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5F4B7" w14:textId="23398C58" w:rsidR="00336375" w:rsidRPr="00336375" w:rsidRDefault="00336375" w:rsidP="00336375">
      <w:pPr>
        <w:spacing w:after="0"/>
        <w:jc w:val="center"/>
        <w:rPr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O‘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zbekisto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spublikas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Oliy ta’lim, fan va innovatsiyalar vazirligining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2023-yil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4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oyabrdagi</w:t>
      </w:r>
      <w:proofErr w:type="spellEnd"/>
      <w:r>
        <w:rPr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507-sonli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uyrug‘ining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and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jros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yuzasida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3ABCB3D6" w14:textId="7ED8110A" w:rsidR="004F087B" w:rsidRPr="00554EE7" w:rsidRDefault="00A63DE3" w:rsidP="00D15E40">
      <w:pPr>
        <w:spacing w:after="0"/>
        <w:jc w:val="center"/>
        <w:rPr>
          <w:rFonts w:asciiTheme="majorBidi" w:hAnsiTheme="majorBidi" w:cstheme="majorBidi"/>
          <w:b/>
          <w:sz w:val="28"/>
          <w:szCs w:val="28"/>
          <w:lang w:val="uz-Cyrl-UZ"/>
        </w:rPr>
      </w:pPr>
      <w:r w:rsidRPr="00554EE7">
        <w:rPr>
          <w:rFonts w:asciiTheme="majorBidi" w:hAnsiTheme="majorBidi" w:cstheme="majorBidi"/>
          <w:b/>
          <w:sz w:val="28"/>
          <w:szCs w:val="28"/>
          <w:lang w:val="uz-Cyrl-UZ"/>
        </w:rPr>
        <w:t xml:space="preserve">Qarshi davlat universitetida 2024-yil </w:t>
      </w:r>
      <w:r w:rsidR="00336375">
        <w:rPr>
          <w:rFonts w:asciiTheme="majorBidi" w:hAnsiTheme="majorBidi" w:cstheme="majorBidi"/>
          <w:b/>
          <w:sz w:val="28"/>
          <w:szCs w:val="28"/>
          <w:lang w:val="en-US"/>
        </w:rPr>
        <w:t xml:space="preserve">6-yanvarda </w:t>
      </w:r>
      <w:r w:rsidRPr="00554EE7">
        <w:rPr>
          <w:rFonts w:asciiTheme="majorBidi" w:hAnsiTheme="majorBidi" w:cstheme="majorBidi"/>
          <w:b/>
          <w:sz w:val="28"/>
          <w:szCs w:val="28"/>
          <w:lang w:val="uz-Cyrl-UZ"/>
        </w:rPr>
        <w:t xml:space="preserve">talabalar o‘rtasida o‘tkazilgan onlayn fan olimpiada natijalari </w:t>
      </w:r>
    </w:p>
    <w:p w14:paraId="693055BB" w14:textId="77777777" w:rsidR="008C3748" w:rsidRPr="00554EE7" w:rsidRDefault="008C3748" w:rsidP="008C3748">
      <w:pPr>
        <w:spacing w:after="0"/>
        <w:rPr>
          <w:rFonts w:asciiTheme="majorBidi" w:hAnsiTheme="majorBidi" w:cstheme="majorBidi"/>
          <w:b/>
          <w:sz w:val="28"/>
          <w:szCs w:val="28"/>
          <w:lang w:val="uz-Cyrl-UZ"/>
        </w:rPr>
      </w:pPr>
    </w:p>
    <w:tbl>
      <w:tblPr>
        <w:tblStyle w:val="a3"/>
        <w:tblW w:w="10660" w:type="dxa"/>
        <w:tblInd w:w="-1026" w:type="dxa"/>
        <w:tblLook w:val="04A0" w:firstRow="1" w:lastRow="0" w:firstColumn="1" w:lastColumn="0" w:noHBand="0" w:noVBand="1"/>
      </w:tblPr>
      <w:tblGrid>
        <w:gridCol w:w="1072"/>
        <w:gridCol w:w="4202"/>
        <w:gridCol w:w="4349"/>
        <w:gridCol w:w="1037"/>
      </w:tblGrid>
      <w:tr w:rsidR="001F53D3" w:rsidRPr="00535C78" w14:paraId="1FF619FF" w14:textId="77777777" w:rsidTr="005B32A5">
        <w:tc>
          <w:tcPr>
            <w:tcW w:w="1072" w:type="dxa"/>
            <w:vAlign w:val="center"/>
          </w:tcPr>
          <w:p w14:paraId="1D8413E3" w14:textId="77777777" w:rsidR="00A63DE3" w:rsidRPr="00535C78" w:rsidRDefault="00A63DE3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4202" w:type="dxa"/>
            <w:vAlign w:val="center"/>
          </w:tcPr>
          <w:p w14:paraId="6EFB9D71" w14:textId="4A7F2290" w:rsidR="00A63DE3" w:rsidRPr="00535C78" w:rsidRDefault="00A63DE3" w:rsidP="00514DF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Talaba</w:t>
            </w:r>
            <w:proofErr w:type="spell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F.</w:t>
            </w:r>
            <w:proofErr w:type="gramStart"/>
            <w:r w:rsidR="00514DFD"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I.</w:t>
            </w: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Sh</w:t>
            </w:r>
            <w:proofErr w:type="spellEnd"/>
            <w:proofErr w:type="gramEnd"/>
          </w:p>
        </w:tc>
        <w:tc>
          <w:tcPr>
            <w:tcW w:w="4349" w:type="dxa"/>
            <w:vAlign w:val="center"/>
          </w:tcPr>
          <w:p w14:paraId="2169F598" w14:textId="672A7816" w:rsidR="00A63DE3" w:rsidRPr="00535C78" w:rsidRDefault="00456D75" w:rsidP="00554EE7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de-DE"/>
              </w:rPr>
            </w:pPr>
            <w:proofErr w:type="spellStart"/>
            <w: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de-DE"/>
              </w:rPr>
              <w:t>Fakulteti</w:t>
            </w:r>
            <w:proofErr w:type="spellEnd"/>
            <w:r w:rsid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de-DE"/>
              </w:rPr>
              <w:t>,</w:t>
            </w:r>
            <w:r w:rsidR="00A63DE3"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proofErr w:type="spellStart"/>
            <w:r w:rsidR="001F44BC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de-DE"/>
              </w:rPr>
              <w:t>yo‘nalishi</w:t>
            </w:r>
            <w:proofErr w:type="spellEnd"/>
            <w:r w:rsidR="001F44BC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de-DE"/>
              </w:rPr>
              <w:t>,</w:t>
            </w:r>
            <w:r w:rsidR="00A63DE3"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proofErr w:type="spellStart"/>
            <w:r w:rsidR="00A63DE3"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de-DE"/>
              </w:rPr>
              <w:t>kursi</w:t>
            </w:r>
            <w:proofErr w:type="spellEnd"/>
            <w:r w:rsidR="00A63DE3"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="00A63DE3"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de-DE"/>
              </w:rPr>
              <w:t>va</w:t>
            </w:r>
            <w:proofErr w:type="spellEnd"/>
            <w:r w:rsidR="00A63DE3"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proofErr w:type="spellStart"/>
            <w:r w:rsidR="00A63DE3"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de-DE"/>
              </w:rPr>
              <w:t>guruhi</w:t>
            </w:r>
            <w:proofErr w:type="spellEnd"/>
          </w:p>
        </w:tc>
        <w:tc>
          <w:tcPr>
            <w:tcW w:w="1037" w:type="dxa"/>
            <w:vAlign w:val="center"/>
          </w:tcPr>
          <w:p w14:paraId="03AA0B55" w14:textId="07F3400C" w:rsidR="00A63DE3" w:rsidRPr="00535C78" w:rsidRDefault="009048EA" w:rsidP="00554EE7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Ball</w:t>
            </w:r>
          </w:p>
        </w:tc>
      </w:tr>
      <w:tr w:rsidR="00A63DE3" w:rsidRPr="00535C78" w14:paraId="00F705F1" w14:textId="77777777" w:rsidTr="00554EE7">
        <w:tc>
          <w:tcPr>
            <w:tcW w:w="10660" w:type="dxa"/>
            <w:gridSpan w:val="4"/>
            <w:vAlign w:val="center"/>
          </w:tcPr>
          <w:p w14:paraId="27479A4B" w14:textId="3E8E72FD" w:rsidR="00A63DE3" w:rsidRPr="00535C78" w:rsidRDefault="00A63DE3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Turizm</w:t>
            </w:r>
            <w:proofErr w:type="spellEnd"/>
            <w:r w:rsidR="007967B2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67B2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fani</w:t>
            </w:r>
            <w:proofErr w:type="spellEnd"/>
          </w:p>
        </w:tc>
      </w:tr>
      <w:tr w:rsidR="001F53D3" w:rsidRPr="00535C78" w14:paraId="155A2CF4" w14:textId="77777777" w:rsidTr="005B32A5">
        <w:tc>
          <w:tcPr>
            <w:tcW w:w="1072" w:type="dxa"/>
            <w:vAlign w:val="center"/>
          </w:tcPr>
          <w:p w14:paraId="3F500901" w14:textId="042684A3" w:rsidR="008C1541" w:rsidRPr="00535C78" w:rsidRDefault="008C1541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1-</w:t>
            </w:r>
            <w:proofErr w:type="gram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o‘</w:t>
            </w:r>
            <w:proofErr w:type="gram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rin</w:t>
            </w:r>
          </w:p>
        </w:tc>
        <w:tc>
          <w:tcPr>
            <w:tcW w:w="4202" w:type="dxa"/>
            <w:vAlign w:val="center"/>
          </w:tcPr>
          <w:p w14:paraId="7C763C22" w14:textId="6206C5CF" w:rsidR="008C1541" w:rsidRPr="00B46F09" w:rsidRDefault="00B46F09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Sayimova</w:t>
            </w:r>
            <w:r w:rsidR="00C664FB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M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alika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Laziz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qizi</w:t>
            </w:r>
            <w:proofErr w:type="spellEnd"/>
          </w:p>
        </w:tc>
        <w:tc>
          <w:tcPr>
            <w:tcW w:w="4349" w:type="dxa"/>
            <w:vAlign w:val="center"/>
          </w:tcPr>
          <w:p w14:paraId="223DE62F" w14:textId="3C5DD92D" w:rsidR="00C50FA7" w:rsidRDefault="00C664FB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Filologiya </w:t>
            </w:r>
            <w:r w:rsidR="00456D7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fakulteti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,</w:t>
            </w:r>
            <w:r w:rsidR="003C550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r w:rsidR="003C5504" w:rsidRPr="003C550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A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maliy filologiya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yo‘nalishi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3-</w:t>
            </w:r>
            <w:r w:rsidR="001F53D3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bosqich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</w:p>
          <w:p w14:paraId="7C786A7D" w14:textId="19F334D1" w:rsidR="008C1541" w:rsidRPr="00535C78" w:rsidRDefault="001F44BC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021-</w:t>
            </w:r>
            <w:r w:rsidR="00E708CD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6</w:t>
            </w:r>
            <w:r w:rsidR="00C664FB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9-guruh</w:t>
            </w:r>
          </w:p>
        </w:tc>
        <w:tc>
          <w:tcPr>
            <w:tcW w:w="1037" w:type="dxa"/>
            <w:vAlign w:val="center"/>
          </w:tcPr>
          <w:p w14:paraId="5B1256CA" w14:textId="4FF09CA0" w:rsidR="008C1541" w:rsidRPr="00535C78" w:rsidRDefault="008C1541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46.67</w:t>
            </w:r>
          </w:p>
        </w:tc>
      </w:tr>
      <w:tr w:rsidR="001F53D3" w:rsidRPr="00535C78" w14:paraId="51132C9D" w14:textId="77777777" w:rsidTr="005B32A5">
        <w:tc>
          <w:tcPr>
            <w:tcW w:w="1072" w:type="dxa"/>
            <w:vAlign w:val="center"/>
          </w:tcPr>
          <w:p w14:paraId="3F7B5865" w14:textId="66BB6D25" w:rsidR="008C1541" w:rsidRPr="00535C78" w:rsidRDefault="008C1541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2-</w:t>
            </w:r>
            <w:proofErr w:type="gram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o‘</w:t>
            </w:r>
            <w:proofErr w:type="gram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rin</w:t>
            </w:r>
          </w:p>
        </w:tc>
        <w:tc>
          <w:tcPr>
            <w:tcW w:w="4202" w:type="dxa"/>
            <w:vAlign w:val="center"/>
          </w:tcPr>
          <w:p w14:paraId="0F8C3F3E" w14:textId="77777777" w:rsidR="00B46F09" w:rsidRDefault="00B46F09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Najmiddinov</w:t>
            </w:r>
            <w:r w:rsidR="00C664FB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S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hahriddin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14:paraId="79FAE6AA" w14:textId="42248EEF" w:rsidR="008C1541" w:rsidRPr="00B46F09" w:rsidRDefault="00B46F09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Sherzod </w:t>
            </w:r>
            <w:proofErr w:type="spellStart"/>
            <w:proofErr w:type="gramStart"/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o‘</w:t>
            </w:r>
            <w:proofErr w:type="gramEnd"/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g‘li</w:t>
            </w:r>
            <w:proofErr w:type="spellEnd"/>
          </w:p>
        </w:tc>
        <w:tc>
          <w:tcPr>
            <w:tcW w:w="4349" w:type="dxa"/>
            <w:vAlign w:val="center"/>
          </w:tcPr>
          <w:p w14:paraId="60129A9C" w14:textId="6E000F1E" w:rsidR="008C1541" w:rsidRPr="00535C78" w:rsidRDefault="00C664FB" w:rsidP="00C664FB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Kimyo-biologiya </w:t>
            </w:r>
            <w:r w:rsidR="00456D7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fakulteti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Kimyo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yo‘nalishi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4-</w:t>
            </w:r>
            <w:r w:rsidR="001F53D3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bosqich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,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020-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93-guruh</w:t>
            </w:r>
          </w:p>
        </w:tc>
        <w:tc>
          <w:tcPr>
            <w:tcW w:w="1037" w:type="dxa"/>
            <w:vAlign w:val="center"/>
          </w:tcPr>
          <w:p w14:paraId="14C18AF1" w14:textId="5CB581E9" w:rsidR="008C1541" w:rsidRPr="00535C78" w:rsidRDefault="008C1541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6.67</w:t>
            </w:r>
          </w:p>
        </w:tc>
      </w:tr>
      <w:tr w:rsidR="001F53D3" w:rsidRPr="00535C78" w14:paraId="3E6BFD83" w14:textId="77777777" w:rsidTr="005B32A5">
        <w:tc>
          <w:tcPr>
            <w:tcW w:w="1072" w:type="dxa"/>
            <w:vAlign w:val="center"/>
          </w:tcPr>
          <w:p w14:paraId="67A3705A" w14:textId="3F5701CD" w:rsidR="008C1541" w:rsidRPr="00535C78" w:rsidRDefault="008C1541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3-</w:t>
            </w:r>
            <w:proofErr w:type="gram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o‘</w:t>
            </w:r>
            <w:proofErr w:type="gram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rin</w:t>
            </w:r>
          </w:p>
        </w:tc>
        <w:tc>
          <w:tcPr>
            <w:tcW w:w="4202" w:type="dxa"/>
            <w:vAlign w:val="center"/>
          </w:tcPr>
          <w:p w14:paraId="041A2D6D" w14:textId="78921B43" w:rsidR="008C1541" w:rsidRPr="0062784C" w:rsidRDefault="00B46F09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Xasanova</w:t>
            </w:r>
            <w:r w:rsidR="00C664FB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A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ziza</w:t>
            </w:r>
            <w:r w:rsidR="0062784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Tolib </w:t>
            </w:r>
            <w:proofErr w:type="spellStart"/>
            <w:r w:rsidR="0062784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qizi</w:t>
            </w:r>
            <w:proofErr w:type="spellEnd"/>
          </w:p>
        </w:tc>
        <w:tc>
          <w:tcPr>
            <w:tcW w:w="4349" w:type="dxa"/>
            <w:vAlign w:val="center"/>
          </w:tcPr>
          <w:p w14:paraId="6CC45AA0" w14:textId="2222AFAE" w:rsidR="008C1541" w:rsidRPr="00535C78" w:rsidRDefault="0051158D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Tibbiyot </w:t>
            </w:r>
            <w:r w:rsidR="00456D7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fakulteti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,</w:t>
            </w:r>
            <w:r w:rsidR="003C550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r w:rsidR="003C5504" w:rsidRPr="003C550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D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avolash ishi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yo‘nalishi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br/>
              <w:t>2-</w:t>
            </w:r>
            <w:r w:rsidR="001F53D3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bosqich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,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022-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65 B-guruh</w:t>
            </w:r>
          </w:p>
        </w:tc>
        <w:tc>
          <w:tcPr>
            <w:tcW w:w="1037" w:type="dxa"/>
            <w:vAlign w:val="center"/>
          </w:tcPr>
          <w:p w14:paraId="63251CFE" w14:textId="3A45B50A" w:rsidR="008C1541" w:rsidRPr="00535C78" w:rsidRDefault="008C1541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3.33</w:t>
            </w:r>
          </w:p>
        </w:tc>
      </w:tr>
      <w:tr w:rsidR="00A63DE3" w:rsidRPr="00535C78" w14:paraId="4D328549" w14:textId="77777777" w:rsidTr="00554EE7">
        <w:tc>
          <w:tcPr>
            <w:tcW w:w="10660" w:type="dxa"/>
            <w:gridSpan w:val="4"/>
            <w:vAlign w:val="center"/>
          </w:tcPr>
          <w:p w14:paraId="5C0BD68B" w14:textId="1C8CC43C" w:rsidR="00A63DE3" w:rsidRPr="00535C78" w:rsidRDefault="005D7D87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 xml:space="preserve">Nemis </w:t>
            </w:r>
            <w:proofErr w:type="spell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tili</w:t>
            </w:r>
            <w:proofErr w:type="spellEnd"/>
            <w:r w:rsidR="007967B2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67B2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fani</w:t>
            </w:r>
            <w:proofErr w:type="spellEnd"/>
          </w:p>
        </w:tc>
      </w:tr>
      <w:tr w:rsidR="001F53D3" w:rsidRPr="00535C78" w14:paraId="58DA2F7B" w14:textId="77777777" w:rsidTr="005B32A5">
        <w:tc>
          <w:tcPr>
            <w:tcW w:w="1072" w:type="dxa"/>
            <w:vAlign w:val="center"/>
          </w:tcPr>
          <w:p w14:paraId="2D0128ED" w14:textId="51FFCE6F" w:rsidR="005D7D87" w:rsidRPr="00535C78" w:rsidRDefault="005D7D87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1-</w:t>
            </w:r>
            <w:proofErr w:type="gram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o‘</w:t>
            </w:r>
            <w:proofErr w:type="gram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rin</w:t>
            </w:r>
          </w:p>
        </w:tc>
        <w:tc>
          <w:tcPr>
            <w:tcW w:w="4202" w:type="dxa"/>
            <w:vAlign w:val="center"/>
          </w:tcPr>
          <w:p w14:paraId="208BCAAA" w14:textId="7F04DB61" w:rsidR="005D7D87" w:rsidRPr="0062784C" w:rsidRDefault="00B46F09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Polvonova</w:t>
            </w:r>
            <w:r w:rsidR="00C973A3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D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ilinur</w:t>
            </w:r>
            <w:r w:rsidR="0062784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Alisher </w:t>
            </w:r>
            <w:proofErr w:type="spellStart"/>
            <w:r w:rsidR="0062784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qizi</w:t>
            </w:r>
            <w:proofErr w:type="spellEnd"/>
          </w:p>
        </w:tc>
        <w:tc>
          <w:tcPr>
            <w:tcW w:w="4349" w:type="dxa"/>
            <w:vAlign w:val="center"/>
          </w:tcPr>
          <w:p w14:paraId="3142B190" w14:textId="3437994A" w:rsidR="000C7BAE" w:rsidRDefault="008B40AF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Xorijiy tillar</w:t>
            </w:r>
            <w:r w:rsidR="0051158D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r w:rsidR="00456D7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fakulteti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,</w:t>
            </w:r>
            <w:r w:rsidR="003C550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r w:rsidR="003C5504" w:rsidRPr="003C550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F</w:t>
            </w:r>
            <w:r w:rsidR="0051158D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ilologiya va tillarni o‘qitish (nemis tili)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yo‘nalishi,</w:t>
            </w:r>
            <w:r w:rsidR="0051158D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2-</w:t>
            </w:r>
            <w:r w:rsidR="001F53D3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bosqich</w:t>
            </w:r>
            <w:r w:rsidR="0051158D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, </w:t>
            </w:r>
          </w:p>
          <w:p w14:paraId="3C6DBD5B" w14:textId="28C539AF" w:rsidR="005D7D87" w:rsidRPr="00535C78" w:rsidRDefault="001F44BC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022-</w:t>
            </w:r>
            <w:r w:rsidR="0051158D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56-guruh</w:t>
            </w:r>
          </w:p>
        </w:tc>
        <w:tc>
          <w:tcPr>
            <w:tcW w:w="1037" w:type="dxa"/>
            <w:vAlign w:val="center"/>
          </w:tcPr>
          <w:p w14:paraId="2A125E64" w14:textId="13E71E56" w:rsidR="005D7D87" w:rsidRPr="00535C78" w:rsidRDefault="005D7D87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80.00</w:t>
            </w:r>
          </w:p>
        </w:tc>
      </w:tr>
      <w:tr w:rsidR="001F53D3" w:rsidRPr="00535C78" w14:paraId="695D2FB8" w14:textId="77777777" w:rsidTr="005B32A5">
        <w:tc>
          <w:tcPr>
            <w:tcW w:w="1072" w:type="dxa"/>
            <w:vAlign w:val="center"/>
          </w:tcPr>
          <w:p w14:paraId="5C703BA6" w14:textId="465ECD10" w:rsidR="005D7D87" w:rsidRPr="00535C78" w:rsidRDefault="005D7D87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2-</w:t>
            </w:r>
            <w:proofErr w:type="gram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o‘</w:t>
            </w:r>
            <w:proofErr w:type="gram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rin</w:t>
            </w:r>
          </w:p>
        </w:tc>
        <w:tc>
          <w:tcPr>
            <w:tcW w:w="4202" w:type="dxa"/>
            <w:vAlign w:val="center"/>
          </w:tcPr>
          <w:p w14:paraId="58AD2E76" w14:textId="7607281E" w:rsidR="005D7D87" w:rsidRPr="0062784C" w:rsidRDefault="00B46F09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Shavkatova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ab/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M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ohigul</w:t>
            </w:r>
            <w:r w:rsidR="0062784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Raman </w:t>
            </w:r>
            <w:proofErr w:type="spellStart"/>
            <w:r w:rsidR="0062784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qizi</w:t>
            </w:r>
            <w:proofErr w:type="spellEnd"/>
          </w:p>
        </w:tc>
        <w:tc>
          <w:tcPr>
            <w:tcW w:w="4349" w:type="dxa"/>
            <w:vAlign w:val="center"/>
          </w:tcPr>
          <w:p w14:paraId="24ECBAC1" w14:textId="32A6C0EC" w:rsidR="000C7BAE" w:rsidRDefault="008B40AF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Xorijiy tillar </w:t>
            </w:r>
            <w:r w:rsidR="00456D7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fakulteti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,</w:t>
            </w:r>
            <w:r w:rsidR="003C550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r w:rsidR="003C5504" w:rsidRPr="003C550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F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ilologiya va tillarni o‘qitish (nemis tili)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yo‘nalishi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3-</w:t>
            </w:r>
            <w:r w:rsidR="001F53D3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bosqich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, </w:t>
            </w:r>
          </w:p>
          <w:p w14:paraId="589300A3" w14:textId="786DBCB1" w:rsidR="005D7D87" w:rsidRPr="00535C78" w:rsidRDefault="001F44BC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021-</w:t>
            </w:r>
            <w:r w:rsidR="008B40AF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24-guruh</w:t>
            </w:r>
          </w:p>
        </w:tc>
        <w:tc>
          <w:tcPr>
            <w:tcW w:w="1037" w:type="dxa"/>
            <w:vAlign w:val="center"/>
          </w:tcPr>
          <w:p w14:paraId="4C2838EF" w14:textId="24838E2E" w:rsidR="005D7D87" w:rsidRPr="00535C78" w:rsidRDefault="005D7D87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76.67</w:t>
            </w:r>
          </w:p>
        </w:tc>
      </w:tr>
      <w:tr w:rsidR="001F53D3" w:rsidRPr="001F44BC" w14:paraId="78FB607E" w14:textId="77777777" w:rsidTr="005B32A5">
        <w:tc>
          <w:tcPr>
            <w:tcW w:w="1072" w:type="dxa"/>
            <w:vAlign w:val="center"/>
          </w:tcPr>
          <w:p w14:paraId="35CE7FAF" w14:textId="3DEDCBFC" w:rsidR="005D7D87" w:rsidRPr="00535C78" w:rsidRDefault="005D7D87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3-</w:t>
            </w:r>
            <w:proofErr w:type="gram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o‘</w:t>
            </w:r>
            <w:proofErr w:type="gram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rin</w:t>
            </w:r>
          </w:p>
        </w:tc>
        <w:tc>
          <w:tcPr>
            <w:tcW w:w="4202" w:type="dxa"/>
            <w:vAlign w:val="center"/>
          </w:tcPr>
          <w:p w14:paraId="4E052840" w14:textId="002D884B" w:rsidR="005D7D87" w:rsidRPr="0062784C" w:rsidRDefault="00B46F09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Abdullayeva</w:t>
            </w:r>
            <w:r w:rsidR="008B40AF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M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unisa</w:t>
            </w:r>
            <w:r w:rsidR="0062784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Quvondiq </w:t>
            </w:r>
            <w:proofErr w:type="spellStart"/>
            <w:r w:rsidR="0062784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qizi</w:t>
            </w:r>
            <w:proofErr w:type="spellEnd"/>
          </w:p>
        </w:tc>
        <w:tc>
          <w:tcPr>
            <w:tcW w:w="4349" w:type="dxa"/>
            <w:vAlign w:val="center"/>
          </w:tcPr>
          <w:p w14:paraId="36E60AA0" w14:textId="4583284E" w:rsidR="005D7D87" w:rsidRPr="00535C78" w:rsidRDefault="008B40AF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Xorijiy tillar </w:t>
            </w:r>
            <w:r w:rsidR="00456D7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fakulteti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,</w:t>
            </w:r>
            <w:r w:rsidR="003C550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r w:rsidR="003C5504" w:rsidRPr="003C550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F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ilologiya va tillarni o‘qitish (nemis tili)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yo‘nalishi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3-</w:t>
            </w:r>
            <w:r w:rsidR="001F53D3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bosqich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,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br/>
              <w:t>021-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24-guruh</w:t>
            </w:r>
          </w:p>
        </w:tc>
        <w:tc>
          <w:tcPr>
            <w:tcW w:w="1037" w:type="dxa"/>
            <w:vAlign w:val="center"/>
          </w:tcPr>
          <w:p w14:paraId="32325AC4" w14:textId="65F23261" w:rsidR="005D7D87" w:rsidRPr="00535C78" w:rsidRDefault="005D7D87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70.00</w:t>
            </w:r>
          </w:p>
        </w:tc>
      </w:tr>
      <w:tr w:rsidR="000C72C1" w:rsidRPr="001F44BC" w14:paraId="35FD8DE1" w14:textId="77777777" w:rsidTr="00554EE7">
        <w:tc>
          <w:tcPr>
            <w:tcW w:w="10660" w:type="dxa"/>
            <w:gridSpan w:val="4"/>
            <w:vAlign w:val="center"/>
          </w:tcPr>
          <w:p w14:paraId="0A6A95B2" w14:textId="2BFD5EFE" w:rsidR="000C72C1" w:rsidRPr="0021113E" w:rsidRDefault="0021113E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Amaliy</w:t>
            </w:r>
            <w:proofErr w:type="spellEnd"/>
            <w: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ingliz</w:t>
            </w:r>
            <w:proofErr w:type="spellEnd"/>
            <w:r w:rsidR="005121C9" w:rsidRPr="001F44BC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uz-Cyrl-UZ"/>
              </w:rPr>
              <w:t xml:space="preserve"> til</w:t>
            </w:r>
            <w: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fani</w:t>
            </w:r>
            <w:proofErr w:type="spellEnd"/>
          </w:p>
        </w:tc>
      </w:tr>
      <w:tr w:rsidR="001F53D3" w:rsidRPr="001F44BC" w14:paraId="4E8AE43E" w14:textId="77777777" w:rsidTr="005B32A5">
        <w:tc>
          <w:tcPr>
            <w:tcW w:w="1072" w:type="dxa"/>
            <w:vAlign w:val="center"/>
          </w:tcPr>
          <w:p w14:paraId="0243616F" w14:textId="768DF040" w:rsidR="003E7C82" w:rsidRPr="001F44BC" w:rsidRDefault="003E7C82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uz-Cyrl-UZ"/>
              </w:rPr>
            </w:pPr>
            <w:r w:rsidRPr="001F44BC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uz-Cyrl-UZ"/>
              </w:rPr>
              <w:t>1-o‘rin</w:t>
            </w:r>
          </w:p>
        </w:tc>
        <w:tc>
          <w:tcPr>
            <w:tcW w:w="4202" w:type="dxa"/>
            <w:vAlign w:val="center"/>
          </w:tcPr>
          <w:p w14:paraId="6DFD7F04" w14:textId="780820A7" w:rsidR="003E7C82" w:rsidRPr="0062784C" w:rsidRDefault="00B46F09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Abdullayev</w:t>
            </w:r>
            <w:r w:rsidR="003E7C82" w:rsidRP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A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xror</w:t>
            </w:r>
            <w:r w:rsidR="0062784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2784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Saydali</w:t>
            </w:r>
            <w:proofErr w:type="spellEnd"/>
            <w:r w:rsidR="0062784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2784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o‘g‘li</w:t>
            </w:r>
            <w:proofErr w:type="spellEnd"/>
          </w:p>
        </w:tc>
        <w:tc>
          <w:tcPr>
            <w:tcW w:w="4349" w:type="dxa"/>
            <w:vAlign w:val="center"/>
          </w:tcPr>
          <w:p w14:paraId="30FEB64A" w14:textId="59356BEC" w:rsidR="003E7C82" w:rsidRPr="00535C78" w:rsidRDefault="008B40AF" w:rsidP="008B40A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Tibbiyot </w:t>
            </w:r>
            <w:r w:rsidR="00456D7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fakulteti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,</w:t>
            </w:r>
            <w:r w:rsidR="003C550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r w:rsidR="003C5504" w:rsidRPr="003C550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D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avolash ishi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yo‘nalishi, 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2-</w:t>
            </w:r>
            <w:r w:rsidR="001F53D3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bosqich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,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br/>
              <w:t>022-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63 B-guruh</w:t>
            </w:r>
          </w:p>
        </w:tc>
        <w:tc>
          <w:tcPr>
            <w:tcW w:w="1037" w:type="dxa"/>
            <w:vAlign w:val="center"/>
          </w:tcPr>
          <w:p w14:paraId="36A40CC6" w14:textId="7D36CE8C" w:rsidR="003E7C82" w:rsidRPr="00535C78" w:rsidRDefault="003E7C82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80.00</w:t>
            </w:r>
          </w:p>
        </w:tc>
      </w:tr>
      <w:tr w:rsidR="001F53D3" w:rsidRPr="001F44BC" w14:paraId="0187E58F" w14:textId="77777777" w:rsidTr="005B32A5">
        <w:tc>
          <w:tcPr>
            <w:tcW w:w="1072" w:type="dxa"/>
            <w:vAlign w:val="center"/>
          </w:tcPr>
          <w:p w14:paraId="5FD0444B" w14:textId="3E46CE0C" w:rsidR="005121C9" w:rsidRPr="001F44BC" w:rsidRDefault="005121C9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uz-Cyrl-UZ"/>
              </w:rPr>
            </w:pPr>
            <w:r w:rsidRPr="001F44BC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uz-Cyrl-UZ"/>
              </w:rPr>
              <w:t>2-o‘rin</w:t>
            </w:r>
          </w:p>
        </w:tc>
        <w:tc>
          <w:tcPr>
            <w:tcW w:w="4202" w:type="dxa"/>
            <w:vAlign w:val="center"/>
          </w:tcPr>
          <w:p w14:paraId="53D8E994" w14:textId="27C88518" w:rsidR="005121C9" w:rsidRPr="0062784C" w:rsidRDefault="00B46F09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Sayimova</w:t>
            </w:r>
            <w:r w:rsidR="005121C9" w:rsidRP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M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alika</w:t>
            </w:r>
            <w:r w:rsidR="0062784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Laziz </w:t>
            </w:r>
            <w:proofErr w:type="spellStart"/>
            <w:r w:rsidR="0062784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qizi</w:t>
            </w:r>
            <w:proofErr w:type="spellEnd"/>
          </w:p>
        </w:tc>
        <w:tc>
          <w:tcPr>
            <w:tcW w:w="4349" w:type="dxa"/>
            <w:vAlign w:val="center"/>
          </w:tcPr>
          <w:p w14:paraId="4385C807" w14:textId="755BE494" w:rsidR="005121C9" w:rsidRPr="00535C78" w:rsidRDefault="00E708CD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Filologiya </w:t>
            </w:r>
            <w:r w:rsidR="00456D7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fakulteti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,</w:t>
            </w:r>
            <w:r w:rsidR="003C550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r w:rsidR="003C5504" w:rsidRPr="003C550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A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maliy filologiya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yo‘nalishi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3-</w:t>
            </w:r>
            <w:r w:rsidR="001F53D3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bosqich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021-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69-guruh </w:t>
            </w:r>
          </w:p>
        </w:tc>
        <w:tc>
          <w:tcPr>
            <w:tcW w:w="1037" w:type="dxa"/>
            <w:vAlign w:val="center"/>
          </w:tcPr>
          <w:p w14:paraId="7E5798A5" w14:textId="1AA10DA0" w:rsidR="005121C9" w:rsidRPr="001F44BC" w:rsidRDefault="005121C9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76.67</w:t>
            </w:r>
          </w:p>
        </w:tc>
      </w:tr>
      <w:tr w:rsidR="001F53D3" w:rsidRPr="00535C78" w14:paraId="15EE9C1E" w14:textId="77777777" w:rsidTr="005B32A5">
        <w:tc>
          <w:tcPr>
            <w:tcW w:w="1072" w:type="dxa"/>
            <w:vAlign w:val="center"/>
          </w:tcPr>
          <w:p w14:paraId="03D0455D" w14:textId="3D5B7382" w:rsidR="005121C9" w:rsidRPr="001F44BC" w:rsidRDefault="005121C9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uz-Cyrl-UZ"/>
              </w:rPr>
            </w:pPr>
            <w:r w:rsidRPr="001F44BC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uz-Cyrl-UZ"/>
              </w:rPr>
              <w:t>3-o‘rin</w:t>
            </w:r>
          </w:p>
        </w:tc>
        <w:tc>
          <w:tcPr>
            <w:tcW w:w="4202" w:type="dxa"/>
            <w:vAlign w:val="center"/>
          </w:tcPr>
          <w:p w14:paraId="6801A99E" w14:textId="46F3AF59" w:rsidR="005121C9" w:rsidRPr="0062784C" w:rsidRDefault="00B46F09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Safaraliyeva</w:t>
            </w:r>
            <w:r w:rsidR="00E708CD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M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anija</w:t>
            </w:r>
            <w:r w:rsidR="0062784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Shamil </w:t>
            </w:r>
            <w:proofErr w:type="spellStart"/>
            <w:r w:rsidR="0062784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qizi</w:t>
            </w:r>
            <w:proofErr w:type="spellEnd"/>
          </w:p>
        </w:tc>
        <w:tc>
          <w:tcPr>
            <w:tcW w:w="4349" w:type="dxa"/>
            <w:vAlign w:val="center"/>
          </w:tcPr>
          <w:p w14:paraId="22D51261" w14:textId="45FF316A" w:rsidR="005121C9" w:rsidRPr="00535C78" w:rsidRDefault="00E708CD" w:rsidP="001F44B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Tibbiyot </w:t>
            </w:r>
            <w:r w:rsidR="00456D7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fakulteti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,</w:t>
            </w:r>
            <w:r w:rsidR="003C550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r w:rsidR="003C5504" w:rsidRPr="003C550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D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avolash ishi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yo‘nalishi, 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2-</w:t>
            </w:r>
            <w:r w:rsidR="001F53D3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bosqich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,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br/>
              <w:t>022-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63 B-guruh </w:t>
            </w:r>
          </w:p>
        </w:tc>
        <w:tc>
          <w:tcPr>
            <w:tcW w:w="1037" w:type="dxa"/>
            <w:vAlign w:val="center"/>
          </w:tcPr>
          <w:p w14:paraId="632ED001" w14:textId="13047446" w:rsidR="005121C9" w:rsidRPr="00535C78" w:rsidRDefault="005D146D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66.67</w:t>
            </w:r>
          </w:p>
        </w:tc>
      </w:tr>
      <w:tr w:rsidR="005121C9" w:rsidRPr="00535C78" w14:paraId="493E2C44" w14:textId="77777777" w:rsidTr="00554EE7">
        <w:tc>
          <w:tcPr>
            <w:tcW w:w="10660" w:type="dxa"/>
            <w:gridSpan w:val="4"/>
            <w:vAlign w:val="center"/>
          </w:tcPr>
          <w:p w14:paraId="191EAF77" w14:textId="077EC5A7" w:rsidR="005121C9" w:rsidRPr="00535C78" w:rsidRDefault="005121C9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Amaliy</w:t>
            </w:r>
            <w:proofErr w:type="spell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matematika</w:t>
            </w:r>
            <w:proofErr w:type="spellEnd"/>
            <w:r w:rsidR="008B30E7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67B2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fani</w:t>
            </w:r>
            <w:proofErr w:type="spellEnd"/>
          </w:p>
        </w:tc>
      </w:tr>
      <w:tr w:rsidR="001F53D3" w:rsidRPr="00535C78" w14:paraId="0129C244" w14:textId="77777777" w:rsidTr="005B32A5">
        <w:tc>
          <w:tcPr>
            <w:tcW w:w="1072" w:type="dxa"/>
            <w:vAlign w:val="center"/>
          </w:tcPr>
          <w:p w14:paraId="6F0F1DD3" w14:textId="57DD7CF6" w:rsidR="005121C9" w:rsidRPr="00535C78" w:rsidRDefault="005121C9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1-</w:t>
            </w:r>
            <w:proofErr w:type="gram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o‘</w:t>
            </w:r>
            <w:proofErr w:type="gram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rin</w:t>
            </w:r>
          </w:p>
        </w:tc>
        <w:tc>
          <w:tcPr>
            <w:tcW w:w="4202" w:type="dxa"/>
            <w:vAlign w:val="center"/>
          </w:tcPr>
          <w:p w14:paraId="31F80F48" w14:textId="2BDDB7F8" w:rsidR="005121C9" w:rsidRPr="0062784C" w:rsidRDefault="00B46F09" w:rsidP="0062784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Narzullayev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ab/>
            </w:r>
            <w:r w:rsidR="00E708CD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D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ilshod</w:t>
            </w:r>
            <w:r w:rsidR="0062784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2784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Almurod</w:t>
            </w:r>
            <w:proofErr w:type="spellEnd"/>
            <w:r w:rsidR="0062784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2784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o‘g‘li</w:t>
            </w:r>
            <w:proofErr w:type="spellEnd"/>
          </w:p>
        </w:tc>
        <w:tc>
          <w:tcPr>
            <w:tcW w:w="4349" w:type="dxa"/>
            <w:vAlign w:val="center"/>
          </w:tcPr>
          <w:p w14:paraId="146EF8BA" w14:textId="2192E8D0" w:rsidR="005121C9" w:rsidRPr="00C50FA7" w:rsidRDefault="00E708CD" w:rsidP="00C50FA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</w:pP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Matematika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va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kompyuter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ilmlari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proofErr w:type="spellStart"/>
            <w:r w:rsidR="00456D7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fakulteti</w:t>
            </w:r>
            <w:proofErr w:type="spellEnd"/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,</w:t>
            </w:r>
            <w:r w:rsidR="000E2D3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proofErr w:type="spellStart"/>
            <w:r w:rsidR="000E2D3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A</w:t>
            </w:r>
            <w:r w:rsidR="003D4152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maliy</w:t>
            </w:r>
            <w:proofErr w:type="spellEnd"/>
            <w:r w:rsidR="003D4152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proofErr w:type="spellStart"/>
            <w:r w:rsidR="003D4152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matematika</w:t>
            </w:r>
            <w:proofErr w:type="spellEnd"/>
            <w:r w:rsidR="003D4152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proofErr w:type="spellStart"/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yo‘nalishi</w:t>
            </w:r>
            <w:proofErr w:type="spellEnd"/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,</w:t>
            </w:r>
            <w:r w:rsidR="003D4152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2-</w:t>
            </w:r>
            <w:r w:rsidR="001F53D3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bosqich</w:t>
            </w:r>
            <w:r w:rsidR="003D4152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,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022-</w:t>
            </w:r>
            <w:r w:rsidR="003D4152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44-guruh</w:t>
            </w:r>
          </w:p>
        </w:tc>
        <w:tc>
          <w:tcPr>
            <w:tcW w:w="1037" w:type="dxa"/>
            <w:vAlign w:val="center"/>
          </w:tcPr>
          <w:p w14:paraId="08AB0376" w14:textId="77777777" w:rsidR="005121C9" w:rsidRPr="00535C78" w:rsidRDefault="005121C9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80.00</w:t>
            </w:r>
          </w:p>
          <w:p w14:paraId="0048BA8F" w14:textId="77777777" w:rsidR="005121C9" w:rsidRPr="00535C78" w:rsidRDefault="005121C9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</w:p>
        </w:tc>
      </w:tr>
      <w:tr w:rsidR="001F53D3" w:rsidRPr="00535C78" w14:paraId="0F4EA31E" w14:textId="77777777" w:rsidTr="005B32A5">
        <w:tc>
          <w:tcPr>
            <w:tcW w:w="1072" w:type="dxa"/>
            <w:vAlign w:val="center"/>
          </w:tcPr>
          <w:p w14:paraId="09DACBF6" w14:textId="670FD796" w:rsidR="003D4152" w:rsidRPr="00535C78" w:rsidRDefault="003D4152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lastRenderedPageBreak/>
              <w:t>2-</w:t>
            </w:r>
            <w:proofErr w:type="gram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o‘</w:t>
            </w:r>
            <w:proofErr w:type="gram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rin</w:t>
            </w:r>
          </w:p>
        </w:tc>
        <w:tc>
          <w:tcPr>
            <w:tcW w:w="4202" w:type="dxa"/>
            <w:vAlign w:val="center"/>
          </w:tcPr>
          <w:p w14:paraId="29CF4CFF" w14:textId="0818DBE9" w:rsidR="003D4152" w:rsidRPr="0062784C" w:rsidRDefault="00B46F09" w:rsidP="003D4152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Boboqulov</w:t>
            </w:r>
            <w:r w:rsidR="003D4152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A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bdullo</w:t>
            </w:r>
            <w:r w:rsidR="0062784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Alisher </w:t>
            </w:r>
            <w:proofErr w:type="spellStart"/>
            <w:r w:rsidR="0062784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o‘g‘li</w:t>
            </w:r>
            <w:proofErr w:type="spellEnd"/>
          </w:p>
        </w:tc>
        <w:tc>
          <w:tcPr>
            <w:tcW w:w="4349" w:type="dxa"/>
            <w:vAlign w:val="center"/>
          </w:tcPr>
          <w:p w14:paraId="10C9A80F" w14:textId="673416BE" w:rsidR="003D4152" w:rsidRPr="00C50FA7" w:rsidRDefault="003D4152" w:rsidP="00C50FA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</w:pP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Matematika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va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kompyuter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ilmlari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proofErr w:type="spellStart"/>
            <w:r w:rsidR="00456D7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fakulteti</w:t>
            </w:r>
            <w:proofErr w:type="spellEnd"/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,</w:t>
            </w:r>
            <w:r w:rsidR="000E2D3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proofErr w:type="spellStart"/>
            <w:r w:rsidR="000E2D3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A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maliy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matematika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proofErr w:type="spellStart"/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yo‘</w:t>
            </w:r>
            <w:proofErr w:type="gramStart"/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nalishi</w:t>
            </w:r>
            <w:proofErr w:type="spellEnd"/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r w:rsidR="00C50FA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4</w:t>
            </w:r>
            <w:proofErr w:type="gram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-</w:t>
            </w:r>
            <w:r w:rsidR="001F53D3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bosqich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,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020-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79-guruh</w:t>
            </w:r>
          </w:p>
        </w:tc>
        <w:tc>
          <w:tcPr>
            <w:tcW w:w="1037" w:type="dxa"/>
            <w:vAlign w:val="center"/>
          </w:tcPr>
          <w:p w14:paraId="2340FDA0" w14:textId="2802C7FC" w:rsidR="003D4152" w:rsidRPr="00535C78" w:rsidRDefault="003D4152" w:rsidP="003D4152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76.00</w:t>
            </w:r>
          </w:p>
        </w:tc>
      </w:tr>
      <w:tr w:rsidR="001F53D3" w:rsidRPr="00535C78" w14:paraId="6B69B143" w14:textId="77777777" w:rsidTr="005B32A5">
        <w:tc>
          <w:tcPr>
            <w:tcW w:w="1072" w:type="dxa"/>
            <w:vAlign w:val="center"/>
          </w:tcPr>
          <w:p w14:paraId="71181EF3" w14:textId="65CE76BF" w:rsidR="005121C9" w:rsidRPr="00535C78" w:rsidRDefault="005121C9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3-</w:t>
            </w:r>
            <w:proofErr w:type="gram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o‘</w:t>
            </w:r>
            <w:proofErr w:type="gram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rin</w:t>
            </w:r>
          </w:p>
        </w:tc>
        <w:tc>
          <w:tcPr>
            <w:tcW w:w="4202" w:type="dxa"/>
            <w:vAlign w:val="center"/>
          </w:tcPr>
          <w:p w14:paraId="45683714" w14:textId="3DB20A73" w:rsidR="005121C9" w:rsidRPr="0062784C" w:rsidRDefault="00B46F09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Shonazarov</w:t>
            </w:r>
            <w:r w:rsidR="00E708CD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U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chqun</w:t>
            </w:r>
            <w:r w:rsidR="0062784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Nurbek </w:t>
            </w:r>
            <w:proofErr w:type="spellStart"/>
            <w:r w:rsidR="0062784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o‘g‘li</w:t>
            </w:r>
            <w:proofErr w:type="spellEnd"/>
          </w:p>
        </w:tc>
        <w:tc>
          <w:tcPr>
            <w:tcW w:w="4349" w:type="dxa"/>
            <w:vAlign w:val="center"/>
          </w:tcPr>
          <w:p w14:paraId="4A15DC32" w14:textId="039F4785" w:rsidR="005121C9" w:rsidRPr="00C50FA7" w:rsidRDefault="003D4152" w:rsidP="00C50FA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</w:pP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Matematika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va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kompyuter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ilmlari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proofErr w:type="spellStart"/>
            <w:r w:rsidR="00456D7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fakulteti</w:t>
            </w:r>
            <w:proofErr w:type="spellEnd"/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amaliy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matematika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proofErr w:type="spellStart"/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yo‘</w:t>
            </w:r>
            <w:proofErr w:type="gramStart"/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nalishi</w:t>
            </w:r>
            <w:proofErr w:type="spellEnd"/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r w:rsidR="00C50FA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4</w:t>
            </w:r>
            <w:proofErr w:type="gram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-</w:t>
            </w:r>
            <w:r w:rsidR="001F53D3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bosqich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,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020-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79-guruh</w:t>
            </w:r>
          </w:p>
        </w:tc>
        <w:tc>
          <w:tcPr>
            <w:tcW w:w="1037" w:type="dxa"/>
            <w:vAlign w:val="center"/>
          </w:tcPr>
          <w:p w14:paraId="43AD5383" w14:textId="0DBEDECC" w:rsidR="005121C9" w:rsidRPr="00535C78" w:rsidRDefault="005121C9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76.00</w:t>
            </w:r>
          </w:p>
        </w:tc>
      </w:tr>
      <w:tr w:rsidR="005121C9" w:rsidRPr="00535C78" w14:paraId="605E1A84" w14:textId="77777777" w:rsidTr="00554EE7">
        <w:tc>
          <w:tcPr>
            <w:tcW w:w="10660" w:type="dxa"/>
            <w:gridSpan w:val="4"/>
            <w:vAlign w:val="center"/>
          </w:tcPr>
          <w:p w14:paraId="3E9E7793" w14:textId="02C57816" w:rsidR="005121C9" w:rsidRPr="00535C78" w:rsidRDefault="005121C9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Informatika</w:t>
            </w:r>
            <w:proofErr w:type="spell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va</w:t>
            </w:r>
            <w:proofErr w:type="spell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 xml:space="preserve"> AT</w:t>
            </w:r>
            <w:r w:rsidR="008B30E7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B30E7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fani</w:t>
            </w:r>
            <w:proofErr w:type="spellEnd"/>
          </w:p>
        </w:tc>
      </w:tr>
      <w:tr w:rsidR="001F53D3" w:rsidRPr="00535C78" w14:paraId="17419005" w14:textId="77777777" w:rsidTr="005B32A5">
        <w:tc>
          <w:tcPr>
            <w:tcW w:w="1072" w:type="dxa"/>
            <w:vAlign w:val="center"/>
          </w:tcPr>
          <w:p w14:paraId="202D9F8F" w14:textId="778D526E" w:rsidR="005121C9" w:rsidRPr="00535C78" w:rsidRDefault="005121C9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1-</w:t>
            </w:r>
            <w:proofErr w:type="gram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o‘</w:t>
            </w:r>
            <w:proofErr w:type="gram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rin</w:t>
            </w:r>
          </w:p>
        </w:tc>
        <w:tc>
          <w:tcPr>
            <w:tcW w:w="4202" w:type="dxa"/>
            <w:vAlign w:val="center"/>
          </w:tcPr>
          <w:p w14:paraId="114EE6C0" w14:textId="7931211C" w:rsidR="005121C9" w:rsidRPr="0062784C" w:rsidRDefault="00B46F09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62784C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>Bahodirxonov</w:t>
            </w:r>
            <w:proofErr w:type="spellEnd"/>
            <w:r w:rsidR="003D4152" w:rsidRPr="00535C78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proofErr w:type="gramStart"/>
            <w:r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>U</w:t>
            </w:r>
            <w:r w:rsidRPr="0062784C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>lug‘</w:t>
            </w:r>
            <w:proofErr w:type="gramEnd"/>
            <w:r w:rsidRPr="0062784C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>bekjon</w:t>
            </w:r>
            <w:proofErr w:type="spellEnd"/>
            <w:r w:rsidR="0062784C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62784C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>Rustamjon</w:t>
            </w:r>
            <w:proofErr w:type="spellEnd"/>
            <w:r w:rsidR="0062784C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62784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o‘g‘li</w:t>
            </w:r>
            <w:proofErr w:type="spellEnd"/>
          </w:p>
        </w:tc>
        <w:tc>
          <w:tcPr>
            <w:tcW w:w="4349" w:type="dxa"/>
            <w:vAlign w:val="center"/>
          </w:tcPr>
          <w:p w14:paraId="1AF71743" w14:textId="3496AE3E" w:rsidR="005121C9" w:rsidRPr="00535C78" w:rsidRDefault="003D4152" w:rsidP="00C50FA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</w:pP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Matematika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va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kompyuter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ilmlari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proofErr w:type="spellStart"/>
            <w:r w:rsidR="00456D7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fakulteti</w:t>
            </w:r>
            <w:proofErr w:type="spellEnd"/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,</w:t>
            </w:r>
            <w:r w:rsidR="000E2D3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proofErr w:type="spellStart"/>
            <w:r w:rsidR="000E2D3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A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maliy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matematika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proofErr w:type="spellStart"/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yo‘nalishi</w:t>
            </w:r>
            <w:proofErr w:type="spellEnd"/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3-</w:t>
            </w:r>
            <w:r w:rsidR="001F53D3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bosqich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,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021-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46-guruh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1037" w:type="dxa"/>
            <w:vAlign w:val="center"/>
          </w:tcPr>
          <w:p w14:paraId="67EF03B0" w14:textId="77777777" w:rsidR="005121C9" w:rsidRPr="00535C78" w:rsidRDefault="005121C9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90.00</w:t>
            </w:r>
          </w:p>
          <w:p w14:paraId="14443212" w14:textId="77777777" w:rsidR="005121C9" w:rsidRPr="00535C78" w:rsidRDefault="005121C9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</w:p>
        </w:tc>
      </w:tr>
      <w:tr w:rsidR="001F53D3" w:rsidRPr="00535C78" w14:paraId="7C167084" w14:textId="77777777" w:rsidTr="005B32A5">
        <w:tc>
          <w:tcPr>
            <w:tcW w:w="1072" w:type="dxa"/>
            <w:vAlign w:val="center"/>
          </w:tcPr>
          <w:p w14:paraId="718938B4" w14:textId="03A046D7" w:rsidR="005121C9" w:rsidRPr="00535C78" w:rsidRDefault="005121C9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2-</w:t>
            </w:r>
            <w:proofErr w:type="gram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o‘</w:t>
            </w:r>
            <w:proofErr w:type="gram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rin</w:t>
            </w:r>
          </w:p>
        </w:tc>
        <w:tc>
          <w:tcPr>
            <w:tcW w:w="4202" w:type="dxa"/>
            <w:vAlign w:val="center"/>
          </w:tcPr>
          <w:p w14:paraId="385158A3" w14:textId="7D3A1CB1" w:rsidR="005121C9" w:rsidRPr="00535C78" w:rsidRDefault="00B46F09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62784C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>Shonazarov</w:t>
            </w:r>
            <w:proofErr w:type="spellEnd"/>
            <w:r w:rsidR="003D4152" w:rsidRPr="00535C78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>U</w:t>
            </w:r>
            <w:r w:rsidRPr="0062784C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>chqun</w:t>
            </w:r>
            <w:proofErr w:type="spellEnd"/>
            <w:r w:rsidR="0062784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50588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Nurbek </w:t>
            </w:r>
            <w:proofErr w:type="spellStart"/>
            <w:proofErr w:type="gramStart"/>
            <w:r w:rsidR="0062784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o‘</w:t>
            </w:r>
            <w:proofErr w:type="gramEnd"/>
            <w:r w:rsidR="0062784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g‘li</w:t>
            </w:r>
            <w:proofErr w:type="spellEnd"/>
          </w:p>
        </w:tc>
        <w:tc>
          <w:tcPr>
            <w:tcW w:w="4349" w:type="dxa"/>
            <w:vAlign w:val="center"/>
          </w:tcPr>
          <w:p w14:paraId="23C239D0" w14:textId="122382EC" w:rsidR="005121C9" w:rsidRPr="00C50FA7" w:rsidRDefault="003D4152" w:rsidP="00C50FA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</w:pP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Matematika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va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kompyuter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ilmlari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proofErr w:type="spellStart"/>
            <w:r w:rsidR="00456D7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fakulteti</w:t>
            </w:r>
            <w:proofErr w:type="spellEnd"/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,</w:t>
            </w:r>
            <w:r w:rsidR="007A3B07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proofErr w:type="spellStart"/>
            <w:r w:rsidR="000E2D3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M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atematika</w:t>
            </w:r>
            <w:proofErr w:type="spellEnd"/>
            <w:r w:rsidR="007A3B07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proofErr w:type="spellStart"/>
            <w:r w:rsidR="007A3B07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va</w:t>
            </w:r>
            <w:proofErr w:type="spellEnd"/>
            <w:r w:rsidR="007A3B07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proofErr w:type="spellStart"/>
            <w:r w:rsidR="007A3B07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informatika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proofErr w:type="spellStart"/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yo‘nalishi</w:t>
            </w:r>
            <w:proofErr w:type="spellEnd"/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4</w:t>
            </w:r>
            <w:r w:rsidR="007A3B07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-</w:t>
            </w:r>
            <w:r w:rsidR="001F53D3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bosqich</w:t>
            </w:r>
            <w:r w:rsidR="007A3B07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,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020-</w:t>
            </w:r>
            <w:r w:rsidR="007A3B07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83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-guruh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1037" w:type="dxa"/>
            <w:vAlign w:val="center"/>
          </w:tcPr>
          <w:p w14:paraId="61B6C3CD" w14:textId="77777777" w:rsidR="005121C9" w:rsidRPr="00535C78" w:rsidRDefault="005121C9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90.00</w:t>
            </w:r>
          </w:p>
          <w:p w14:paraId="6D3096CF" w14:textId="77777777" w:rsidR="005121C9" w:rsidRPr="00535C78" w:rsidRDefault="005121C9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</w:p>
        </w:tc>
      </w:tr>
      <w:tr w:rsidR="001F53D3" w:rsidRPr="00535C78" w14:paraId="5F50692F" w14:textId="77777777" w:rsidTr="005B32A5">
        <w:tc>
          <w:tcPr>
            <w:tcW w:w="1072" w:type="dxa"/>
            <w:vAlign w:val="center"/>
          </w:tcPr>
          <w:p w14:paraId="02F88A83" w14:textId="36CA69C4" w:rsidR="005121C9" w:rsidRPr="00535C78" w:rsidRDefault="005121C9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3-</w:t>
            </w:r>
            <w:proofErr w:type="gram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o‘</w:t>
            </w:r>
            <w:proofErr w:type="gram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rin</w:t>
            </w:r>
          </w:p>
        </w:tc>
        <w:tc>
          <w:tcPr>
            <w:tcW w:w="4202" w:type="dxa"/>
            <w:vAlign w:val="center"/>
          </w:tcPr>
          <w:p w14:paraId="13E680A9" w14:textId="15E5280A" w:rsidR="005121C9" w:rsidRPr="00535C78" w:rsidRDefault="00B46F09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62784C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>Xoshimov</w:t>
            </w:r>
            <w:proofErr w:type="spellEnd"/>
            <w:r w:rsidR="003D4152" w:rsidRPr="00535C78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>M</w:t>
            </w:r>
            <w:r w:rsidRPr="0062784C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>uhammad</w:t>
            </w:r>
            <w:r w:rsidR="0050588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Qosim </w:t>
            </w:r>
            <w:proofErr w:type="spellStart"/>
            <w:proofErr w:type="gramStart"/>
            <w:r w:rsidR="0062784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o‘</w:t>
            </w:r>
            <w:proofErr w:type="gramEnd"/>
            <w:r w:rsidR="0062784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g‘li</w:t>
            </w:r>
            <w:proofErr w:type="spellEnd"/>
          </w:p>
        </w:tc>
        <w:tc>
          <w:tcPr>
            <w:tcW w:w="4349" w:type="dxa"/>
            <w:vAlign w:val="center"/>
          </w:tcPr>
          <w:p w14:paraId="0CE2884D" w14:textId="134AAD01" w:rsidR="005121C9" w:rsidRPr="00C50FA7" w:rsidRDefault="007A3B07" w:rsidP="00C50FA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</w:pP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Matematika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va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kompyuter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ilmlari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proofErr w:type="spellStart"/>
            <w:r w:rsidR="00456D7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fakulteti</w:t>
            </w:r>
            <w:proofErr w:type="spellEnd"/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,</w:t>
            </w:r>
            <w:r w:rsidR="000E2D3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proofErr w:type="spellStart"/>
            <w:r w:rsidR="000E2D3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A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maliy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matematika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proofErr w:type="spellStart"/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yo‘nalishi</w:t>
            </w:r>
            <w:proofErr w:type="spellEnd"/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4-</w:t>
            </w:r>
            <w:r w:rsidR="001F53D3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bosqich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,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020-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79-guruh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1037" w:type="dxa"/>
            <w:vAlign w:val="center"/>
          </w:tcPr>
          <w:p w14:paraId="580DF5A7" w14:textId="77777777" w:rsidR="005121C9" w:rsidRPr="00535C78" w:rsidRDefault="005121C9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84.00</w:t>
            </w:r>
          </w:p>
          <w:p w14:paraId="69939F3A" w14:textId="77777777" w:rsidR="005121C9" w:rsidRPr="00535C78" w:rsidRDefault="005121C9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</w:p>
        </w:tc>
      </w:tr>
      <w:tr w:rsidR="005121C9" w:rsidRPr="00535C78" w14:paraId="0BE07493" w14:textId="77777777" w:rsidTr="00554EE7">
        <w:tc>
          <w:tcPr>
            <w:tcW w:w="10660" w:type="dxa"/>
            <w:gridSpan w:val="4"/>
            <w:vAlign w:val="center"/>
          </w:tcPr>
          <w:p w14:paraId="12601A5F" w14:textId="5255BD83" w:rsidR="005121C9" w:rsidRPr="00535C78" w:rsidRDefault="005121C9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Biologiya</w:t>
            </w:r>
            <w:proofErr w:type="spellEnd"/>
            <w:r w:rsidR="007967B2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7967B2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fan</w:t>
            </w:r>
          </w:p>
        </w:tc>
      </w:tr>
      <w:tr w:rsidR="001F53D3" w:rsidRPr="00535C78" w14:paraId="01021B86" w14:textId="77777777" w:rsidTr="005B32A5">
        <w:tc>
          <w:tcPr>
            <w:tcW w:w="1072" w:type="dxa"/>
            <w:vAlign w:val="center"/>
          </w:tcPr>
          <w:p w14:paraId="1E134907" w14:textId="7F08C3BC" w:rsidR="005121C9" w:rsidRPr="00535C78" w:rsidRDefault="005121C9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1-</w:t>
            </w:r>
            <w:proofErr w:type="gram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o‘</w:t>
            </w:r>
            <w:proofErr w:type="gram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rin</w:t>
            </w:r>
          </w:p>
        </w:tc>
        <w:tc>
          <w:tcPr>
            <w:tcW w:w="4202" w:type="dxa"/>
            <w:vAlign w:val="center"/>
          </w:tcPr>
          <w:p w14:paraId="64E55068" w14:textId="217C8ED0" w:rsidR="005121C9" w:rsidRPr="0050588B" w:rsidRDefault="00B46F09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Javliyeva</w:t>
            </w:r>
            <w:r w:rsidR="00C65FD7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F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eruza</w:t>
            </w:r>
            <w:r w:rsidR="0050588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Zafar </w:t>
            </w:r>
            <w:proofErr w:type="spellStart"/>
            <w:r w:rsidR="0050588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qizi</w:t>
            </w:r>
            <w:proofErr w:type="spellEnd"/>
          </w:p>
        </w:tc>
        <w:tc>
          <w:tcPr>
            <w:tcW w:w="4349" w:type="dxa"/>
            <w:vAlign w:val="center"/>
          </w:tcPr>
          <w:p w14:paraId="4C4A8ED5" w14:textId="3345DE4F" w:rsidR="005121C9" w:rsidRPr="00535C78" w:rsidRDefault="00C65FD7" w:rsidP="00C65FD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Kimyo-biologiya </w:t>
            </w:r>
            <w:r w:rsidR="00456D7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fakulteti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,</w:t>
            </w:r>
            <w:r w:rsidR="003C550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r w:rsidR="003C5504" w:rsidRPr="003C550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B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iologiya 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(turlari bo‘yicha)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yo‘nalishi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3-bosqich,</w:t>
            </w:r>
            <w:r w:rsidR="00C50FA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021-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49-guruh </w:t>
            </w:r>
          </w:p>
        </w:tc>
        <w:tc>
          <w:tcPr>
            <w:tcW w:w="1037" w:type="dxa"/>
            <w:vAlign w:val="center"/>
          </w:tcPr>
          <w:p w14:paraId="63564E2E" w14:textId="537EE4CB" w:rsidR="005121C9" w:rsidRPr="00535C78" w:rsidRDefault="005121C9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7.40</w:t>
            </w:r>
          </w:p>
        </w:tc>
      </w:tr>
      <w:tr w:rsidR="001F53D3" w:rsidRPr="00535C78" w14:paraId="2F65355F" w14:textId="77777777" w:rsidTr="005B32A5">
        <w:tc>
          <w:tcPr>
            <w:tcW w:w="1072" w:type="dxa"/>
            <w:vAlign w:val="center"/>
          </w:tcPr>
          <w:p w14:paraId="4D721F1C" w14:textId="0E49F92A" w:rsidR="005121C9" w:rsidRPr="00535C78" w:rsidRDefault="005121C9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uz-Cyrl-UZ"/>
              </w:rPr>
              <w:t>2-o‘rin</w:t>
            </w:r>
          </w:p>
        </w:tc>
        <w:tc>
          <w:tcPr>
            <w:tcW w:w="4202" w:type="dxa"/>
            <w:vAlign w:val="center"/>
          </w:tcPr>
          <w:p w14:paraId="2E205767" w14:textId="707B6667" w:rsidR="005121C9" w:rsidRPr="0050588B" w:rsidRDefault="00B46F09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Mirzayeva 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D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urdona</w:t>
            </w:r>
            <w:r w:rsidR="0050588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0588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Bekmurod</w:t>
            </w:r>
            <w:proofErr w:type="spellEnd"/>
            <w:r w:rsidR="0050588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0588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qizi</w:t>
            </w:r>
            <w:proofErr w:type="spellEnd"/>
          </w:p>
        </w:tc>
        <w:tc>
          <w:tcPr>
            <w:tcW w:w="4349" w:type="dxa"/>
            <w:vAlign w:val="center"/>
          </w:tcPr>
          <w:p w14:paraId="29C5E947" w14:textId="16E0B376" w:rsidR="005121C9" w:rsidRPr="00535C78" w:rsidRDefault="0012509C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Kimyo-biologiya </w:t>
            </w:r>
            <w:r w:rsidR="00456D7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fakulteti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,</w:t>
            </w:r>
            <w:r w:rsidR="003C550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r w:rsidR="003C5504" w:rsidRPr="003C550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B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iologiya 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(turlari bo‘yicha)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yo‘nalishi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2-bosqich,</w:t>
            </w:r>
            <w:r w:rsidR="00C50FA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022-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34-guruh</w:t>
            </w:r>
          </w:p>
        </w:tc>
        <w:tc>
          <w:tcPr>
            <w:tcW w:w="1037" w:type="dxa"/>
            <w:vAlign w:val="center"/>
          </w:tcPr>
          <w:p w14:paraId="289320FC" w14:textId="461C20DB" w:rsidR="005121C9" w:rsidRPr="00535C78" w:rsidRDefault="005121C9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6.80</w:t>
            </w:r>
          </w:p>
        </w:tc>
      </w:tr>
      <w:tr w:rsidR="001F53D3" w:rsidRPr="00535C78" w14:paraId="7308E20D" w14:textId="77777777" w:rsidTr="005B32A5">
        <w:tc>
          <w:tcPr>
            <w:tcW w:w="1072" w:type="dxa"/>
            <w:vAlign w:val="center"/>
          </w:tcPr>
          <w:p w14:paraId="30B9668A" w14:textId="46E86918" w:rsidR="005121C9" w:rsidRPr="00535C78" w:rsidRDefault="005121C9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uz-Cyrl-UZ"/>
              </w:rPr>
              <w:t>3-o‘rin</w:t>
            </w:r>
          </w:p>
        </w:tc>
        <w:tc>
          <w:tcPr>
            <w:tcW w:w="4202" w:type="dxa"/>
            <w:vAlign w:val="center"/>
          </w:tcPr>
          <w:p w14:paraId="539F9047" w14:textId="513ACFBC" w:rsidR="005121C9" w:rsidRPr="0050588B" w:rsidRDefault="00B46F09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Xujanazarova 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D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ilafruz</w:t>
            </w:r>
            <w:r w:rsidR="0050588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Kamoliddin </w:t>
            </w:r>
            <w:proofErr w:type="spellStart"/>
            <w:r w:rsidR="0050588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qizi</w:t>
            </w:r>
            <w:proofErr w:type="spellEnd"/>
          </w:p>
        </w:tc>
        <w:tc>
          <w:tcPr>
            <w:tcW w:w="4349" w:type="dxa"/>
            <w:vAlign w:val="center"/>
          </w:tcPr>
          <w:p w14:paraId="2B6ECCF6" w14:textId="6187CC84" w:rsidR="005121C9" w:rsidRPr="00535C78" w:rsidRDefault="0012509C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Kimyo-biologiya </w:t>
            </w:r>
            <w:r w:rsidR="00456D7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fakulteti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,</w:t>
            </w:r>
            <w:r w:rsidR="003C550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r w:rsidR="003C5504" w:rsidRPr="003C550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B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iologiya 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(turlari bo‘yicha)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yo‘nalishi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4-bosqich,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020-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86-guruh</w:t>
            </w:r>
          </w:p>
        </w:tc>
        <w:tc>
          <w:tcPr>
            <w:tcW w:w="1037" w:type="dxa"/>
            <w:vAlign w:val="center"/>
          </w:tcPr>
          <w:p w14:paraId="54B9B2B0" w14:textId="40254015" w:rsidR="005121C9" w:rsidRPr="00535C78" w:rsidRDefault="005121C9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6.60</w:t>
            </w:r>
          </w:p>
        </w:tc>
      </w:tr>
      <w:tr w:rsidR="005121C9" w:rsidRPr="00535C78" w14:paraId="20D119D6" w14:textId="77777777" w:rsidTr="00554EE7">
        <w:tc>
          <w:tcPr>
            <w:tcW w:w="10660" w:type="dxa"/>
            <w:gridSpan w:val="4"/>
            <w:vAlign w:val="center"/>
          </w:tcPr>
          <w:p w14:paraId="5ABD0762" w14:textId="341D710A" w:rsidR="005121C9" w:rsidRPr="00535C78" w:rsidRDefault="005121C9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uz-Cyrl-UZ"/>
              </w:rPr>
              <w:t>Boshlang</w:t>
            </w: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‘</w:t>
            </w: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uz-Cyrl-UZ"/>
              </w:rPr>
              <w:t>ich t</w:t>
            </w: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a‘</w:t>
            </w: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uz-Cyrl-UZ"/>
              </w:rPr>
              <w:t>lim</w:t>
            </w:r>
          </w:p>
        </w:tc>
      </w:tr>
      <w:tr w:rsidR="001F53D3" w:rsidRPr="00535C78" w14:paraId="4CC4EA28" w14:textId="77777777" w:rsidTr="005B32A5">
        <w:tc>
          <w:tcPr>
            <w:tcW w:w="1072" w:type="dxa"/>
            <w:vAlign w:val="center"/>
          </w:tcPr>
          <w:p w14:paraId="3C7FAEE2" w14:textId="74A1CD13" w:rsidR="005121C9" w:rsidRPr="00535C78" w:rsidRDefault="005121C9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1-</w:t>
            </w:r>
            <w:proofErr w:type="gram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o‘</w:t>
            </w:r>
            <w:proofErr w:type="gram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rin</w:t>
            </w:r>
          </w:p>
        </w:tc>
        <w:tc>
          <w:tcPr>
            <w:tcW w:w="4202" w:type="dxa"/>
            <w:vAlign w:val="center"/>
          </w:tcPr>
          <w:p w14:paraId="0964E268" w14:textId="70B81DA7" w:rsidR="005121C9" w:rsidRPr="0050588B" w:rsidRDefault="00B46F09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Qilichova</w:t>
            </w:r>
            <w:r w:rsidR="0012509C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M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arjona</w:t>
            </w:r>
            <w:r w:rsidR="0050588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0588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O‘ktam</w:t>
            </w:r>
            <w:proofErr w:type="spellEnd"/>
            <w:r w:rsidR="0050588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0588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qizi</w:t>
            </w:r>
            <w:proofErr w:type="spellEnd"/>
          </w:p>
        </w:tc>
        <w:tc>
          <w:tcPr>
            <w:tcW w:w="4349" w:type="dxa"/>
            <w:vAlign w:val="center"/>
          </w:tcPr>
          <w:p w14:paraId="54178F04" w14:textId="58D05347" w:rsidR="00C50FA7" w:rsidRDefault="0012509C" w:rsidP="00C50FA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Pedagogika </w:t>
            </w:r>
            <w:r w:rsidR="00456D7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fakulteti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,</w:t>
            </w:r>
            <w:r w:rsidR="003C550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r w:rsidR="003C5504" w:rsidRPr="003C550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B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oshlang‘ich ta’lim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yo‘nalishi, </w:t>
            </w:r>
            <w:r w:rsidR="00C50FA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4-bosqich, </w:t>
            </w:r>
          </w:p>
          <w:p w14:paraId="7E4E5C23" w14:textId="39D5A494" w:rsidR="005121C9" w:rsidRPr="00535C78" w:rsidRDefault="001F44BC" w:rsidP="00C50FA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020-</w:t>
            </w:r>
            <w:r w:rsidR="000B29CF" w:rsidRP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43-guruh </w:t>
            </w:r>
          </w:p>
        </w:tc>
        <w:tc>
          <w:tcPr>
            <w:tcW w:w="1037" w:type="dxa"/>
            <w:vAlign w:val="center"/>
          </w:tcPr>
          <w:p w14:paraId="1F3198F0" w14:textId="1AEFDCFC" w:rsidR="005121C9" w:rsidRPr="00535C78" w:rsidRDefault="005121C9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96.67</w:t>
            </w:r>
          </w:p>
        </w:tc>
      </w:tr>
      <w:tr w:rsidR="001F53D3" w:rsidRPr="00535C78" w14:paraId="297FD13A" w14:textId="77777777" w:rsidTr="005B32A5">
        <w:tc>
          <w:tcPr>
            <w:tcW w:w="1072" w:type="dxa"/>
            <w:vAlign w:val="center"/>
          </w:tcPr>
          <w:p w14:paraId="0794C709" w14:textId="7E455373" w:rsidR="005121C9" w:rsidRPr="00535C78" w:rsidRDefault="005121C9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2-</w:t>
            </w:r>
            <w:proofErr w:type="gram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o‘</w:t>
            </w:r>
            <w:proofErr w:type="gram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rin</w:t>
            </w:r>
          </w:p>
        </w:tc>
        <w:tc>
          <w:tcPr>
            <w:tcW w:w="4202" w:type="dxa"/>
            <w:vAlign w:val="center"/>
          </w:tcPr>
          <w:p w14:paraId="71A45A4A" w14:textId="781C716A" w:rsidR="005121C9" w:rsidRPr="0050588B" w:rsidRDefault="00B46F09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Ashurova</w:t>
            </w:r>
            <w:r w:rsidR="0012509C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C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haros</w:t>
            </w:r>
            <w:r w:rsidR="0050588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Alisher </w:t>
            </w:r>
            <w:proofErr w:type="spellStart"/>
            <w:r w:rsidR="0050588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qizi</w:t>
            </w:r>
            <w:proofErr w:type="spellEnd"/>
          </w:p>
        </w:tc>
        <w:tc>
          <w:tcPr>
            <w:tcW w:w="4349" w:type="dxa"/>
            <w:vAlign w:val="center"/>
          </w:tcPr>
          <w:p w14:paraId="46E0BB90" w14:textId="6597E693" w:rsidR="00C50FA7" w:rsidRDefault="000B29CF" w:rsidP="00C50FA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Pedagogika </w:t>
            </w:r>
            <w:r w:rsidR="00456D7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fakulteti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,</w:t>
            </w:r>
            <w:r w:rsidR="000E2D3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r w:rsidR="000E2D37" w:rsidRPr="000E2D3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B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oshlang‘ich ta’lim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yo‘nalishi, 4-bosqich, </w:t>
            </w:r>
          </w:p>
          <w:p w14:paraId="4928C7A9" w14:textId="0BAEAAF2" w:rsidR="005121C9" w:rsidRPr="00535C78" w:rsidRDefault="001F44BC" w:rsidP="00C50FA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020-</w:t>
            </w:r>
            <w:r w:rsidR="000B29CF" w:rsidRP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45-guruh</w:t>
            </w:r>
          </w:p>
        </w:tc>
        <w:tc>
          <w:tcPr>
            <w:tcW w:w="1037" w:type="dxa"/>
            <w:vAlign w:val="center"/>
          </w:tcPr>
          <w:p w14:paraId="3C80851F" w14:textId="7EFD5E86" w:rsidR="005121C9" w:rsidRPr="00535C78" w:rsidRDefault="005121C9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96.67</w:t>
            </w:r>
          </w:p>
        </w:tc>
      </w:tr>
      <w:tr w:rsidR="001F53D3" w:rsidRPr="00535C78" w14:paraId="2763DF06" w14:textId="77777777" w:rsidTr="005B32A5">
        <w:tc>
          <w:tcPr>
            <w:tcW w:w="1072" w:type="dxa"/>
            <w:vAlign w:val="center"/>
          </w:tcPr>
          <w:p w14:paraId="6F2CA0D2" w14:textId="449F653A" w:rsidR="005121C9" w:rsidRPr="00535C78" w:rsidRDefault="005121C9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3-</w:t>
            </w:r>
            <w:proofErr w:type="gram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o‘</w:t>
            </w:r>
            <w:proofErr w:type="gram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rin</w:t>
            </w:r>
          </w:p>
        </w:tc>
        <w:tc>
          <w:tcPr>
            <w:tcW w:w="4202" w:type="dxa"/>
            <w:vAlign w:val="center"/>
          </w:tcPr>
          <w:p w14:paraId="1E227CD8" w14:textId="63C03559" w:rsidR="005121C9" w:rsidRPr="0050588B" w:rsidRDefault="00B46F09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Karimova</w:t>
            </w:r>
            <w:r w:rsidR="0012509C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B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arno</w:t>
            </w:r>
            <w:r w:rsidR="0050588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0588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Otanazar</w:t>
            </w:r>
            <w:proofErr w:type="spellEnd"/>
            <w:r w:rsidR="0050588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0588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qizi</w:t>
            </w:r>
            <w:proofErr w:type="spellEnd"/>
          </w:p>
        </w:tc>
        <w:tc>
          <w:tcPr>
            <w:tcW w:w="4349" w:type="dxa"/>
            <w:vAlign w:val="center"/>
          </w:tcPr>
          <w:p w14:paraId="2678106F" w14:textId="277E6C18" w:rsidR="00C50FA7" w:rsidRDefault="000B29CF" w:rsidP="00C50FA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Pedagogika </w:t>
            </w:r>
            <w:r w:rsidR="00456D7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fakulteti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,</w:t>
            </w:r>
            <w:r w:rsidR="000E2D3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r w:rsidR="000E2D37" w:rsidRPr="000E2D3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B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oshlang‘ich ta’lim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yo‘nalishi, 4-bosqich,</w:t>
            </w:r>
          </w:p>
          <w:p w14:paraId="2C1C3B51" w14:textId="28BAEF38" w:rsidR="005121C9" w:rsidRPr="00535C78" w:rsidRDefault="001F44BC" w:rsidP="00C50FA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020-</w:t>
            </w:r>
            <w:r w:rsidR="000B29CF" w:rsidRP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45-guruh</w:t>
            </w:r>
          </w:p>
        </w:tc>
        <w:tc>
          <w:tcPr>
            <w:tcW w:w="1037" w:type="dxa"/>
            <w:vAlign w:val="center"/>
          </w:tcPr>
          <w:p w14:paraId="521C6BE4" w14:textId="5920369C" w:rsidR="005121C9" w:rsidRPr="00535C78" w:rsidRDefault="005121C9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93.33</w:t>
            </w:r>
          </w:p>
        </w:tc>
      </w:tr>
      <w:tr w:rsidR="005121C9" w:rsidRPr="00535C78" w14:paraId="733941A4" w14:textId="77777777" w:rsidTr="00554EE7">
        <w:tc>
          <w:tcPr>
            <w:tcW w:w="10660" w:type="dxa"/>
            <w:gridSpan w:val="4"/>
            <w:vAlign w:val="center"/>
          </w:tcPr>
          <w:p w14:paraId="6CB83E41" w14:textId="26090535" w:rsidR="005121C9" w:rsidRPr="00535C78" w:rsidRDefault="00045A92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Gistalogiya</w:t>
            </w:r>
            <w:proofErr w:type="spellEnd"/>
          </w:p>
        </w:tc>
      </w:tr>
      <w:tr w:rsidR="001F53D3" w:rsidRPr="00535C78" w14:paraId="2740280B" w14:textId="77777777" w:rsidTr="005B32A5">
        <w:tc>
          <w:tcPr>
            <w:tcW w:w="1072" w:type="dxa"/>
            <w:vAlign w:val="center"/>
          </w:tcPr>
          <w:p w14:paraId="0B7A0E0B" w14:textId="75D199EF" w:rsidR="005121C9" w:rsidRPr="00535C78" w:rsidRDefault="005121C9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1-</w:t>
            </w:r>
            <w:proofErr w:type="gram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o‘</w:t>
            </w:r>
            <w:proofErr w:type="gram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rin</w:t>
            </w:r>
          </w:p>
        </w:tc>
        <w:tc>
          <w:tcPr>
            <w:tcW w:w="4202" w:type="dxa"/>
            <w:vAlign w:val="center"/>
          </w:tcPr>
          <w:p w14:paraId="64796C2C" w14:textId="110EAFC2" w:rsidR="005121C9" w:rsidRPr="0050588B" w:rsidRDefault="0050588B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To‘ychiyev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A7699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A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zamat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7699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G‘afurjon</w:t>
            </w:r>
            <w:proofErr w:type="spellEnd"/>
            <w:r w:rsidR="00A7699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o‘g‘li</w:t>
            </w:r>
            <w:proofErr w:type="spellEnd"/>
          </w:p>
        </w:tc>
        <w:tc>
          <w:tcPr>
            <w:tcW w:w="4349" w:type="dxa"/>
            <w:vAlign w:val="center"/>
          </w:tcPr>
          <w:p w14:paraId="20B4277E" w14:textId="49A25CAD" w:rsidR="00C50FA7" w:rsidRDefault="000B29CF" w:rsidP="00C50FA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Tibbiyot </w:t>
            </w:r>
            <w:r w:rsidR="00456D7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fakulteti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,</w:t>
            </w:r>
            <w:r w:rsidR="000E2D3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r w:rsidR="000E2D3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P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ediatriya ishi</w:t>
            </w:r>
            <w:r w:rsidR="00E4141F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yo‘nalishi,</w:t>
            </w:r>
            <w:r w:rsidR="000C7BA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r w:rsidR="00E4141F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2-bosqich, </w:t>
            </w:r>
          </w:p>
          <w:p w14:paraId="2137CC52" w14:textId="1D1A9ADF" w:rsidR="005121C9" w:rsidRPr="00535C78" w:rsidRDefault="001F44BC" w:rsidP="00C50FA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022-</w:t>
            </w:r>
            <w:r w:rsidR="00E4141F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67 B-guruh</w:t>
            </w:r>
            <w:r w:rsidR="000B29CF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1037" w:type="dxa"/>
            <w:vAlign w:val="center"/>
          </w:tcPr>
          <w:p w14:paraId="74A634B0" w14:textId="58530B6F" w:rsidR="005121C9" w:rsidRPr="00535C78" w:rsidRDefault="005121C9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90.00</w:t>
            </w:r>
          </w:p>
        </w:tc>
      </w:tr>
      <w:tr w:rsidR="001F53D3" w:rsidRPr="00535C78" w14:paraId="068873FB" w14:textId="77777777" w:rsidTr="005B32A5">
        <w:tc>
          <w:tcPr>
            <w:tcW w:w="1072" w:type="dxa"/>
            <w:vAlign w:val="center"/>
          </w:tcPr>
          <w:p w14:paraId="4C91786B" w14:textId="050B6A60" w:rsidR="005121C9" w:rsidRPr="00535C78" w:rsidRDefault="005121C9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2-</w:t>
            </w:r>
            <w:proofErr w:type="gram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o‘</w:t>
            </w:r>
            <w:proofErr w:type="gram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rin</w:t>
            </w:r>
          </w:p>
        </w:tc>
        <w:tc>
          <w:tcPr>
            <w:tcW w:w="4202" w:type="dxa"/>
            <w:vAlign w:val="center"/>
          </w:tcPr>
          <w:p w14:paraId="03C575D8" w14:textId="6CD7D698" w:rsidR="005121C9" w:rsidRPr="00A76999" w:rsidRDefault="0050588B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Bigmurodova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A7699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S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hoyista</w:t>
            </w:r>
            <w:r w:rsidR="00A7699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Shavkat </w:t>
            </w:r>
            <w:proofErr w:type="spellStart"/>
            <w:r w:rsidR="00A7699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qizi</w:t>
            </w:r>
            <w:proofErr w:type="spellEnd"/>
          </w:p>
        </w:tc>
        <w:tc>
          <w:tcPr>
            <w:tcW w:w="4349" w:type="dxa"/>
            <w:vAlign w:val="center"/>
          </w:tcPr>
          <w:p w14:paraId="2C3238D8" w14:textId="0E7FBF29" w:rsidR="000C7BAE" w:rsidRDefault="00E4141F" w:rsidP="00E4141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Tibbiyot </w:t>
            </w:r>
            <w:r w:rsidR="00456D7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fakulteti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,</w:t>
            </w:r>
            <w:r w:rsidR="000E2D3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r w:rsidR="000E2D37" w:rsidRPr="0032230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D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avolash ishi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yo‘nalishi,</w:t>
            </w:r>
            <w:r w:rsidR="000C7BA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2-bosqich, </w:t>
            </w:r>
          </w:p>
          <w:p w14:paraId="49469232" w14:textId="3FA80770" w:rsidR="005121C9" w:rsidRPr="00535C78" w:rsidRDefault="001F44BC" w:rsidP="00E4141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022-</w:t>
            </w:r>
            <w:r w:rsidR="00E4141F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62 B-guruh</w:t>
            </w:r>
          </w:p>
        </w:tc>
        <w:tc>
          <w:tcPr>
            <w:tcW w:w="1037" w:type="dxa"/>
            <w:vAlign w:val="center"/>
          </w:tcPr>
          <w:p w14:paraId="336360E1" w14:textId="04EA825C" w:rsidR="005121C9" w:rsidRPr="00535C78" w:rsidRDefault="005121C9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86.67</w:t>
            </w:r>
          </w:p>
        </w:tc>
      </w:tr>
      <w:tr w:rsidR="001F53D3" w:rsidRPr="00535C78" w14:paraId="504C82EA" w14:textId="77777777" w:rsidTr="005B32A5">
        <w:tc>
          <w:tcPr>
            <w:tcW w:w="1072" w:type="dxa"/>
            <w:vAlign w:val="center"/>
          </w:tcPr>
          <w:p w14:paraId="70762806" w14:textId="21FCA4CA" w:rsidR="005121C9" w:rsidRPr="002270F3" w:rsidRDefault="005121C9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</w:pPr>
            <w:r w:rsidRPr="002270F3"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lastRenderedPageBreak/>
              <w:t>3-</w:t>
            </w:r>
            <w:proofErr w:type="gramStart"/>
            <w:r w:rsidRPr="002270F3"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>o‘</w:t>
            </w:r>
            <w:proofErr w:type="gramEnd"/>
            <w:r w:rsidRPr="002270F3"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>rin</w:t>
            </w:r>
          </w:p>
        </w:tc>
        <w:tc>
          <w:tcPr>
            <w:tcW w:w="4202" w:type="dxa"/>
            <w:vAlign w:val="center"/>
          </w:tcPr>
          <w:p w14:paraId="7FEA64A3" w14:textId="127C8B84" w:rsidR="005121C9" w:rsidRPr="002270F3" w:rsidRDefault="002270F3" w:rsidP="00EA1E0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Soxibnazarov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K</w:t>
            </w:r>
            <w:r w:rsidRPr="002270F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omil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Rinat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o‘g‘li</w:t>
            </w:r>
            <w:proofErr w:type="spellEnd"/>
          </w:p>
        </w:tc>
        <w:tc>
          <w:tcPr>
            <w:tcW w:w="4349" w:type="dxa"/>
            <w:vAlign w:val="center"/>
          </w:tcPr>
          <w:p w14:paraId="45979F2C" w14:textId="72646563" w:rsidR="002270F3" w:rsidRDefault="002270F3" w:rsidP="002270F3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Tibbiyot </w:t>
            </w:r>
            <w:r w:rsidR="00456D7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fakulteti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, 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P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ediatriya ishi 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yo‘nalishi, 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2-bosqich, </w:t>
            </w:r>
          </w:p>
          <w:p w14:paraId="5E23C829" w14:textId="64C23798" w:rsidR="005121C9" w:rsidRPr="002270F3" w:rsidRDefault="002270F3" w:rsidP="002270F3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022-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67 B-guruh</w:t>
            </w:r>
          </w:p>
        </w:tc>
        <w:tc>
          <w:tcPr>
            <w:tcW w:w="1037" w:type="dxa"/>
            <w:vAlign w:val="center"/>
          </w:tcPr>
          <w:p w14:paraId="1DC2ABFB" w14:textId="79269F0D" w:rsidR="005121C9" w:rsidRPr="00535C78" w:rsidRDefault="002270F3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2270F3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73.33</w:t>
            </w:r>
          </w:p>
        </w:tc>
      </w:tr>
      <w:tr w:rsidR="005121C9" w:rsidRPr="00535C78" w14:paraId="71687860" w14:textId="77777777" w:rsidTr="005B32A5">
        <w:trPr>
          <w:trHeight w:val="645"/>
        </w:trPr>
        <w:tc>
          <w:tcPr>
            <w:tcW w:w="10660" w:type="dxa"/>
            <w:gridSpan w:val="4"/>
            <w:vAlign w:val="center"/>
          </w:tcPr>
          <w:p w14:paraId="2A5747C1" w14:textId="2ECB281E" w:rsidR="005121C9" w:rsidRPr="00535C78" w:rsidRDefault="0021113E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uz-Cyrl-UZ"/>
              </w:rPr>
            </w:pPr>
            <w:proofErr w:type="spellStart"/>
            <w: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Farmakologiya</w:t>
            </w:r>
            <w:proofErr w:type="spellEnd"/>
            <w: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fani</w:t>
            </w:r>
            <w:proofErr w:type="spellEnd"/>
          </w:p>
        </w:tc>
      </w:tr>
      <w:tr w:rsidR="001F53D3" w:rsidRPr="00535C78" w14:paraId="14DC311A" w14:textId="77777777" w:rsidTr="005B32A5">
        <w:tc>
          <w:tcPr>
            <w:tcW w:w="1072" w:type="dxa"/>
            <w:vAlign w:val="center"/>
          </w:tcPr>
          <w:p w14:paraId="63083E10" w14:textId="1BDBC48F" w:rsidR="005121C9" w:rsidRPr="00535C78" w:rsidRDefault="005121C9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1-</w:t>
            </w:r>
            <w:proofErr w:type="gram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o‘</w:t>
            </w:r>
            <w:proofErr w:type="gram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rin</w:t>
            </w:r>
          </w:p>
        </w:tc>
        <w:tc>
          <w:tcPr>
            <w:tcW w:w="4202" w:type="dxa"/>
            <w:vAlign w:val="center"/>
          </w:tcPr>
          <w:p w14:paraId="4E41CC05" w14:textId="34C9A4DD" w:rsidR="005121C9" w:rsidRPr="00EA1E07" w:rsidRDefault="0050588B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Aliqulova</w:t>
            </w:r>
            <w:r w:rsidR="000B29CF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A7699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A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ziza</w:t>
            </w:r>
            <w:r w:rsidR="00EA1E0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Abror </w:t>
            </w:r>
            <w:proofErr w:type="spellStart"/>
            <w:r w:rsidR="00EA1E0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qizi</w:t>
            </w:r>
            <w:proofErr w:type="spellEnd"/>
          </w:p>
        </w:tc>
        <w:tc>
          <w:tcPr>
            <w:tcW w:w="4349" w:type="dxa"/>
            <w:vAlign w:val="center"/>
          </w:tcPr>
          <w:p w14:paraId="7A38F6AC" w14:textId="5BE041D7" w:rsidR="000C7BAE" w:rsidRDefault="00E4141F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Tibbiyot </w:t>
            </w:r>
            <w:r w:rsidR="00456D7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fakulteti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,</w:t>
            </w:r>
            <w:r w:rsidR="000E2D3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r w:rsidR="000E2D3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P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ediatriya ishi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yo‘nalishi,</w:t>
            </w:r>
            <w:r w:rsidR="000C7BAE" w:rsidRPr="000C7BA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3-bosqich, </w:t>
            </w:r>
          </w:p>
          <w:p w14:paraId="4D3CBE59" w14:textId="4D817381" w:rsidR="005121C9" w:rsidRPr="00535C78" w:rsidRDefault="001F44BC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021-</w:t>
            </w:r>
            <w:r w:rsidR="00E4141F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66 B-guruh </w:t>
            </w:r>
          </w:p>
        </w:tc>
        <w:tc>
          <w:tcPr>
            <w:tcW w:w="1037" w:type="dxa"/>
            <w:vAlign w:val="center"/>
          </w:tcPr>
          <w:p w14:paraId="2E5F30B4" w14:textId="787F4B82" w:rsidR="005121C9" w:rsidRPr="00535C78" w:rsidRDefault="005121C9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93.33</w:t>
            </w:r>
          </w:p>
        </w:tc>
      </w:tr>
      <w:tr w:rsidR="001F53D3" w:rsidRPr="00535C78" w14:paraId="3297E570" w14:textId="77777777" w:rsidTr="005B32A5">
        <w:tc>
          <w:tcPr>
            <w:tcW w:w="1072" w:type="dxa"/>
            <w:vAlign w:val="center"/>
          </w:tcPr>
          <w:p w14:paraId="2B144745" w14:textId="59105CEB" w:rsidR="005121C9" w:rsidRPr="00535C78" w:rsidRDefault="005121C9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2-</w:t>
            </w:r>
            <w:proofErr w:type="gram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o‘</w:t>
            </w:r>
            <w:proofErr w:type="gram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rin</w:t>
            </w:r>
          </w:p>
        </w:tc>
        <w:tc>
          <w:tcPr>
            <w:tcW w:w="4202" w:type="dxa"/>
            <w:vAlign w:val="center"/>
          </w:tcPr>
          <w:p w14:paraId="43FEE3A1" w14:textId="1A263056" w:rsidR="005121C9" w:rsidRPr="00EA1E07" w:rsidRDefault="0050588B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Hatamova</w:t>
            </w:r>
            <w:r w:rsidR="000B29CF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A7699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S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oniya</w:t>
            </w:r>
            <w:r w:rsidR="00EA1E0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A1E0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Dilmurod</w:t>
            </w:r>
            <w:proofErr w:type="spellEnd"/>
            <w:r w:rsidR="00EA1E0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A1E0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qizi</w:t>
            </w:r>
            <w:proofErr w:type="spellEnd"/>
          </w:p>
        </w:tc>
        <w:tc>
          <w:tcPr>
            <w:tcW w:w="4349" w:type="dxa"/>
            <w:vAlign w:val="center"/>
          </w:tcPr>
          <w:p w14:paraId="08A48C37" w14:textId="5CB630A1" w:rsidR="000C7BAE" w:rsidRDefault="00E4141F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Tibbiyot </w:t>
            </w:r>
            <w:r w:rsidR="00456D7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fakulteti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,</w:t>
            </w:r>
            <w:r w:rsidR="000E2D3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r w:rsidR="000E2D3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P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ediatriya ishi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yo‘nalishi,</w:t>
            </w:r>
            <w:r w:rsidR="000C7BA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3-bosqich, </w:t>
            </w:r>
          </w:p>
          <w:p w14:paraId="246F6EDB" w14:textId="577D9AB2" w:rsidR="005121C9" w:rsidRPr="00535C78" w:rsidRDefault="001F44BC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021-</w:t>
            </w:r>
            <w:r w:rsidR="00E4141F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66 B-guruh </w:t>
            </w:r>
          </w:p>
        </w:tc>
        <w:tc>
          <w:tcPr>
            <w:tcW w:w="1037" w:type="dxa"/>
            <w:vAlign w:val="center"/>
          </w:tcPr>
          <w:p w14:paraId="61FC9974" w14:textId="4680B4A9" w:rsidR="005121C9" w:rsidRPr="00535C78" w:rsidRDefault="005121C9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76.67</w:t>
            </w:r>
          </w:p>
        </w:tc>
      </w:tr>
      <w:tr w:rsidR="001F53D3" w:rsidRPr="00535C78" w14:paraId="5DC27505" w14:textId="77777777" w:rsidTr="005B32A5">
        <w:tc>
          <w:tcPr>
            <w:tcW w:w="1072" w:type="dxa"/>
            <w:vAlign w:val="center"/>
          </w:tcPr>
          <w:p w14:paraId="2C081AD6" w14:textId="63C97B56" w:rsidR="005121C9" w:rsidRPr="00535C78" w:rsidRDefault="005121C9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3-</w:t>
            </w:r>
            <w:proofErr w:type="gram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o‘</w:t>
            </w:r>
            <w:proofErr w:type="gram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rin</w:t>
            </w:r>
          </w:p>
        </w:tc>
        <w:tc>
          <w:tcPr>
            <w:tcW w:w="4202" w:type="dxa"/>
            <w:vAlign w:val="center"/>
          </w:tcPr>
          <w:p w14:paraId="4DFA4AEC" w14:textId="6AC4080D" w:rsidR="005121C9" w:rsidRPr="00EA1E07" w:rsidRDefault="0050588B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Musayeva</w:t>
            </w:r>
            <w:r w:rsidR="000B29CF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A7699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H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ulkar</w:t>
            </w:r>
            <w:r w:rsidR="00EA1E0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Mansur </w:t>
            </w:r>
            <w:proofErr w:type="spellStart"/>
            <w:r w:rsidR="00EA1E0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qizi</w:t>
            </w:r>
            <w:proofErr w:type="spellEnd"/>
          </w:p>
        </w:tc>
        <w:tc>
          <w:tcPr>
            <w:tcW w:w="4349" w:type="dxa"/>
            <w:vAlign w:val="center"/>
          </w:tcPr>
          <w:p w14:paraId="12F3D910" w14:textId="12257E6C" w:rsidR="000C7BAE" w:rsidRDefault="00BA4E45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Tibbiyot </w:t>
            </w:r>
            <w:r w:rsidR="00456D7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fakulteti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,</w:t>
            </w:r>
            <w:r w:rsidR="000E2D3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r w:rsidR="000E2D37" w:rsidRPr="0032230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D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avolash ishi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yo‘nalishi,</w:t>
            </w:r>
            <w:r w:rsidR="000C7BA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3-bosqich, </w:t>
            </w:r>
          </w:p>
          <w:p w14:paraId="16192F01" w14:textId="4141C373" w:rsidR="005121C9" w:rsidRPr="00535C78" w:rsidRDefault="001F44BC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021-</w:t>
            </w:r>
            <w:r w:rsidR="00BA4E45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65 B-guruh </w:t>
            </w:r>
          </w:p>
        </w:tc>
        <w:tc>
          <w:tcPr>
            <w:tcW w:w="1037" w:type="dxa"/>
            <w:vAlign w:val="center"/>
          </w:tcPr>
          <w:p w14:paraId="5F2D0916" w14:textId="529F89BD" w:rsidR="005121C9" w:rsidRPr="00535C78" w:rsidRDefault="005121C9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76.67</w:t>
            </w:r>
          </w:p>
        </w:tc>
      </w:tr>
      <w:tr w:rsidR="005121C9" w:rsidRPr="00535C78" w14:paraId="1626976A" w14:textId="77777777" w:rsidTr="005B32A5">
        <w:trPr>
          <w:trHeight w:val="451"/>
        </w:trPr>
        <w:tc>
          <w:tcPr>
            <w:tcW w:w="10660" w:type="dxa"/>
            <w:gridSpan w:val="4"/>
            <w:vAlign w:val="center"/>
          </w:tcPr>
          <w:p w14:paraId="4FDAC0E3" w14:textId="3C8DA711" w:rsidR="005121C9" w:rsidRPr="00535C78" w:rsidRDefault="005121C9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Ekologiya</w:t>
            </w:r>
            <w:proofErr w:type="spellEnd"/>
            <w:r w:rsidR="007967B2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7967B2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fan</w:t>
            </w:r>
          </w:p>
        </w:tc>
      </w:tr>
      <w:tr w:rsidR="001F53D3" w:rsidRPr="00535C78" w14:paraId="6FD47505" w14:textId="77777777" w:rsidTr="005B32A5">
        <w:tc>
          <w:tcPr>
            <w:tcW w:w="1072" w:type="dxa"/>
            <w:vAlign w:val="center"/>
          </w:tcPr>
          <w:p w14:paraId="1DA1BFD3" w14:textId="758FFF55" w:rsidR="005121C9" w:rsidRPr="00535C78" w:rsidRDefault="005121C9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1-</w:t>
            </w:r>
            <w:proofErr w:type="gram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o‘</w:t>
            </w:r>
            <w:proofErr w:type="gram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rin</w:t>
            </w:r>
          </w:p>
        </w:tc>
        <w:tc>
          <w:tcPr>
            <w:tcW w:w="4202" w:type="dxa"/>
            <w:vAlign w:val="center"/>
          </w:tcPr>
          <w:p w14:paraId="6148CFA7" w14:textId="7F688034" w:rsidR="005121C9" w:rsidRPr="00EA1E07" w:rsidRDefault="0050588B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Sayimova</w:t>
            </w:r>
            <w:r w:rsidR="00BA4E45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A7699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M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alika</w:t>
            </w:r>
            <w:r w:rsidR="00EA1E0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Laziz </w:t>
            </w:r>
            <w:proofErr w:type="spellStart"/>
            <w:r w:rsidR="00EA1E0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qizi</w:t>
            </w:r>
            <w:proofErr w:type="spellEnd"/>
          </w:p>
        </w:tc>
        <w:tc>
          <w:tcPr>
            <w:tcW w:w="4349" w:type="dxa"/>
            <w:vAlign w:val="center"/>
          </w:tcPr>
          <w:p w14:paraId="7015C473" w14:textId="2EE171B2" w:rsidR="00C50FA7" w:rsidRDefault="00BA4E45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Filologiya </w:t>
            </w:r>
            <w:r w:rsidR="00456D7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fakulteti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,</w:t>
            </w:r>
            <w:r w:rsidR="000E2D3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r w:rsidR="000E2D37" w:rsidRPr="000E2D3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A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maliy filologiya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yo‘nalishi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3-</w:t>
            </w:r>
            <w:r w:rsidR="001F53D3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bosqich</w:t>
            </w:r>
          </w:p>
          <w:p w14:paraId="415316E1" w14:textId="3A5BD561" w:rsidR="005121C9" w:rsidRPr="00535C78" w:rsidRDefault="00BA4E45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021-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69-guruh</w:t>
            </w:r>
          </w:p>
        </w:tc>
        <w:tc>
          <w:tcPr>
            <w:tcW w:w="1037" w:type="dxa"/>
            <w:vAlign w:val="center"/>
          </w:tcPr>
          <w:p w14:paraId="2BA18E15" w14:textId="67127CE1" w:rsidR="005121C9" w:rsidRPr="00535C78" w:rsidRDefault="005121C9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63.33</w:t>
            </w:r>
          </w:p>
        </w:tc>
      </w:tr>
      <w:tr w:rsidR="001F53D3" w:rsidRPr="00535C78" w14:paraId="641D6357" w14:textId="77777777" w:rsidTr="005B32A5">
        <w:tc>
          <w:tcPr>
            <w:tcW w:w="1072" w:type="dxa"/>
            <w:vAlign w:val="center"/>
          </w:tcPr>
          <w:p w14:paraId="20D39AD1" w14:textId="30435EA9" w:rsidR="005121C9" w:rsidRPr="00535C78" w:rsidRDefault="005121C9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2-</w:t>
            </w:r>
            <w:proofErr w:type="gram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o‘</w:t>
            </w:r>
            <w:proofErr w:type="gram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rin</w:t>
            </w:r>
          </w:p>
        </w:tc>
        <w:tc>
          <w:tcPr>
            <w:tcW w:w="4202" w:type="dxa"/>
            <w:vAlign w:val="center"/>
          </w:tcPr>
          <w:p w14:paraId="70E6F573" w14:textId="1406DDE1" w:rsidR="005121C9" w:rsidRPr="00EA1E07" w:rsidRDefault="0050588B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Nuriddinova</w:t>
            </w:r>
            <w:r w:rsidR="00BA4E45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A7699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S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evinch</w:t>
            </w:r>
            <w:r w:rsidR="00EA1E0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Nuriddin </w:t>
            </w:r>
            <w:proofErr w:type="spellStart"/>
            <w:r w:rsidR="00EA1E0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qizi</w:t>
            </w:r>
            <w:proofErr w:type="spellEnd"/>
          </w:p>
        </w:tc>
        <w:tc>
          <w:tcPr>
            <w:tcW w:w="4349" w:type="dxa"/>
            <w:vAlign w:val="center"/>
          </w:tcPr>
          <w:p w14:paraId="67633F73" w14:textId="60A9DD41" w:rsidR="005121C9" w:rsidRPr="00535C78" w:rsidRDefault="00BA4E45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Kimyo-biologiya </w:t>
            </w:r>
            <w:r w:rsidR="00456D7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fakulteti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,</w:t>
            </w:r>
            <w:r w:rsidR="000E2D3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r w:rsidR="000E2D37" w:rsidRPr="000E2D3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B</w:t>
            </w:r>
            <w:r w:rsidR="000C7BA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iologiya 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(turlari bo‘yicha)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yo‘nalishi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3-bosqich, 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br/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021-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48-guruh</w:t>
            </w:r>
          </w:p>
        </w:tc>
        <w:tc>
          <w:tcPr>
            <w:tcW w:w="1037" w:type="dxa"/>
            <w:vAlign w:val="center"/>
          </w:tcPr>
          <w:p w14:paraId="65861696" w14:textId="4B4DA2F9" w:rsidR="005121C9" w:rsidRPr="00535C78" w:rsidRDefault="005121C9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60.00</w:t>
            </w:r>
          </w:p>
        </w:tc>
      </w:tr>
      <w:tr w:rsidR="001F53D3" w:rsidRPr="00535C78" w14:paraId="4DF2BA93" w14:textId="77777777" w:rsidTr="005B32A5">
        <w:tc>
          <w:tcPr>
            <w:tcW w:w="1072" w:type="dxa"/>
            <w:vAlign w:val="center"/>
          </w:tcPr>
          <w:p w14:paraId="526DCD67" w14:textId="239339C3" w:rsidR="005121C9" w:rsidRPr="00535C78" w:rsidRDefault="005121C9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3-</w:t>
            </w:r>
            <w:proofErr w:type="gram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o‘</w:t>
            </w:r>
            <w:proofErr w:type="gram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rin</w:t>
            </w:r>
          </w:p>
        </w:tc>
        <w:tc>
          <w:tcPr>
            <w:tcW w:w="4202" w:type="dxa"/>
            <w:vAlign w:val="center"/>
          </w:tcPr>
          <w:p w14:paraId="596DCF71" w14:textId="1DBEE624" w:rsidR="005121C9" w:rsidRPr="0050588B" w:rsidRDefault="0050588B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Qurbonnazarov</w:t>
            </w:r>
            <w:r w:rsidR="00BA4E45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A7699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A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xror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A1E0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Jumag‘ul</w:t>
            </w:r>
            <w:proofErr w:type="spellEnd"/>
            <w:r w:rsidR="00EA1E0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o‘g‘li</w:t>
            </w:r>
            <w:proofErr w:type="spellEnd"/>
          </w:p>
        </w:tc>
        <w:tc>
          <w:tcPr>
            <w:tcW w:w="4349" w:type="dxa"/>
            <w:vAlign w:val="center"/>
          </w:tcPr>
          <w:p w14:paraId="64BC18E3" w14:textId="00DF4A4E" w:rsidR="005121C9" w:rsidRPr="00535C78" w:rsidRDefault="00BA4E45" w:rsidP="00BA4E4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Kimyo-biologiya </w:t>
            </w:r>
            <w:r w:rsidR="00456D7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fakulteti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,</w:t>
            </w:r>
            <w:r w:rsidR="000E2D3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r w:rsidR="000E2D37" w:rsidRPr="000E2D3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K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imyo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yo‘nalishi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br/>
              <w:t xml:space="preserve">4-bosqich,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020-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92-guruh</w:t>
            </w:r>
          </w:p>
        </w:tc>
        <w:tc>
          <w:tcPr>
            <w:tcW w:w="1037" w:type="dxa"/>
            <w:vAlign w:val="center"/>
          </w:tcPr>
          <w:p w14:paraId="1F139974" w14:textId="7C71FF1F" w:rsidR="005121C9" w:rsidRPr="00535C78" w:rsidRDefault="005121C9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53.33</w:t>
            </w:r>
          </w:p>
        </w:tc>
      </w:tr>
      <w:tr w:rsidR="005121C9" w:rsidRPr="00535C78" w14:paraId="1840F545" w14:textId="77777777" w:rsidTr="00554EE7">
        <w:tc>
          <w:tcPr>
            <w:tcW w:w="10660" w:type="dxa"/>
            <w:gridSpan w:val="4"/>
            <w:vAlign w:val="center"/>
          </w:tcPr>
          <w:p w14:paraId="7CA31A9D" w14:textId="4703C93A" w:rsidR="005121C9" w:rsidRPr="003C5150" w:rsidRDefault="005121C9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uz-Cyrl-UZ"/>
              </w:rPr>
              <w:t>Fizika</w:t>
            </w:r>
            <w:r w:rsidR="003C5150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C5150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fani</w:t>
            </w:r>
            <w:proofErr w:type="spellEnd"/>
          </w:p>
        </w:tc>
      </w:tr>
      <w:tr w:rsidR="001F53D3" w:rsidRPr="00535C78" w14:paraId="72F8A0A4" w14:textId="77777777" w:rsidTr="005B32A5">
        <w:tc>
          <w:tcPr>
            <w:tcW w:w="1072" w:type="dxa"/>
            <w:vAlign w:val="center"/>
          </w:tcPr>
          <w:p w14:paraId="7D17532C" w14:textId="24D7375D" w:rsidR="005121C9" w:rsidRPr="00535C78" w:rsidRDefault="005121C9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uz-Cyrl-UZ"/>
              </w:rPr>
              <w:t>1-o‘rin</w:t>
            </w:r>
          </w:p>
        </w:tc>
        <w:tc>
          <w:tcPr>
            <w:tcW w:w="4202" w:type="dxa"/>
            <w:vAlign w:val="center"/>
          </w:tcPr>
          <w:p w14:paraId="02DEACD5" w14:textId="458029FB" w:rsidR="005121C9" w:rsidRPr="0050588B" w:rsidRDefault="00A76999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Qurbonnazarov</w:t>
            </w:r>
            <w:r w:rsidR="00BA4E45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A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xror</w:t>
            </w:r>
            <w:r w:rsidR="0050588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270F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Jumag‘ul</w:t>
            </w:r>
            <w:proofErr w:type="spellEnd"/>
            <w:r w:rsidR="002270F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270F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o‘g‘li</w:t>
            </w:r>
            <w:proofErr w:type="spellEnd"/>
          </w:p>
        </w:tc>
        <w:tc>
          <w:tcPr>
            <w:tcW w:w="4349" w:type="dxa"/>
            <w:vAlign w:val="center"/>
          </w:tcPr>
          <w:p w14:paraId="339925F2" w14:textId="4DD8AED3" w:rsidR="005121C9" w:rsidRPr="00535C78" w:rsidRDefault="00BA4E45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Kimyo-biologiya </w:t>
            </w:r>
            <w:r w:rsidR="00456D7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fakulteti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,</w:t>
            </w:r>
            <w:r w:rsidR="000E2D3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r w:rsidR="000E2D37" w:rsidRPr="000E2D3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K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imyo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yo‘nalishi,</w:t>
            </w:r>
            <w:r w:rsidR="00C50FA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4-bosqich,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020-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92-guruh</w:t>
            </w:r>
          </w:p>
        </w:tc>
        <w:tc>
          <w:tcPr>
            <w:tcW w:w="1037" w:type="dxa"/>
            <w:vAlign w:val="center"/>
          </w:tcPr>
          <w:p w14:paraId="15518218" w14:textId="5F07B082" w:rsidR="005121C9" w:rsidRPr="00535C78" w:rsidRDefault="005121C9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60.00</w:t>
            </w:r>
          </w:p>
        </w:tc>
      </w:tr>
      <w:tr w:rsidR="0032230C" w:rsidRPr="00535C78" w14:paraId="29F02BD6" w14:textId="77777777" w:rsidTr="005B32A5">
        <w:tc>
          <w:tcPr>
            <w:tcW w:w="1072" w:type="dxa"/>
            <w:vAlign w:val="center"/>
          </w:tcPr>
          <w:p w14:paraId="10477B79" w14:textId="6F73B496" w:rsidR="0032230C" w:rsidRPr="0032230C" w:rsidRDefault="0032230C" w:rsidP="0032230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uz-Cyrl-UZ"/>
              </w:rPr>
            </w:pPr>
            <w:r w:rsidRPr="0032230C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uz-Cyrl-UZ"/>
              </w:rPr>
              <w:t>2-o‘rin</w:t>
            </w:r>
          </w:p>
        </w:tc>
        <w:tc>
          <w:tcPr>
            <w:tcW w:w="4202" w:type="dxa"/>
            <w:vAlign w:val="center"/>
          </w:tcPr>
          <w:p w14:paraId="21589106" w14:textId="756E1BFA" w:rsidR="0032230C" w:rsidRPr="002270F3" w:rsidRDefault="0050588B" w:rsidP="0032230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highlight w:val="yellow"/>
                <w:lang w:val="uz-Cyrl-UZ"/>
              </w:rPr>
            </w:pPr>
            <w:r w:rsidRPr="002270F3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uz-Cyrl-UZ" w:eastAsia="ru-RU"/>
              </w:rPr>
              <w:t>Umurqulov</w:t>
            </w:r>
            <w:r w:rsidR="0032230C" w:rsidRPr="002270F3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uz-Cyrl-UZ" w:eastAsia="ru-RU"/>
              </w:rPr>
              <w:t xml:space="preserve"> </w:t>
            </w:r>
            <w:r w:rsidR="00A76999" w:rsidRPr="002270F3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uz-Cyrl-UZ" w:eastAsia="ru-RU"/>
              </w:rPr>
              <w:t>F</w:t>
            </w:r>
            <w:r w:rsidRPr="002270F3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uz-Cyrl-UZ" w:eastAsia="ru-RU"/>
              </w:rPr>
              <w:t>azliddin</w:t>
            </w:r>
            <w:r w:rsidR="002270F3" w:rsidRPr="002270F3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uz-Cyrl-UZ" w:eastAsia="ru-RU"/>
              </w:rPr>
              <w:t xml:space="preserve"> Xayriddin o‘g‘li</w:t>
            </w:r>
          </w:p>
        </w:tc>
        <w:tc>
          <w:tcPr>
            <w:tcW w:w="4349" w:type="dxa"/>
            <w:vAlign w:val="center"/>
          </w:tcPr>
          <w:p w14:paraId="5DC05245" w14:textId="7FBD61BF" w:rsidR="0032230C" w:rsidRPr="00C50FA7" w:rsidRDefault="0032230C" w:rsidP="00C50FA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</w:pP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Matematika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va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kompyuter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ilmlari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proofErr w:type="spellStart"/>
            <w:r w:rsidR="00456D7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fakulteti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A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maliy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matematika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yo‘nalishi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2-bosqich, 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022-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44-guruh</w:t>
            </w:r>
          </w:p>
        </w:tc>
        <w:tc>
          <w:tcPr>
            <w:tcW w:w="1037" w:type="dxa"/>
            <w:vAlign w:val="center"/>
          </w:tcPr>
          <w:p w14:paraId="3620F8A9" w14:textId="3CB15F95" w:rsidR="0032230C" w:rsidRPr="00535C78" w:rsidRDefault="0032230C" w:rsidP="0032230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highlight w:val="yellow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40.00</w:t>
            </w:r>
          </w:p>
        </w:tc>
      </w:tr>
      <w:tr w:rsidR="001F53D3" w:rsidRPr="00535C78" w14:paraId="44E62AEA" w14:textId="77777777" w:rsidTr="005B32A5">
        <w:tc>
          <w:tcPr>
            <w:tcW w:w="1072" w:type="dxa"/>
            <w:vAlign w:val="center"/>
          </w:tcPr>
          <w:p w14:paraId="6B9137EB" w14:textId="44E3DB79" w:rsidR="005121C9" w:rsidRPr="00535C78" w:rsidRDefault="005121C9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3-</w:t>
            </w:r>
            <w:proofErr w:type="gram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o‘</w:t>
            </w:r>
            <w:proofErr w:type="gram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rin</w:t>
            </w:r>
          </w:p>
        </w:tc>
        <w:tc>
          <w:tcPr>
            <w:tcW w:w="4202" w:type="dxa"/>
            <w:vAlign w:val="center"/>
          </w:tcPr>
          <w:p w14:paraId="3D1B210A" w14:textId="5E8B4FED" w:rsidR="005121C9" w:rsidRPr="00B46F09" w:rsidRDefault="00B46F09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B32A5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>Turayev</w:t>
            </w:r>
            <w:proofErr w:type="spellEnd"/>
            <w:r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 xml:space="preserve"> K</w:t>
            </w:r>
            <w:r w:rsidRPr="005B32A5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>amoliddin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 xml:space="preserve"> Iskandar </w:t>
            </w:r>
            <w:proofErr w:type="spellStart"/>
            <w:proofErr w:type="gramStart"/>
            <w:r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>o‘</w:t>
            </w:r>
            <w:proofErr w:type="gramEnd"/>
            <w:r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>g‘li</w:t>
            </w:r>
            <w:proofErr w:type="spellEnd"/>
          </w:p>
        </w:tc>
        <w:tc>
          <w:tcPr>
            <w:tcW w:w="4349" w:type="dxa"/>
            <w:vAlign w:val="center"/>
          </w:tcPr>
          <w:p w14:paraId="40F01292" w14:textId="2446C64A" w:rsidR="00C50FA7" w:rsidRDefault="0032230C" w:rsidP="00C50FA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</w:pP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Matematika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va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kompyuter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ilmlari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proofErr w:type="spellStart"/>
            <w:r w:rsidR="00456D7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fakulteti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M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atematika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va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informatika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4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-bosqich, </w:t>
            </w:r>
          </w:p>
          <w:p w14:paraId="54CF6169" w14:textId="09B00658" w:rsidR="005121C9" w:rsidRPr="00C50FA7" w:rsidRDefault="0032230C" w:rsidP="00C50FA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020-83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-guruh</w:t>
            </w:r>
          </w:p>
        </w:tc>
        <w:tc>
          <w:tcPr>
            <w:tcW w:w="1037" w:type="dxa"/>
            <w:vAlign w:val="center"/>
          </w:tcPr>
          <w:p w14:paraId="32D8DEC0" w14:textId="240FDCCE" w:rsidR="005121C9" w:rsidRPr="00535C78" w:rsidRDefault="0032230C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32230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6.67</w:t>
            </w:r>
          </w:p>
        </w:tc>
      </w:tr>
      <w:tr w:rsidR="005121C9" w:rsidRPr="00535C78" w14:paraId="05E1C5BC" w14:textId="77777777" w:rsidTr="005B32A5">
        <w:trPr>
          <w:trHeight w:val="556"/>
        </w:trPr>
        <w:tc>
          <w:tcPr>
            <w:tcW w:w="10660" w:type="dxa"/>
            <w:gridSpan w:val="4"/>
            <w:vAlign w:val="center"/>
          </w:tcPr>
          <w:p w14:paraId="18761A75" w14:textId="5205CC17" w:rsidR="005121C9" w:rsidRPr="00535C78" w:rsidRDefault="005121C9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Iqtisodiyot</w:t>
            </w:r>
            <w:proofErr w:type="spell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nazariyasi</w:t>
            </w:r>
            <w:proofErr w:type="spellEnd"/>
            <w:r w:rsidR="003C5150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C5150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fani</w:t>
            </w:r>
            <w:proofErr w:type="spellEnd"/>
          </w:p>
        </w:tc>
      </w:tr>
      <w:tr w:rsidR="001F53D3" w:rsidRPr="00535C78" w14:paraId="4156B130" w14:textId="77777777" w:rsidTr="005B32A5">
        <w:tc>
          <w:tcPr>
            <w:tcW w:w="1072" w:type="dxa"/>
            <w:vAlign w:val="center"/>
          </w:tcPr>
          <w:p w14:paraId="2D4933B9" w14:textId="3E376E99" w:rsidR="005121C9" w:rsidRPr="00535C78" w:rsidRDefault="005121C9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1-</w:t>
            </w:r>
            <w:proofErr w:type="gram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o‘</w:t>
            </w:r>
            <w:proofErr w:type="gram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rin</w:t>
            </w:r>
          </w:p>
        </w:tc>
        <w:tc>
          <w:tcPr>
            <w:tcW w:w="4202" w:type="dxa"/>
            <w:vAlign w:val="center"/>
          </w:tcPr>
          <w:p w14:paraId="6C51FDB9" w14:textId="00F000AC" w:rsidR="005121C9" w:rsidRPr="002270F3" w:rsidRDefault="00A76999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35C78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eastAsia="ru-RU"/>
              </w:rPr>
              <w:t>Saitqulova</w:t>
            </w:r>
            <w:proofErr w:type="spellEnd"/>
            <w:r w:rsidR="0078737A" w:rsidRPr="00535C78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="002270F3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>M</w:t>
            </w:r>
            <w:proofErr w:type="spellStart"/>
            <w:r w:rsidRPr="00535C78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eastAsia="ru-RU"/>
              </w:rPr>
              <w:t>atluba</w:t>
            </w:r>
            <w:proofErr w:type="spellEnd"/>
            <w:r w:rsidR="002270F3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2270F3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>Abdixalil</w:t>
            </w:r>
            <w:proofErr w:type="spellEnd"/>
            <w:r w:rsidR="002270F3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2270F3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>qizi</w:t>
            </w:r>
            <w:proofErr w:type="spellEnd"/>
          </w:p>
        </w:tc>
        <w:tc>
          <w:tcPr>
            <w:tcW w:w="4349" w:type="dxa"/>
            <w:vAlign w:val="center"/>
          </w:tcPr>
          <w:p w14:paraId="207F80EB" w14:textId="7614D28F" w:rsidR="005121C9" w:rsidRPr="00535C78" w:rsidRDefault="0078737A" w:rsidP="00C50FA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Iqtisodiyot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56D7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fakulteti</w:t>
            </w:r>
            <w:proofErr w:type="spellEnd"/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E2D3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I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qtisodiyot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tarmoqlar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va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sohalar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bo‘</w:t>
            </w:r>
            <w:proofErr w:type="gram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yicha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) </w:t>
            </w:r>
            <w:proofErr w:type="spellStart"/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yo‘nalishi</w:t>
            </w:r>
            <w:proofErr w:type="spellEnd"/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2-</w:t>
            </w:r>
            <w:r w:rsidR="001F53D3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bosqich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022-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22-guruh</w:t>
            </w:r>
          </w:p>
        </w:tc>
        <w:tc>
          <w:tcPr>
            <w:tcW w:w="1037" w:type="dxa"/>
            <w:vAlign w:val="center"/>
          </w:tcPr>
          <w:p w14:paraId="568181A0" w14:textId="05D67DE2" w:rsidR="005121C9" w:rsidRPr="00535C78" w:rsidRDefault="005121C9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76.67</w:t>
            </w:r>
          </w:p>
        </w:tc>
      </w:tr>
      <w:tr w:rsidR="001F53D3" w:rsidRPr="00535C78" w14:paraId="4CF5CAB5" w14:textId="77777777" w:rsidTr="005B32A5">
        <w:tc>
          <w:tcPr>
            <w:tcW w:w="1072" w:type="dxa"/>
            <w:vAlign w:val="center"/>
          </w:tcPr>
          <w:p w14:paraId="5CA7F664" w14:textId="6F9AC164" w:rsidR="005121C9" w:rsidRPr="00535C78" w:rsidRDefault="005121C9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2-</w:t>
            </w:r>
            <w:proofErr w:type="gram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o‘</w:t>
            </w:r>
            <w:proofErr w:type="gram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rin</w:t>
            </w:r>
          </w:p>
        </w:tc>
        <w:tc>
          <w:tcPr>
            <w:tcW w:w="4202" w:type="dxa"/>
            <w:vAlign w:val="center"/>
          </w:tcPr>
          <w:p w14:paraId="32A440D5" w14:textId="0FE05878" w:rsidR="005121C9" w:rsidRPr="002270F3" w:rsidRDefault="00A76999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35C78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eastAsia="ru-RU"/>
              </w:rPr>
              <w:t>Urozova</w:t>
            </w:r>
            <w:proofErr w:type="spellEnd"/>
            <w:r w:rsidR="0078737A" w:rsidRPr="00535C78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="002270F3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>S</w:t>
            </w:r>
            <w:proofErr w:type="spellStart"/>
            <w:r w:rsidRPr="00535C78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eastAsia="ru-RU"/>
              </w:rPr>
              <w:t>haxlo</w:t>
            </w:r>
            <w:proofErr w:type="spellEnd"/>
            <w:r w:rsidR="002270F3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 xml:space="preserve"> Hasan </w:t>
            </w:r>
            <w:proofErr w:type="spellStart"/>
            <w:r w:rsidR="002270F3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>qizi</w:t>
            </w:r>
            <w:proofErr w:type="spellEnd"/>
          </w:p>
        </w:tc>
        <w:tc>
          <w:tcPr>
            <w:tcW w:w="4349" w:type="dxa"/>
            <w:vAlign w:val="center"/>
          </w:tcPr>
          <w:p w14:paraId="6257F16F" w14:textId="52C20A94" w:rsidR="005121C9" w:rsidRPr="00C50FA7" w:rsidRDefault="0078737A" w:rsidP="00C50FA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Iqtisodiyot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56D7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fakulteti</w:t>
            </w:r>
            <w:proofErr w:type="spellEnd"/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E2D3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I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qtisodiyot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tarmoqlar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va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sohalar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bo‘</w:t>
            </w:r>
            <w:proofErr w:type="gram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yicha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) </w:t>
            </w:r>
            <w:proofErr w:type="spellStart"/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yo‘nalishi</w:t>
            </w:r>
            <w:proofErr w:type="spellEnd"/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2-</w:t>
            </w:r>
            <w:r w:rsidR="001F53D3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bosqich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022-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21-guruh</w:t>
            </w:r>
          </w:p>
        </w:tc>
        <w:tc>
          <w:tcPr>
            <w:tcW w:w="1037" w:type="dxa"/>
            <w:vAlign w:val="center"/>
          </w:tcPr>
          <w:p w14:paraId="62D62928" w14:textId="10A80A77" w:rsidR="005121C9" w:rsidRPr="00535C78" w:rsidRDefault="005121C9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70.00</w:t>
            </w:r>
          </w:p>
        </w:tc>
      </w:tr>
      <w:tr w:rsidR="001F53D3" w:rsidRPr="00535C78" w14:paraId="1B49B8C6" w14:textId="77777777" w:rsidTr="005B32A5">
        <w:tc>
          <w:tcPr>
            <w:tcW w:w="1072" w:type="dxa"/>
            <w:vAlign w:val="center"/>
          </w:tcPr>
          <w:p w14:paraId="409A9ACD" w14:textId="1EFA030E" w:rsidR="005121C9" w:rsidRPr="00535C78" w:rsidRDefault="005121C9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lastRenderedPageBreak/>
              <w:t>3-</w:t>
            </w:r>
            <w:proofErr w:type="gram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o‘</w:t>
            </w:r>
            <w:proofErr w:type="gram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rin</w:t>
            </w:r>
          </w:p>
        </w:tc>
        <w:tc>
          <w:tcPr>
            <w:tcW w:w="4202" w:type="dxa"/>
            <w:vAlign w:val="center"/>
          </w:tcPr>
          <w:p w14:paraId="06318E2B" w14:textId="1102A12D" w:rsidR="005121C9" w:rsidRPr="002270F3" w:rsidRDefault="00A76999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270F3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>Meyliyev</w:t>
            </w:r>
            <w:proofErr w:type="spellEnd"/>
            <w:r w:rsidR="0078737A" w:rsidRPr="00535C78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="002270F3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>S</w:t>
            </w:r>
            <w:r w:rsidRPr="002270F3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>arvar</w:t>
            </w:r>
            <w:r w:rsidR="002270F3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 xml:space="preserve"> Salim </w:t>
            </w:r>
            <w:proofErr w:type="spellStart"/>
            <w:proofErr w:type="gramStart"/>
            <w:r w:rsidR="002270F3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>o‘</w:t>
            </w:r>
            <w:proofErr w:type="gramEnd"/>
            <w:r w:rsidR="002270F3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>g‘li</w:t>
            </w:r>
            <w:proofErr w:type="spellEnd"/>
          </w:p>
        </w:tc>
        <w:tc>
          <w:tcPr>
            <w:tcW w:w="4349" w:type="dxa"/>
            <w:vAlign w:val="center"/>
          </w:tcPr>
          <w:p w14:paraId="3627C1C4" w14:textId="5AA39C7D" w:rsidR="005121C9" w:rsidRPr="00535C78" w:rsidRDefault="0078737A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Kimyo-biologiya </w:t>
            </w:r>
            <w:r w:rsidR="00456D7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fakulteti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,</w:t>
            </w:r>
            <w:r w:rsidR="000E2D3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r w:rsidR="000E2D3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K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imyo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yo‘nalishi,</w:t>
            </w:r>
            <w:r w:rsidR="00C50FA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4-bosqich,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020-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92-guruh </w:t>
            </w:r>
          </w:p>
        </w:tc>
        <w:tc>
          <w:tcPr>
            <w:tcW w:w="1037" w:type="dxa"/>
            <w:vAlign w:val="center"/>
          </w:tcPr>
          <w:p w14:paraId="4A9EF001" w14:textId="77777777" w:rsidR="005121C9" w:rsidRPr="00535C78" w:rsidRDefault="005121C9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53.33</w:t>
            </w:r>
          </w:p>
          <w:p w14:paraId="2E41543F" w14:textId="77777777" w:rsidR="005121C9" w:rsidRPr="00535C78" w:rsidRDefault="005121C9" w:rsidP="00554EE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</w:p>
        </w:tc>
      </w:tr>
      <w:tr w:rsidR="005121C9" w:rsidRPr="00535C78" w14:paraId="20D3AE34" w14:textId="77777777" w:rsidTr="00554EE7">
        <w:tc>
          <w:tcPr>
            <w:tcW w:w="10660" w:type="dxa"/>
            <w:gridSpan w:val="4"/>
            <w:vAlign w:val="center"/>
          </w:tcPr>
          <w:p w14:paraId="6039B4A3" w14:textId="61B92D12" w:rsidR="005121C9" w:rsidRPr="00535C78" w:rsidRDefault="005121C9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Kimyo</w:t>
            </w:r>
            <w:proofErr w:type="spellEnd"/>
            <w:r w:rsidR="003C5150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C5150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fani</w:t>
            </w:r>
            <w:proofErr w:type="spellEnd"/>
          </w:p>
        </w:tc>
      </w:tr>
      <w:tr w:rsidR="00EE213C" w:rsidRPr="00535C78" w14:paraId="024776CA" w14:textId="77777777" w:rsidTr="005B32A5">
        <w:tc>
          <w:tcPr>
            <w:tcW w:w="1072" w:type="dxa"/>
            <w:vAlign w:val="center"/>
          </w:tcPr>
          <w:p w14:paraId="5380FCED" w14:textId="236CBB22" w:rsidR="00EE213C" w:rsidRPr="00535C78" w:rsidRDefault="00EE213C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1-</w:t>
            </w:r>
            <w:proofErr w:type="gram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o‘</w:t>
            </w:r>
            <w:proofErr w:type="gram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rin</w:t>
            </w:r>
          </w:p>
        </w:tc>
        <w:tc>
          <w:tcPr>
            <w:tcW w:w="4202" w:type="dxa"/>
            <w:vAlign w:val="center"/>
          </w:tcPr>
          <w:p w14:paraId="1673F34E" w14:textId="2B2FD2E7" w:rsidR="00EE213C" w:rsidRPr="002270F3" w:rsidRDefault="00A76999" w:rsidP="00EE213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270F3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>Bekmurodov</w:t>
            </w:r>
            <w:proofErr w:type="spellEnd"/>
            <w:r w:rsidR="00EE213C" w:rsidRPr="00535C78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2270F3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>Z</w:t>
            </w:r>
            <w:r w:rsidRPr="002270F3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>ehniddin</w:t>
            </w:r>
            <w:proofErr w:type="spellEnd"/>
            <w:r w:rsidR="002270F3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 xml:space="preserve"> Ozod </w:t>
            </w:r>
            <w:proofErr w:type="spellStart"/>
            <w:proofErr w:type="gramStart"/>
            <w:r w:rsidR="002270F3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>o‘</w:t>
            </w:r>
            <w:proofErr w:type="gramEnd"/>
            <w:r w:rsidR="002270F3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>g‘li</w:t>
            </w:r>
            <w:proofErr w:type="spellEnd"/>
          </w:p>
        </w:tc>
        <w:tc>
          <w:tcPr>
            <w:tcW w:w="4349" w:type="dxa"/>
            <w:vAlign w:val="center"/>
          </w:tcPr>
          <w:p w14:paraId="1FD16417" w14:textId="0179A175" w:rsidR="00C50FA7" w:rsidRDefault="00EE213C" w:rsidP="00C50FA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Kimyo-biologiya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56D7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fakulteti</w:t>
            </w:r>
            <w:proofErr w:type="spellEnd"/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Kimyo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yo‘</w:t>
            </w:r>
            <w:proofErr w:type="gramEnd"/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nalishi</w:t>
            </w:r>
            <w:proofErr w:type="spellEnd"/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4-bosqich </w:t>
            </w:r>
          </w:p>
          <w:p w14:paraId="7949BDB1" w14:textId="23EEEB9B" w:rsidR="00EE213C" w:rsidRPr="00C50FA7" w:rsidRDefault="001F44BC" w:rsidP="00C50FA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020-</w:t>
            </w:r>
            <w:r w:rsidR="00EE213C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93-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guruh</w:t>
            </w:r>
            <w:r w:rsidR="00EE213C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E213C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talabasi</w:t>
            </w:r>
            <w:proofErr w:type="spellEnd"/>
            <w:r w:rsidR="00EE213C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1037" w:type="dxa"/>
            <w:vAlign w:val="center"/>
          </w:tcPr>
          <w:p w14:paraId="1CFF1EA6" w14:textId="4CA0D5DF" w:rsidR="00EE213C" w:rsidRPr="00535C78" w:rsidRDefault="00EE213C" w:rsidP="00EE213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80.00</w:t>
            </w:r>
          </w:p>
        </w:tc>
      </w:tr>
      <w:tr w:rsidR="00EE213C" w:rsidRPr="00535C78" w14:paraId="58F430E6" w14:textId="77777777" w:rsidTr="005B32A5">
        <w:tc>
          <w:tcPr>
            <w:tcW w:w="1072" w:type="dxa"/>
            <w:vAlign w:val="center"/>
          </w:tcPr>
          <w:p w14:paraId="65961A18" w14:textId="1D53BB94" w:rsidR="00EE213C" w:rsidRPr="00535C78" w:rsidRDefault="00EE213C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2-</w:t>
            </w:r>
            <w:proofErr w:type="gram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o‘</w:t>
            </w:r>
            <w:proofErr w:type="gram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rin</w:t>
            </w:r>
          </w:p>
        </w:tc>
        <w:tc>
          <w:tcPr>
            <w:tcW w:w="4202" w:type="dxa"/>
            <w:vAlign w:val="center"/>
          </w:tcPr>
          <w:p w14:paraId="4A73ECE0" w14:textId="511E8ECD" w:rsidR="00EE213C" w:rsidRPr="00535C78" w:rsidRDefault="00A76999" w:rsidP="00EE213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270F3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>Mallayev</w:t>
            </w:r>
            <w:proofErr w:type="spellEnd"/>
            <w:r w:rsidR="00EE213C" w:rsidRPr="00535C78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="002270F3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>J</w:t>
            </w:r>
            <w:r w:rsidRPr="002270F3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>amshid</w:t>
            </w:r>
            <w:r w:rsidR="002270F3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F04EB2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>Saydulla</w:t>
            </w:r>
            <w:proofErr w:type="spellEnd"/>
            <w:r w:rsidR="00F04EB2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proofErr w:type="gramStart"/>
            <w:r w:rsidR="002270F3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>o‘</w:t>
            </w:r>
            <w:proofErr w:type="gramEnd"/>
            <w:r w:rsidR="002270F3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>g‘li</w:t>
            </w:r>
            <w:proofErr w:type="spellEnd"/>
          </w:p>
        </w:tc>
        <w:tc>
          <w:tcPr>
            <w:tcW w:w="4349" w:type="dxa"/>
            <w:vAlign w:val="center"/>
          </w:tcPr>
          <w:p w14:paraId="30A13296" w14:textId="038BDB09" w:rsidR="00C50FA7" w:rsidRDefault="00EE213C" w:rsidP="00C50FA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Kimyo-biologiya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56D7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fakulteti</w:t>
            </w:r>
            <w:proofErr w:type="spellEnd"/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Kimyo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yo‘</w:t>
            </w:r>
            <w:proofErr w:type="gramEnd"/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nalishi</w:t>
            </w:r>
            <w:proofErr w:type="spellEnd"/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4-bosqich </w:t>
            </w:r>
          </w:p>
          <w:p w14:paraId="5C532544" w14:textId="055BDFB1" w:rsidR="00EE213C" w:rsidRPr="00C50FA7" w:rsidRDefault="001F44BC" w:rsidP="00C50FA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020-</w:t>
            </w:r>
            <w:r w:rsidR="00EE213C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93-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guruh</w:t>
            </w:r>
            <w:r w:rsidR="00EE213C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E213C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talabasi</w:t>
            </w:r>
            <w:proofErr w:type="spellEnd"/>
            <w:r w:rsidR="00EE213C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1037" w:type="dxa"/>
            <w:vAlign w:val="center"/>
          </w:tcPr>
          <w:p w14:paraId="7CC97E03" w14:textId="5139B642" w:rsidR="00EE213C" w:rsidRPr="00535C78" w:rsidRDefault="00EE213C" w:rsidP="00EE213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80.00</w:t>
            </w:r>
          </w:p>
        </w:tc>
      </w:tr>
      <w:tr w:rsidR="00EE213C" w:rsidRPr="00535C78" w14:paraId="717589C1" w14:textId="77777777" w:rsidTr="005B32A5">
        <w:tc>
          <w:tcPr>
            <w:tcW w:w="1072" w:type="dxa"/>
            <w:vAlign w:val="center"/>
          </w:tcPr>
          <w:p w14:paraId="67688528" w14:textId="304FE765" w:rsidR="00EE213C" w:rsidRPr="00535C78" w:rsidRDefault="00EE213C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3-</w:t>
            </w:r>
            <w:proofErr w:type="gram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o‘</w:t>
            </w:r>
            <w:proofErr w:type="gram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rin</w:t>
            </w:r>
          </w:p>
        </w:tc>
        <w:tc>
          <w:tcPr>
            <w:tcW w:w="4202" w:type="dxa"/>
            <w:vAlign w:val="center"/>
          </w:tcPr>
          <w:p w14:paraId="2FC92C12" w14:textId="297C843C" w:rsidR="00EE213C" w:rsidRPr="00535C78" w:rsidRDefault="00A76999" w:rsidP="00EE213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04EB2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>Zokirov</w:t>
            </w:r>
            <w:proofErr w:type="spellEnd"/>
            <w:r w:rsidR="00EE213C" w:rsidRPr="00535C78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2270F3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>A</w:t>
            </w:r>
            <w:r w:rsidRPr="00F04EB2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>silbek</w:t>
            </w:r>
            <w:proofErr w:type="spellEnd"/>
            <w:r w:rsidR="00F04EB2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F04EB2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>Mirzoxid</w:t>
            </w:r>
            <w:proofErr w:type="spellEnd"/>
            <w:r w:rsidR="002270F3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proofErr w:type="gramStart"/>
            <w:r w:rsidR="002270F3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>o‘</w:t>
            </w:r>
            <w:proofErr w:type="gramEnd"/>
            <w:r w:rsidR="002270F3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>g‘li</w:t>
            </w:r>
            <w:proofErr w:type="spellEnd"/>
          </w:p>
        </w:tc>
        <w:tc>
          <w:tcPr>
            <w:tcW w:w="4349" w:type="dxa"/>
            <w:vAlign w:val="center"/>
          </w:tcPr>
          <w:p w14:paraId="6C4947E9" w14:textId="73CD4D04" w:rsidR="00C50FA7" w:rsidRDefault="00EE213C" w:rsidP="00C50FA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Kimyo-biologiya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56D7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fakulteti</w:t>
            </w:r>
            <w:proofErr w:type="spellEnd"/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Kimyo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yo‘</w:t>
            </w:r>
            <w:proofErr w:type="gramEnd"/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nalishi</w:t>
            </w:r>
            <w:proofErr w:type="spellEnd"/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2-bosqich </w:t>
            </w:r>
          </w:p>
          <w:p w14:paraId="53AC6E87" w14:textId="345CEEFE" w:rsidR="00EE213C" w:rsidRPr="00C50FA7" w:rsidRDefault="001F44BC" w:rsidP="00C50FA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022-</w:t>
            </w:r>
            <w:r w:rsidR="00EE213C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36-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guruh</w:t>
            </w:r>
            <w:r w:rsidR="00EE213C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E213C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talabasi</w:t>
            </w:r>
            <w:proofErr w:type="spellEnd"/>
            <w:r w:rsidR="00EE213C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1037" w:type="dxa"/>
            <w:vAlign w:val="center"/>
          </w:tcPr>
          <w:p w14:paraId="19190F88" w14:textId="2E11F18C" w:rsidR="00EE213C" w:rsidRPr="00535C78" w:rsidRDefault="00EE213C" w:rsidP="00EE213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76.67</w:t>
            </w:r>
          </w:p>
        </w:tc>
      </w:tr>
      <w:tr w:rsidR="005121C9" w:rsidRPr="00535C78" w14:paraId="3AF24294" w14:textId="77777777" w:rsidTr="005B32A5">
        <w:trPr>
          <w:trHeight w:val="517"/>
        </w:trPr>
        <w:tc>
          <w:tcPr>
            <w:tcW w:w="10660" w:type="dxa"/>
            <w:gridSpan w:val="4"/>
            <w:vAlign w:val="center"/>
          </w:tcPr>
          <w:p w14:paraId="6B551ACE" w14:textId="46B5B3FA" w:rsidR="005121C9" w:rsidRPr="00535C78" w:rsidRDefault="005121C9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Maktabgacha</w:t>
            </w:r>
            <w:proofErr w:type="spell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1113E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pedagogika</w:t>
            </w:r>
            <w:proofErr w:type="spellEnd"/>
            <w:r w:rsidR="0021113E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1113E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fani</w:t>
            </w:r>
            <w:proofErr w:type="spellEnd"/>
          </w:p>
        </w:tc>
      </w:tr>
      <w:tr w:rsidR="00EE213C" w:rsidRPr="00535C78" w14:paraId="7EEBA972" w14:textId="77777777" w:rsidTr="005B32A5">
        <w:tc>
          <w:tcPr>
            <w:tcW w:w="1072" w:type="dxa"/>
            <w:vAlign w:val="center"/>
          </w:tcPr>
          <w:p w14:paraId="56B664FD" w14:textId="5FC0087E" w:rsidR="00EE213C" w:rsidRPr="00535C78" w:rsidRDefault="00EE213C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1-</w:t>
            </w:r>
            <w:proofErr w:type="gram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o‘</w:t>
            </w:r>
            <w:proofErr w:type="gram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rin</w:t>
            </w:r>
          </w:p>
        </w:tc>
        <w:tc>
          <w:tcPr>
            <w:tcW w:w="4202" w:type="dxa"/>
            <w:vAlign w:val="center"/>
          </w:tcPr>
          <w:p w14:paraId="2E4D1A60" w14:textId="4D25C3FC" w:rsidR="00EE213C" w:rsidRPr="00F04EB2" w:rsidRDefault="00A76999" w:rsidP="00EE213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35C78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eastAsia="ru-RU"/>
              </w:rPr>
              <w:t>Ashurova</w:t>
            </w:r>
            <w:proofErr w:type="spellEnd"/>
            <w:r w:rsidR="003C5504" w:rsidRPr="00535C78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="00F04EB2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>S</w:t>
            </w:r>
            <w:proofErr w:type="spellStart"/>
            <w:r w:rsidRPr="00535C78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eastAsia="ru-RU"/>
              </w:rPr>
              <w:t>evara</w:t>
            </w:r>
            <w:proofErr w:type="spellEnd"/>
            <w:r w:rsidR="00F04EB2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F04EB2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>Boynazar</w:t>
            </w:r>
            <w:proofErr w:type="spellEnd"/>
            <w:r w:rsidR="00F04EB2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F04EB2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>qizi</w:t>
            </w:r>
            <w:proofErr w:type="spellEnd"/>
          </w:p>
        </w:tc>
        <w:tc>
          <w:tcPr>
            <w:tcW w:w="4349" w:type="dxa"/>
            <w:vAlign w:val="center"/>
          </w:tcPr>
          <w:p w14:paraId="2B31D209" w14:textId="64A1DB35" w:rsidR="00C50FA7" w:rsidRDefault="00EE213C" w:rsidP="00EE213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Pedagogika </w:t>
            </w:r>
            <w:r w:rsidR="00456D7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Fakulteti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Maktabgacha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ta’lim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yo‘nalishi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1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-bosqich </w:t>
            </w:r>
          </w:p>
          <w:p w14:paraId="5EF98DE5" w14:textId="525893FA" w:rsidR="00EE213C" w:rsidRPr="00535C78" w:rsidRDefault="001F44BC" w:rsidP="00EE213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023-</w:t>
            </w:r>
            <w:r w:rsidR="00EE213C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47</w:t>
            </w:r>
            <w:r w:rsidR="00EE213C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-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guruh</w:t>
            </w:r>
            <w:r w:rsidR="00EE213C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talabasi </w:t>
            </w:r>
          </w:p>
        </w:tc>
        <w:tc>
          <w:tcPr>
            <w:tcW w:w="1037" w:type="dxa"/>
            <w:vAlign w:val="center"/>
          </w:tcPr>
          <w:p w14:paraId="26C56CCD" w14:textId="21CEC600" w:rsidR="00EE213C" w:rsidRPr="00535C78" w:rsidRDefault="00EE213C" w:rsidP="00EE213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100.00</w:t>
            </w:r>
          </w:p>
        </w:tc>
      </w:tr>
      <w:tr w:rsidR="00EE213C" w:rsidRPr="00535C78" w14:paraId="4584C90D" w14:textId="77777777" w:rsidTr="005B32A5">
        <w:tc>
          <w:tcPr>
            <w:tcW w:w="1072" w:type="dxa"/>
            <w:vAlign w:val="center"/>
          </w:tcPr>
          <w:p w14:paraId="759CBF93" w14:textId="6512AE07" w:rsidR="00EE213C" w:rsidRPr="00535C78" w:rsidRDefault="00EE213C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2-</w:t>
            </w:r>
            <w:proofErr w:type="gram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o‘</w:t>
            </w:r>
            <w:proofErr w:type="gram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rin</w:t>
            </w:r>
          </w:p>
        </w:tc>
        <w:tc>
          <w:tcPr>
            <w:tcW w:w="4202" w:type="dxa"/>
            <w:vAlign w:val="center"/>
          </w:tcPr>
          <w:p w14:paraId="196E70AD" w14:textId="1E3C9C32" w:rsidR="00EE213C" w:rsidRPr="00535C78" w:rsidRDefault="00A76999" w:rsidP="00EE213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2270F3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>Yaxshiboyev</w:t>
            </w:r>
            <w:proofErr w:type="spellEnd"/>
            <w:r w:rsidR="00EE213C" w:rsidRPr="00535C78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 xml:space="preserve">  </w:t>
            </w:r>
            <w:proofErr w:type="spellStart"/>
            <w:r w:rsidR="00F04EB2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>H</w:t>
            </w:r>
            <w:r w:rsidRPr="002270F3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>usan</w:t>
            </w:r>
            <w:proofErr w:type="spellEnd"/>
            <w:proofErr w:type="gramEnd"/>
            <w:r w:rsidR="00F04EB2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F04EB2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>Shoymardon</w:t>
            </w:r>
            <w:proofErr w:type="spellEnd"/>
            <w:r w:rsidR="002270F3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2270F3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>o‘g‘li</w:t>
            </w:r>
            <w:proofErr w:type="spellEnd"/>
          </w:p>
        </w:tc>
        <w:tc>
          <w:tcPr>
            <w:tcW w:w="4349" w:type="dxa"/>
            <w:vAlign w:val="center"/>
          </w:tcPr>
          <w:p w14:paraId="5ADB2146" w14:textId="6FF12BF7" w:rsidR="00C50FA7" w:rsidRDefault="00EE213C" w:rsidP="00C50FA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Tibbiyot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56D7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fakulteti</w:t>
            </w:r>
            <w:proofErr w:type="spellEnd"/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Pediatireya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ishi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yo‘</w:t>
            </w:r>
            <w:proofErr w:type="gramEnd"/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nalishi</w:t>
            </w:r>
            <w:proofErr w:type="spellEnd"/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,</w:t>
            </w:r>
            <w:r w:rsidR="000C7BA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3-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bosqich </w:t>
            </w:r>
          </w:p>
          <w:p w14:paraId="3CE56381" w14:textId="695E1F14" w:rsidR="00EE213C" w:rsidRPr="000C7BAE" w:rsidRDefault="001F44BC" w:rsidP="00C50FA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021-</w:t>
            </w:r>
            <w:r w:rsidR="000C7BA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66A-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guruh</w:t>
            </w:r>
            <w:r w:rsidR="00EE213C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E213C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talabasi</w:t>
            </w:r>
            <w:proofErr w:type="spellEnd"/>
            <w:r w:rsidR="00EE213C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37" w:type="dxa"/>
            <w:vAlign w:val="center"/>
          </w:tcPr>
          <w:p w14:paraId="472730B7" w14:textId="59FD78EE" w:rsidR="00EE213C" w:rsidRPr="00535C78" w:rsidRDefault="00EE213C" w:rsidP="00EE213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50.00</w:t>
            </w:r>
          </w:p>
        </w:tc>
      </w:tr>
      <w:tr w:rsidR="00EE213C" w:rsidRPr="00535C78" w14:paraId="45D7B991" w14:textId="77777777" w:rsidTr="005B32A5">
        <w:tc>
          <w:tcPr>
            <w:tcW w:w="1072" w:type="dxa"/>
            <w:vAlign w:val="center"/>
          </w:tcPr>
          <w:p w14:paraId="20B64D88" w14:textId="18AB1DBC" w:rsidR="00EE213C" w:rsidRPr="00535C78" w:rsidRDefault="00EE213C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3-</w:t>
            </w:r>
            <w:proofErr w:type="gram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o‘</w:t>
            </w:r>
            <w:proofErr w:type="gram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rin</w:t>
            </w:r>
          </w:p>
        </w:tc>
        <w:tc>
          <w:tcPr>
            <w:tcW w:w="4202" w:type="dxa"/>
            <w:vAlign w:val="center"/>
          </w:tcPr>
          <w:p w14:paraId="0CC91CDF" w14:textId="5580D80A" w:rsidR="00EE213C" w:rsidRPr="003C5504" w:rsidRDefault="00F04EB2" w:rsidP="00EE213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Qurbonnazarov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A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xror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Jumag‘ul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o‘g‘li</w:t>
            </w:r>
            <w:proofErr w:type="spellEnd"/>
          </w:p>
        </w:tc>
        <w:tc>
          <w:tcPr>
            <w:tcW w:w="4349" w:type="dxa"/>
            <w:vAlign w:val="center"/>
          </w:tcPr>
          <w:p w14:paraId="074F6C52" w14:textId="6B2487D1" w:rsidR="00C50FA7" w:rsidRDefault="00EE213C" w:rsidP="00C50FA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Kimyo-biologiya </w:t>
            </w:r>
            <w:r w:rsidR="00456D7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fakulteti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Kimyo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yo‘nalishi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4-bosqich </w:t>
            </w:r>
          </w:p>
          <w:p w14:paraId="1A654EE9" w14:textId="5CAD818A" w:rsidR="00EE213C" w:rsidRPr="00535C78" w:rsidRDefault="001F44BC" w:rsidP="00C50FA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020-</w:t>
            </w:r>
            <w:r w:rsidR="00EE213C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92-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guruh</w:t>
            </w:r>
            <w:r w:rsidR="00EE213C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talabasi </w:t>
            </w:r>
          </w:p>
        </w:tc>
        <w:tc>
          <w:tcPr>
            <w:tcW w:w="1037" w:type="dxa"/>
            <w:vAlign w:val="center"/>
          </w:tcPr>
          <w:p w14:paraId="3B910774" w14:textId="6C152F68" w:rsidR="00EE213C" w:rsidRPr="00535C78" w:rsidRDefault="00EE213C" w:rsidP="00EE213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3.33</w:t>
            </w:r>
          </w:p>
        </w:tc>
      </w:tr>
      <w:tr w:rsidR="005121C9" w:rsidRPr="00535C78" w14:paraId="76220C97" w14:textId="77777777" w:rsidTr="005B32A5">
        <w:trPr>
          <w:trHeight w:val="609"/>
        </w:trPr>
        <w:tc>
          <w:tcPr>
            <w:tcW w:w="10660" w:type="dxa"/>
            <w:gridSpan w:val="4"/>
            <w:vAlign w:val="center"/>
          </w:tcPr>
          <w:p w14:paraId="04BD8849" w14:textId="437F7C64" w:rsidR="005121C9" w:rsidRPr="00535C78" w:rsidRDefault="005121C9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Marketing</w:t>
            </w:r>
            <w:r w:rsidR="003C5150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C5150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fani</w:t>
            </w:r>
            <w:proofErr w:type="spellEnd"/>
          </w:p>
        </w:tc>
      </w:tr>
      <w:tr w:rsidR="00EE213C" w:rsidRPr="00535C78" w14:paraId="0156BFBB" w14:textId="77777777" w:rsidTr="005B32A5">
        <w:tc>
          <w:tcPr>
            <w:tcW w:w="1072" w:type="dxa"/>
            <w:vAlign w:val="center"/>
          </w:tcPr>
          <w:p w14:paraId="6BCD0BBC" w14:textId="0EB051F1" w:rsidR="00EE213C" w:rsidRPr="00535C78" w:rsidRDefault="00EE213C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1-</w:t>
            </w:r>
            <w:proofErr w:type="gram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o‘</w:t>
            </w:r>
            <w:proofErr w:type="gram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rin</w:t>
            </w:r>
          </w:p>
        </w:tc>
        <w:tc>
          <w:tcPr>
            <w:tcW w:w="4202" w:type="dxa"/>
            <w:vAlign w:val="center"/>
          </w:tcPr>
          <w:p w14:paraId="3448141F" w14:textId="23B2E1A5" w:rsidR="00EE213C" w:rsidRPr="00F04EB2" w:rsidRDefault="00F04EB2" w:rsidP="00EE213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04EB2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>Najmiddinov</w:t>
            </w:r>
            <w:proofErr w:type="spellEnd"/>
            <w:r w:rsidR="00EE213C" w:rsidRPr="00535C78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>S</w:t>
            </w:r>
            <w:r w:rsidRPr="00F04EB2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>hahriddin</w:t>
            </w:r>
            <w:proofErr w:type="spellEnd"/>
            <w:r w:rsidR="005115CC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 xml:space="preserve"> Sherzod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proofErr w:type="gramStart"/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o‘</w:t>
            </w:r>
            <w:proofErr w:type="gramEnd"/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g‘li</w:t>
            </w:r>
            <w:proofErr w:type="spellEnd"/>
          </w:p>
        </w:tc>
        <w:tc>
          <w:tcPr>
            <w:tcW w:w="4349" w:type="dxa"/>
            <w:vAlign w:val="center"/>
          </w:tcPr>
          <w:p w14:paraId="0166E85C" w14:textId="5E8B2E7D" w:rsidR="00C50FA7" w:rsidRDefault="00EE213C" w:rsidP="00C50FA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Kimyo-biologiya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56D7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fakulteti</w:t>
            </w:r>
            <w:proofErr w:type="spellEnd"/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Kimyo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yo‘</w:t>
            </w:r>
            <w:proofErr w:type="gramEnd"/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nalishi</w:t>
            </w:r>
            <w:proofErr w:type="spellEnd"/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4-bosqich </w:t>
            </w:r>
          </w:p>
          <w:p w14:paraId="4C38C799" w14:textId="06F85F26" w:rsidR="00EE213C" w:rsidRPr="00C50FA7" w:rsidRDefault="001F44BC" w:rsidP="00C50FA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020-</w:t>
            </w:r>
            <w:r w:rsidR="00EE213C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93-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guruh</w:t>
            </w:r>
            <w:r w:rsidR="00EE213C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E213C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talabasi</w:t>
            </w:r>
            <w:proofErr w:type="spellEnd"/>
          </w:p>
        </w:tc>
        <w:tc>
          <w:tcPr>
            <w:tcW w:w="1037" w:type="dxa"/>
            <w:vAlign w:val="center"/>
          </w:tcPr>
          <w:p w14:paraId="394E065C" w14:textId="2FBC7A44" w:rsidR="00EE213C" w:rsidRPr="00535C78" w:rsidRDefault="00EE213C" w:rsidP="00EE213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43.33</w:t>
            </w:r>
          </w:p>
        </w:tc>
      </w:tr>
      <w:tr w:rsidR="00EE213C" w:rsidRPr="00535C78" w14:paraId="7B8D9AF4" w14:textId="77777777" w:rsidTr="005B32A5">
        <w:tc>
          <w:tcPr>
            <w:tcW w:w="1072" w:type="dxa"/>
            <w:vAlign w:val="center"/>
          </w:tcPr>
          <w:p w14:paraId="321BD8FB" w14:textId="1D4440CD" w:rsidR="00EE213C" w:rsidRPr="00535C78" w:rsidRDefault="00EE213C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2-</w:t>
            </w:r>
            <w:proofErr w:type="gram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o‘</w:t>
            </w:r>
            <w:proofErr w:type="gram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rin</w:t>
            </w:r>
          </w:p>
        </w:tc>
        <w:tc>
          <w:tcPr>
            <w:tcW w:w="4202" w:type="dxa"/>
            <w:vAlign w:val="center"/>
          </w:tcPr>
          <w:p w14:paraId="715FD312" w14:textId="2F699C9F" w:rsidR="00EE213C" w:rsidRPr="00F04EB2" w:rsidRDefault="00F04EB2" w:rsidP="00EE213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04EB2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>Tursunov</w:t>
            </w:r>
            <w:proofErr w:type="spellEnd"/>
            <w:r w:rsidR="00EE213C" w:rsidRPr="00535C78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>S</w:t>
            </w:r>
            <w:r w:rsidRPr="00F04EB2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>herzod</w:t>
            </w:r>
            <w:r w:rsidR="005115CC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 xml:space="preserve"> Nodir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proofErr w:type="gramStart"/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o‘</w:t>
            </w:r>
            <w:proofErr w:type="gramEnd"/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g‘li</w:t>
            </w:r>
            <w:proofErr w:type="spellEnd"/>
          </w:p>
        </w:tc>
        <w:tc>
          <w:tcPr>
            <w:tcW w:w="4349" w:type="dxa"/>
            <w:vAlign w:val="center"/>
          </w:tcPr>
          <w:p w14:paraId="35A40912" w14:textId="783A7642" w:rsidR="000C7BAE" w:rsidRDefault="00EE213C" w:rsidP="000C7BAE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Tibbiyot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56D7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fakulteti</w:t>
            </w:r>
            <w:proofErr w:type="spellEnd"/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Davolash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ishi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yo‘</w:t>
            </w:r>
            <w:proofErr w:type="gramEnd"/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nalishi</w:t>
            </w:r>
            <w:proofErr w:type="spellEnd"/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,</w:t>
            </w:r>
            <w:r w:rsidR="000C7BA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3-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bosqich </w:t>
            </w:r>
          </w:p>
          <w:p w14:paraId="04315B18" w14:textId="7A1F8710" w:rsidR="00EE213C" w:rsidRPr="000C7BAE" w:rsidRDefault="001F44BC" w:rsidP="000C7BAE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021-</w:t>
            </w:r>
            <w:r w:rsidR="000C7BA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64A-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guruh</w:t>
            </w:r>
            <w:r w:rsidR="00EE213C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E213C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talabasi</w:t>
            </w:r>
            <w:proofErr w:type="spellEnd"/>
            <w:r w:rsidR="00EE213C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37" w:type="dxa"/>
            <w:vAlign w:val="center"/>
          </w:tcPr>
          <w:p w14:paraId="74805D71" w14:textId="6CAB46BC" w:rsidR="00EE213C" w:rsidRPr="00535C78" w:rsidRDefault="00EE213C" w:rsidP="00EE213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40.00</w:t>
            </w:r>
          </w:p>
        </w:tc>
      </w:tr>
      <w:tr w:rsidR="00EE213C" w:rsidRPr="00535C78" w14:paraId="18B1F807" w14:textId="77777777" w:rsidTr="005B32A5">
        <w:tc>
          <w:tcPr>
            <w:tcW w:w="1072" w:type="dxa"/>
            <w:vAlign w:val="center"/>
          </w:tcPr>
          <w:p w14:paraId="029BDD44" w14:textId="5E76CAEE" w:rsidR="00EE213C" w:rsidRPr="00535C78" w:rsidRDefault="00EE213C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3-</w:t>
            </w:r>
            <w:proofErr w:type="gram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o‘</w:t>
            </w:r>
            <w:proofErr w:type="gram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rin</w:t>
            </w:r>
          </w:p>
        </w:tc>
        <w:tc>
          <w:tcPr>
            <w:tcW w:w="4202" w:type="dxa"/>
            <w:vAlign w:val="center"/>
          </w:tcPr>
          <w:p w14:paraId="30842E01" w14:textId="4A325B40" w:rsidR="00EE213C" w:rsidRPr="00F04EB2" w:rsidRDefault="00F04EB2" w:rsidP="00EE213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04EB2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>Meyliyev</w:t>
            </w:r>
            <w:proofErr w:type="spellEnd"/>
            <w:r w:rsidR="00EE213C" w:rsidRPr="00535C78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>S</w:t>
            </w:r>
            <w:r w:rsidRPr="00F04EB2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>arvar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="005115CC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 xml:space="preserve">Salim </w:t>
            </w:r>
            <w:proofErr w:type="spellStart"/>
            <w:proofErr w:type="gramStart"/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o‘</w:t>
            </w:r>
            <w:proofErr w:type="gramEnd"/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g‘li</w:t>
            </w:r>
            <w:proofErr w:type="spellEnd"/>
          </w:p>
        </w:tc>
        <w:tc>
          <w:tcPr>
            <w:tcW w:w="4349" w:type="dxa"/>
            <w:vAlign w:val="center"/>
          </w:tcPr>
          <w:p w14:paraId="194C60AD" w14:textId="6FC001C9" w:rsidR="00C50FA7" w:rsidRDefault="00EE213C" w:rsidP="00C50FA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Kimyo-biologiya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56D7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fakulteti</w:t>
            </w:r>
            <w:proofErr w:type="spellEnd"/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Kimyo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yo‘</w:t>
            </w:r>
            <w:proofErr w:type="gramEnd"/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nalishi</w:t>
            </w:r>
            <w:proofErr w:type="spellEnd"/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4-bosqich </w:t>
            </w:r>
          </w:p>
          <w:p w14:paraId="59E5ADF6" w14:textId="0D1C7F4D" w:rsidR="00EE213C" w:rsidRPr="00C50FA7" w:rsidRDefault="001F44BC" w:rsidP="00C50FA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020-</w:t>
            </w:r>
            <w:r w:rsidR="00EE213C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92-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guruh</w:t>
            </w:r>
            <w:r w:rsidR="00EE213C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E213C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talabasi</w:t>
            </w:r>
            <w:proofErr w:type="spellEnd"/>
          </w:p>
        </w:tc>
        <w:tc>
          <w:tcPr>
            <w:tcW w:w="1037" w:type="dxa"/>
            <w:vAlign w:val="center"/>
          </w:tcPr>
          <w:p w14:paraId="5B4F9FCA" w14:textId="01C597CE" w:rsidR="00EE213C" w:rsidRPr="00535C78" w:rsidRDefault="00EE213C" w:rsidP="00EE213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6.67</w:t>
            </w:r>
          </w:p>
        </w:tc>
      </w:tr>
      <w:tr w:rsidR="005121C9" w:rsidRPr="003C5150" w14:paraId="325AF0B9" w14:textId="77777777" w:rsidTr="00C50FA7">
        <w:trPr>
          <w:trHeight w:val="499"/>
        </w:trPr>
        <w:tc>
          <w:tcPr>
            <w:tcW w:w="10660" w:type="dxa"/>
            <w:gridSpan w:val="4"/>
            <w:vAlign w:val="center"/>
          </w:tcPr>
          <w:p w14:paraId="4B345984" w14:textId="382816D4" w:rsidR="005121C9" w:rsidRPr="00535C78" w:rsidRDefault="005121C9" w:rsidP="00535C78">
            <w:pPr>
              <w:shd w:val="clear" w:color="auto" w:fill="FFFFFF"/>
              <w:spacing w:after="100" w:afterAutospacing="1" w:line="276" w:lineRule="auto"/>
              <w:jc w:val="center"/>
              <w:outlineLvl w:val="2"/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535C78"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  <w:lang w:val="en-US" w:eastAsia="ru-RU"/>
              </w:rPr>
              <w:t xml:space="preserve">Metal </w:t>
            </w:r>
            <w:proofErr w:type="spellStart"/>
            <w:r w:rsidRPr="00535C78"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  <w:lang w:val="en-US" w:eastAsia="ru-RU"/>
              </w:rPr>
              <w:t>va</w:t>
            </w:r>
            <w:proofErr w:type="spellEnd"/>
            <w:r w:rsidRPr="00535C78"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535C78"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  <w:lang w:val="en-US" w:eastAsia="ru-RU"/>
              </w:rPr>
              <w:t>metalmas</w:t>
            </w:r>
            <w:proofErr w:type="spellEnd"/>
            <w:r w:rsidRPr="00535C78"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535C78"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  <w:lang w:val="en-US" w:eastAsia="ru-RU"/>
              </w:rPr>
              <w:t>buyumlarga</w:t>
            </w:r>
            <w:proofErr w:type="spellEnd"/>
            <w:r w:rsidRPr="00535C78"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535C78"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  <w:lang w:val="en-US" w:eastAsia="ru-RU"/>
              </w:rPr>
              <w:t>ishlov</w:t>
            </w:r>
            <w:proofErr w:type="spellEnd"/>
            <w:r w:rsidRPr="00535C78"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535C78"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  <w:lang w:val="en-US" w:eastAsia="ru-RU"/>
              </w:rPr>
              <w:t>berish</w:t>
            </w:r>
            <w:proofErr w:type="spellEnd"/>
            <w:r w:rsidRPr="00535C78"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535C78"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  <w:lang w:val="en-US" w:eastAsia="ru-RU"/>
              </w:rPr>
              <w:t>texnologiyasi</w:t>
            </w:r>
            <w:proofErr w:type="spellEnd"/>
            <w:r w:rsidR="003C5150">
              <w:rPr>
                <w:rFonts w:asciiTheme="majorBidi" w:eastAsia="Times New Roman" w:hAnsiTheme="majorBidi" w:cstheme="majorBidi"/>
                <w:b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3C5150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fani</w:t>
            </w:r>
            <w:proofErr w:type="spellEnd"/>
          </w:p>
        </w:tc>
      </w:tr>
      <w:tr w:rsidR="00EE213C" w:rsidRPr="00535C78" w14:paraId="547EAB4A" w14:textId="77777777" w:rsidTr="005B32A5">
        <w:tc>
          <w:tcPr>
            <w:tcW w:w="1072" w:type="dxa"/>
            <w:vAlign w:val="center"/>
          </w:tcPr>
          <w:p w14:paraId="296E5785" w14:textId="393082AF" w:rsidR="00EE213C" w:rsidRPr="00535C78" w:rsidRDefault="00EE213C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1-</w:t>
            </w:r>
            <w:proofErr w:type="gram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o‘</w:t>
            </w:r>
            <w:proofErr w:type="gram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rin</w:t>
            </w:r>
          </w:p>
        </w:tc>
        <w:tc>
          <w:tcPr>
            <w:tcW w:w="4202" w:type="dxa"/>
            <w:vAlign w:val="center"/>
          </w:tcPr>
          <w:p w14:paraId="09204590" w14:textId="3214D1A9" w:rsidR="00EE213C" w:rsidRPr="005115CC" w:rsidRDefault="00F04EB2" w:rsidP="00EE213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35C78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eastAsia="ru-RU"/>
              </w:rPr>
              <w:t>Turdialiyeva</w:t>
            </w:r>
            <w:proofErr w:type="spellEnd"/>
            <w:r w:rsidR="00EE213C" w:rsidRPr="00535C78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="005115CC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>C</w:t>
            </w:r>
            <w:proofErr w:type="spellStart"/>
            <w:r w:rsidRPr="00535C78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eastAsia="ru-RU"/>
              </w:rPr>
              <w:t>hehroza</w:t>
            </w:r>
            <w:proofErr w:type="spellEnd"/>
            <w:r w:rsidR="005115CC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 xml:space="preserve"> Xusan </w:t>
            </w:r>
            <w:proofErr w:type="spellStart"/>
            <w:r w:rsidR="005115CC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>qizi</w:t>
            </w:r>
            <w:proofErr w:type="spellEnd"/>
          </w:p>
        </w:tc>
        <w:tc>
          <w:tcPr>
            <w:tcW w:w="4349" w:type="dxa"/>
            <w:vAlign w:val="center"/>
          </w:tcPr>
          <w:p w14:paraId="6CB2E674" w14:textId="1B59452B" w:rsidR="00C50FA7" w:rsidRDefault="00EE213C" w:rsidP="00C50FA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Pedagogika </w:t>
            </w:r>
            <w:r w:rsidR="00456D7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Fakulteti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Boshlang‘ich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ta’lim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yo‘nalishi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4-bosqich </w:t>
            </w:r>
          </w:p>
          <w:p w14:paraId="36195A4A" w14:textId="15A16BD7" w:rsidR="00EE213C" w:rsidRPr="00535C78" w:rsidRDefault="001F44BC" w:rsidP="00C50FA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020-</w:t>
            </w:r>
            <w:r w:rsidR="00EE213C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4</w:t>
            </w:r>
            <w:r w:rsidR="00EE213C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5-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guruh</w:t>
            </w:r>
            <w:r w:rsidR="00EE213C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talabasi</w:t>
            </w:r>
          </w:p>
        </w:tc>
        <w:tc>
          <w:tcPr>
            <w:tcW w:w="1037" w:type="dxa"/>
            <w:vAlign w:val="center"/>
          </w:tcPr>
          <w:p w14:paraId="05A98C79" w14:textId="09AC4DC0" w:rsidR="00EE213C" w:rsidRPr="00535C78" w:rsidRDefault="00EE213C" w:rsidP="00EE213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53.33</w:t>
            </w:r>
          </w:p>
        </w:tc>
      </w:tr>
      <w:tr w:rsidR="00EE213C" w:rsidRPr="00535C78" w14:paraId="27BEE6B5" w14:textId="77777777" w:rsidTr="005B32A5">
        <w:tc>
          <w:tcPr>
            <w:tcW w:w="1072" w:type="dxa"/>
            <w:vAlign w:val="center"/>
          </w:tcPr>
          <w:p w14:paraId="38AA0E2E" w14:textId="1512372A" w:rsidR="00EE213C" w:rsidRPr="00535C78" w:rsidRDefault="00EE213C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2-</w:t>
            </w:r>
            <w:proofErr w:type="gram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o‘</w:t>
            </w:r>
            <w:proofErr w:type="gram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rin</w:t>
            </w:r>
          </w:p>
        </w:tc>
        <w:tc>
          <w:tcPr>
            <w:tcW w:w="4202" w:type="dxa"/>
            <w:vAlign w:val="center"/>
          </w:tcPr>
          <w:p w14:paraId="6EEED333" w14:textId="35E637A4" w:rsidR="00EE213C" w:rsidRPr="005115CC" w:rsidRDefault="00F04EB2" w:rsidP="00EE213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35C78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eastAsia="ru-RU"/>
              </w:rPr>
              <w:t>Normurodova</w:t>
            </w:r>
            <w:proofErr w:type="spellEnd"/>
            <w:r w:rsidR="00EE213C" w:rsidRPr="00535C78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="005115CC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>X</w:t>
            </w:r>
            <w:proofErr w:type="spellStart"/>
            <w:r w:rsidRPr="00535C78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eastAsia="ru-RU"/>
              </w:rPr>
              <w:t>usnora</w:t>
            </w:r>
            <w:proofErr w:type="spellEnd"/>
            <w:r w:rsidR="005115CC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5115CC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>Tolmas</w:t>
            </w:r>
            <w:proofErr w:type="spellEnd"/>
            <w:r w:rsidR="005115CC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5115CC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>qizi</w:t>
            </w:r>
            <w:proofErr w:type="spellEnd"/>
          </w:p>
        </w:tc>
        <w:tc>
          <w:tcPr>
            <w:tcW w:w="4349" w:type="dxa"/>
            <w:vAlign w:val="center"/>
          </w:tcPr>
          <w:p w14:paraId="63A8E3AE" w14:textId="24A50D98" w:rsidR="00C50FA7" w:rsidRDefault="00EE213C" w:rsidP="00C50FA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Pedagogika </w:t>
            </w:r>
            <w:r w:rsidR="00456D7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Fakulteti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Texnologik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ta’lim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yo‘nalishi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1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-bosqich </w:t>
            </w:r>
          </w:p>
          <w:p w14:paraId="5B293939" w14:textId="7A427C56" w:rsidR="00EE213C" w:rsidRPr="00535C78" w:rsidRDefault="001F44BC" w:rsidP="00C50FA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023-</w:t>
            </w:r>
            <w:r w:rsidR="00EE213C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49</w:t>
            </w:r>
            <w:r w:rsidR="00EE213C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-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guruh</w:t>
            </w:r>
            <w:r w:rsidR="00EE213C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talabasi</w:t>
            </w:r>
          </w:p>
        </w:tc>
        <w:tc>
          <w:tcPr>
            <w:tcW w:w="1037" w:type="dxa"/>
            <w:vAlign w:val="center"/>
          </w:tcPr>
          <w:p w14:paraId="5785168C" w14:textId="322F81AA" w:rsidR="00EE213C" w:rsidRPr="00535C78" w:rsidRDefault="00EE213C" w:rsidP="00EE213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50.00</w:t>
            </w:r>
          </w:p>
        </w:tc>
      </w:tr>
      <w:tr w:rsidR="00EE213C" w:rsidRPr="00535C78" w14:paraId="3894C103" w14:textId="77777777" w:rsidTr="005B32A5">
        <w:tc>
          <w:tcPr>
            <w:tcW w:w="1072" w:type="dxa"/>
            <w:vAlign w:val="center"/>
          </w:tcPr>
          <w:p w14:paraId="771240BC" w14:textId="76DAF396" w:rsidR="00EE213C" w:rsidRPr="00535C78" w:rsidRDefault="00EE213C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3-</w:t>
            </w:r>
            <w:proofErr w:type="gram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o‘</w:t>
            </w:r>
            <w:proofErr w:type="gram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rin</w:t>
            </w:r>
          </w:p>
        </w:tc>
        <w:tc>
          <w:tcPr>
            <w:tcW w:w="4202" w:type="dxa"/>
            <w:vAlign w:val="center"/>
          </w:tcPr>
          <w:p w14:paraId="124A74F8" w14:textId="15BAC157" w:rsidR="00EE213C" w:rsidRPr="005115CC" w:rsidRDefault="00F04EB2" w:rsidP="00EE213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115CC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>Najmiddinov</w:t>
            </w:r>
            <w:proofErr w:type="spellEnd"/>
            <w:r w:rsidR="00EE213C" w:rsidRPr="00535C78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5115CC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>S</w:t>
            </w:r>
            <w:r w:rsidRPr="005115CC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>hahriddin</w:t>
            </w:r>
            <w:proofErr w:type="spellEnd"/>
            <w:r w:rsidR="005115CC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 xml:space="preserve"> Sherzod </w:t>
            </w:r>
            <w:proofErr w:type="spellStart"/>
            <w:proofErr w:type="gramStart"/>
            <w:r w:rsidR="005115C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o‘</w:t>
            </w:r>
            <w:proofErr w:type="gramEnd"/>
            <w:r w:rsidR="005115C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g‘li</w:t>
            </w:r>
            <w:proofErr w:type="spellEnd"/>
          </w:p>
        </w:tc>
        <w:tc>
          <w:tcPr>
            <w:tcW w:w="4349" w:type="dxa"/>
            <w:vAlign w:val="center"/>
          </w:tcPr>
          <w:p w14:paraId="4D760D8F" w14:textId="0E76A3EB" w:rsidR="00EE213C" w:rsidRPr="00535C78" w:rsidRDefault="00EE213C" w:rsidP="00EE213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Kimyo-biologiya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56D7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fakulteti</w:t>
            </w:r>
            <w:proofErr w:type="spellEnd"/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Kimyo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yo‘</w:t>
            </w:r>
            <w:proofErr w:type="gramEnd"/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nalishi</w:t>
            </w:r>
            <w:proofErr w:type="spellEnd"/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4-bosqich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020-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93-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guruh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talabasi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1037" w:type="dxa"/>
            <w:vAlign w:val="center"/>
          </w:tcPr>
          <w:p w14:paraId="23DBB8F2" w14:textId="77777777" w:rsidR="00EE213C" w:rsidRPr="00535C78" w:rsidRDefault="00EE213C" w:rsidP="00EE213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6.67</w:t>
            </w:r>
          </w:p>
          <w:p w14:paraId="44F2FB05" w14:textId="77777777" w:rsidR="00EE213C" w:rsidRPr="00535C78" w:rsidRDefault="00EE213C" w:rsidP="00EE213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</w:p>
        </w:tc>
      </w:tr>
      <w:tr w:rsidR="005121C9" w:rsidRPr="00535C78" w14:paraId="618C9637" w14:textId="77777777" w:rsidTr="00456D75">
        <w:trPr>
          <w:trHeight w:val="698"/>
        </w:trPr>
        <w:tc>
          <w:tcPr>
            <w:tcW w:w="10660" w:type="dxa"/>
            <w:gridSpan w:val="4"/>
            <w:vAlign w:val="center"/>
          </w:tcPr>
          <w:p w14:paraId="724F26B3" w14:textId="377DF4C3" w:rsidR="005121C9" w:rsidRPr="008B30E7" w:rsidRDefault="003C5150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lastRenderedPageBreak/>
              <w:t>Oziq</w:t>
            </w:r>
            <w:r w:rsidRPr="008B30E7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  <w:t>-</w:t>
            </w:r>
            <w:proofErr w:type="spellStart"/>
            <w: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ovqat</w:t>
            </w:r>
            <w:proofErr w:type="spellEnd"/>
            <w:r w:rsidRPr="008B30E7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va</w:t>
            </w:r>
            <w:proofErr w:type="spellEnd"/>
            <w:r w:rsidRPr="008B30E7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ozuqa</w:t>
            </w:r>
            <w:proofErr w:type="spellEnd"/>
            <w:r w:rsidRPr="008B30E7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mahsulotlari</w:t>
            </w:r>
            <w:proofErr w:type="spellEnd"/>
            <w:r w:rsidRPr="008B30E7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biotexnoligiyasi</w:t>
            </w:r>
            <w:proofErr w:type="spellEnd"/>
            <w:r w:rsidR="005121C9" w:rsidRPr="008B30E7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fani</w:t>
            </w:r>
            <w:proofErr w:type="spellEnd"/>
            <w:r w:rsidRPr="008B30E7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E213C" w:rsidRPr="00535C78" w14:paraId="11A38062" w14:textId="77777777" w:rsidTr="005B32A5">
        <w:tc>
          <w:tcPr>
            <w:tcW w:w="1072" w:type="dxa"/>
            <w:vAlign w:val="center"/>
          </w:tcPr>
          <w:p w14:paraId="71562160" w14:textId="7E878976" w:rsidR="00EE213C" w:rsidRPr="00535C78" w:rsidRDefault="00EE213C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1-</w:t>
            </w:r>
            <w:proofErr w:type="gram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o‘</w:t>
            </w:r>
            <w:proofErr w:type="gram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rin</w:t>
            </w:r>
          </w:p>
        </w:tc>
        <w:tc>
          <w:tcPr>
            <w:tcW w:w="4202" w:type="dxa"/>
            <w:vAlign w:val="center"/>
          </w:tcPr>
          <w:p w14:paraId="104B604E" w14:textId="3652EB11" w:rsidR="00EE213C" w:rsidRPr="005115CC" w:rsidRDefault="00F04EB2" w:rsidP="00EE213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35C78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eastAsia="ru-RU"/>
              </w:rPr>
              <w:t>Nuriddinova</w:t>
            </w:r>
            <w:proofErr w:type="spellEnd"/>
            <w:r w:rsidR="00EE213C" w:rsidRPr="00535C78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="005115CC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>S</w:t>
            </w:r>
            <w:proofErr w:type="spellStart"/>
            <w:r w:rsidRPr="00535C78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eastAsia="ru-RU"/>
              </w:rPr>
              <w:t>evinch</w:t>
            </w:r>
            <w:proofErr w:type="spellEnd"/>
            <w:r w:rsidR="005115CC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 xml:space="preserve"> Nuriddin </w:t>
            </w:r>
            <w:proofErr w:type="spellStart"/>
            <w:r w:rsidR="005115CC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>qizi</w:t>
            </w:r>
            <w:proofErr w:type="spellEnd"/>
          </w:p>
        </w:tc>
        <w:tc>
          <w:tcPr>
            <w:tcW w:w="4349" w:type="dxa"/>
            <w:vAlign w:val="center"/>
          </w:tcPr>
          <w:p w14:paraId="089FFFF9" w14:textId="25B4A02E" w:rsidR="00C50FA7" w:rsidRDefault="00EE213C" w:rsidP="00EE213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Kimyo-biologiya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56D7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Fakulteti</w:t>
            </w:r>
            <w:proofErr w:type="spellEnd"/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Biologiya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yo‘</w:t>
            </w:r>
            <w:proofErr w:type="gramEnd"/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nalishi</w:t>
            </w:r>
            <w:proofErr w:type="spellEnd"/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3-bosqich</w:t>
            </w:r>
          </w:p>
          <w:p w14:paraId="36BA50B3" w14:textId="42CB343E" w:rsidR="00EE213C" w:rsidRPr="00535C78" w:rsidRDefault="00EE213C" w:rsidP="00EE213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021-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48-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guruh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talabasi</w:t>
            </w:r>
            <w:proofErr w:type="spellEnd"/>
          </w:p>
        </w:tc>
        <w:tc>
          <w:tcPr>
            <w:tcW w:w="1037" w:type="dxa"/>
            <w:vAlign w:val="center"/>
          </w:tcPr>
          <w:p w14:paraId="24B6BDFE" w14:textId="75FC92B2" w:rsidR="00EE213C" w:rsidRPr="00535C78" w:rsidRDefault="00EE213C" w:rsidP="00EE213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6.67</w:t>
            </w:r>
          </w:p>
        </w:tc>
      </w:tr>
      <w:tr w:rsidR="00EE213C" w:rsidRPr="00535C78" w14:paraId="70F61CDF" w14:textId="77777777" w:rsidTr="005B32A5">
        <w:tc>
          <w:tcPr>
            <w:tcW w:w="1072" w:type="dxa"/>
            <w:vAlign w:val="center"/>
          </w:tcPr>
          <w:p w14:paraId="78AD1C3D" w14:textId="30B172B9" w:rsidR="00EE213C" w:rsidRPr="00535C78" w:rsidRDefault="00EE213C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2-</w:t>
            </w:r>
            <w:proofErr w:type="gram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o‘</w:t>
            </w:r>
            <w:proofErr w:type="gram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rin</w:t>
            </w:r>
          </w:p>
        </w:tc>
        <w:tc>
          <w:tcPr>
            <w:tcW w:w="4202" w:type="dxa"/>
            <w:vAlign w:val="center"/>
          </w:tcPr>
          <w:p w14:paraId="24214F77" w14:textId="709FE402" w:rsidR="00EE213C" w:rsidRPr="005115CC" w:rsidRDefault="00F04EB2" w:rsidP="005115CC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</w:pPr>
            <w:proofErr w:type="spellStart"/>
            <w:proofErr w:type="gramStart"/>
            <w:r w:rsidRPr="00535C78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eastAsia="ru-RU"/>
              </w:rPr>
              <w:t>Turdialiyeva</w:t>
            </w:r>
            <w:proofErr w:type="spellEnd"/>
            <w:r w:rsidR="00EE213C" w:rsidRPr="00535C78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 xml:space="preserve">  </w:t>
            </w:r>
            <w:r w:rsidR="005115CC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>C</w:t>
            </w:r>
            <w:proofErr w:type="spellStart"/>
            <w:r w:rsidRPr="00535C78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eastAsia="ru-RU"/>
              </w:rPr>
              <w:t>hehroza</w:t>
            </w:r>
            <w:proofErr w:type="spellEnd"/>
            <w:proofErr w:type="gramEnd"/>
            <w:r w:rsidR="005115CC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 xml:space="preserve"> Xusan </w:t>
            </w:r>
            <w:proofErr w:type="spellStart"/>
            <w:r w:rsidR="005115CC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>qizi</w:t>
            </w:r>
            <w:proofErr w:type="spellEnd"/>
          </w:p>
        </w:tc>
        <w:tc>
          <w:tcPr>
            <w:tcW w:w="4349" w:type="dxa"/>
            <w:vAlign w:val="center"/>
          </w:tcPr>
          <w:p w14:paraId="3E1711B5" w14:textId="31AAB8F8" w:rsidR="005115CC" w:rsidRDefault="00EE213C" w:rsidP="00EE213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Pedagogika </w:t>
            </w:r>
            <w:r w:rsidR="00456D7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Fakulteti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Boshlang‘ich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ta’lim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yo‘nalishi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</w:p>
          <w:p w14:paraId="2CF25316" w14:textId="63BBFE49" w:rsidR="00EE213C" w:rsidRPr="00535C78" w:rsidRDefault="00EE213C" w:rsidP="00EE213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4-bosqich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020-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4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5-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guruh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talabasi</w:t>
            </w:r>
          </w:p>
        </w:tc>
        <w:tc>
          <w:tcPr>
            <w:tcW w:w="1037" w:type="dxa"/>
            <w:vAlign w:val="center"/>
          </w:tcPr>
          <w:p w14:paraId="676A3813" w14:textId="75949AEA" w:rsidR="00EE213C" w:rsidRPr="00535C78" w:rsidRDefault="00EE213C" w:rsidP="00EE213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0.00</w:t>
            </w:r>
          </w:p>
        </w:tc>
      </w:tr>
      <w:tr w:rsidR="00EE213C" w:rsidRPr="00535C78" w14:paraId="25196E3E" w14:textId="77777777" w:rsidTr="005B32A5">
        <w:tc>
          <w:tcPr>
            <w:tcW w:w="1072" w:type="dxa"/>
            <w:vAlign w:val="center"/>
          </w:tcPr>
          <w:p w14:paraId="1CD6AE44" w14:textId="228AEA9E" w:rsidR="00EE213C" w:rsidRPr="00535C78" w:rsidRDefault="00EE213C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3-</w:t>
            </w:r>
            <w:proofErr w:type="gram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o‘</w:t>
            </w:r>
            <w:proofErr w:type="gram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rin</w:t>
            </w:r>
          </w:p>
        </w:tc>
        <w:tc>
          <w:tcPr>
            <w:tcW w:w="4202" w:type="dxa"/>
            <w:vAlign w:val="center"/>
          </w:tcPr>
          <w:p w14:paraId="72E81A2D" w14:textId="50233AC7" w:rsidR="00EE213C" w:rsidRPr="005115CC" w:rsidRDefault="00F04EB2" w:rsidP="00EE213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35C78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eastAsia="ru-RU"/>
              </w:rPr>
              <w:t>Hamidova</w:t>
            </w:r>
            <w:proofErr w:type="spellEnd"/>
            <w:r w:rsidR="00EE213C" w:rsidRPr="00535C78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="005115CC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>G</w:t>
            </w:r>
            <w:proofErr w:type="spellStart"/>
            <w:r w:rsidRPr="00535C78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eastAsia="ru-RU"/>
              </w:rPr>
              <w:t>ulsanam</w:t>
            </w:r>
            <w:proofErr w:type="spellEnd"/>
            <w:r w:rsidR="005115CC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 xml:space="preserve"> Muzaffar </w:t>
            </w:r>
            <w:proofErr w:type="spellStart"/>
            <w:r w:rsidR="005115CC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val="en-US" w:eastAsia="ru-RU"/>
              </w:rPr>
              <w:t>qizi</w:t>
            </w:r>
            <w:proofErr w:type="spellEnd"/>
          </w:p>
        </w:tc>
        <w:tc>
          <w:tcPr>
            <w:tcW w:w="4349" w:type="dxa"/>
            <w:vAlign w:val="center"/>
          </w:tcPr>
          <w:p w14:paraId="36BF1E34" w14:textId="378E0A12" w:rsidR="003C5504" w:rsidRDefault="00EE213C" w:rsidP="00EE213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Kimyo-biologiya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56D7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Fakulteti</w:t>
            </w:r>
            <w:proofErr w:type="spellEnd"/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Biotexnologiya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proofErr w:type="spellStart"/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yo</w:t>
            </w:r>
            <w:proofErr w:type="gramEnd"/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‘nalishi</w:t>
            </w:r>
            <w:proofErr w:type="spellEnd"/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14:paraId="4D412862" w14:textId="7EA90F5B" w:rsidR="00EE213C" w:rsidRPr="00535C78" w:rsidRDefault="00EE213C" w:rsidP="00EE213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2-bosqich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022-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38-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guruh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talabasi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1037" w:type="dxa"/>
            <w:vAlign w:val="center"/>
          </w:tcPr>
          <w:p w14:paraId="42600A72" w14:textId="77777777" w:rsidR="00EE213C" w:rsidRPr="00535C78" w:rsidRDefault="00EE213C" w:rsidP="00EE213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0.00</w:t>
            </w:r>
          </w:p>
          <w:p w14:paraId="57B71124" w14:textId="77777777" w:rsidR="00EE213C" w:rsidRPr="00535C78" w:rsidRDefault="00EE213C" w:rsidP="00EE213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</w:p>
        </w:tc>
      </w:tr>
      <w:tr w:rsidR="005121C9" w:rsidRPr="007967B2" w14:paraId="24DEA170" w14:textId="77777777" w:rsidTr="00456D75">
        <w:trPr>
          <w:trHeight w:val="605"/>
        </w:trPr>
        <w:tc>
          <w:tcPr>
            <w:tcW w:w="10660" w:type="dxa"/>
            <w:gridSpan w:val="4"/>
            <w:vAlign w:val="center"/>
          </w:tcPr>
          <w:p w14:paraId="114F28D8" w14:textId="1036463B" w:rsidR="005121C9" w:rsidRPr="00535C78" w:rsidRDefault="005121C9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Axborot</w:t>
            </w:r>
            <w:proofErr w:type="spell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kutubxona</w:t>
            </w:r>
            <w:proofErr w:type="spell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faoliyatini</w:t>
            </w:r>
            <w:proofErr w:type="spell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boshqarish</w:t>
            </w:r>
            <w:proofErr w:type="spellEnd"/>
            <w:r w:rsidR="007967B2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67B2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fani</w:t>
            </w:r>
            <w:proofErr w:type="spellEnd"/>
          </w:p>
        </w:tc>
      </w:tr>
      <w:tr w:rsidR="00EE213C" w:rsidRPr="00535C78" w14:paraId="5799E6C0" w14:textId="77777777" w:rsidTr="005B32A5">
        <w:tc>
          <w:tcPr>
            <w:tcW w:w="1072" w:type="dxa"/>
            <w:vAlign w:val="center"/>
          </w:tcPr>
          <w:p w14:paraId="54EC54C3" w14:textId="61C0BE21" w:rsidR="00EE213C" w:rsidRPr="00535C78" w:rsidRDefault="00EE213C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1-</w:t>
            </w:r>
            <w:proofErr w:type="gram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o‘</w:t>
            </w:r>
            <w:proofErr w:type="gram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rin</w:t>
            </w:r>
          </w:p>
        </w:tc>
        <w:tc>
          <w:tcPr>
            <w:tcW w:w="4202" w:type="dxa"/>
            <w:vAlign w:val="center"/>
          </w:tcPr>
          <w:p w14:paraId="097CA033" w14:textId="20FD23FF" w:rsidR="00EE213C" w:rsidRPr="005115CC" w:rsidRDefault="00F04EB2" w:rsidP="00EE213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Abdujalilova</w:t>
            </w:r>
            <w:r w:rsidR="00EE213C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naziraxon</w:t>
            </w:r>
            <w:r w:rsidR="005115C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115C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Rayimjon</w:t>
            </w:r>
            <w:proofErr w:type="spellEnd"/>
            <w:r w:rsidR="005115C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115C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qizi</w:t>
            </w:r>
            <w:proofErr w:type="spellEnd"/>
          </w:p>
        </w:tc>
        <w:tc>
          <w:tcPr>
            <w:tcW w:w="4349" w:type="dxa"/>
            <w:vAlign w:val="center"/>
          </w:tcPr>
          <w:p w14:paraId="797436C2" w14:textId="2CFBB8BE" w:rsidR="003C5504" w:rsidRDefault="00EE213C" w:rsidP="00EE213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Filologiya </w:t>
            </w:r>
            <w:r w:rsidR="00456D7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fakulteti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kutubxona-axborot faoliyati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yo‘nalishi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</w:p>
          <w:p w14:paraId="0D1A7276" w14:textId="5CF68C60" w:rsidR="00EE213C" w:rsidRPr="00535C78" w:rsidRDefault="00EE213C" w:rsidP="00EE213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3-bosqich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021-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15-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guruh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talabasi</w:t>
            </w:r>
          </w:p>
        </w:tc>
        <w:tc>
          <w:tcPr>
            <w:tcW w:w="1037" w:type="dxa"/>
            <w:vAlign w:val="center"/>
          </w:tcPr>
          <w:p w14:paraId="4AA5D99B" w14:textId="5FE4A85C" w:rsidR="00EE213C" w:rsidRPr="00535C78" w:rsidRDefault="00EE213C" w:rsidP="00EE213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85.00</w:t>
            </w:r>
          </w:p>
        </w:tc>
      </w:tr>
      <w:tr w:rsidR="00EE213C" w:rsidRPr="00535C78" w14:paraId="325C2D05" w14:textId="77777777" w:rsidTr="005B32A5">
        <w:tc>
          <w:tcPr>
            <w:tcW w:w="1072" w:type="dxa"/>
            <w:vAlign w:val="center"/>
          </w:tcPr>
          <w:p w14:paraId="0F1C582E" w14:textId="3A4AD86C" w:rsidR="00EE213C" w:rsidRPr="00535C78" w:rsidRDefault="00EE213C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2-</w:t>
            </w:r>
            <w:proofErr w:type="gram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o‘</w:t>
            </w:r>
            <w:proofErr w:type="gram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rin</w:t>
            </w:r>
          </w:p>
        </w:tc>
        <w:tc>
          <w:tcPr>
            <w:tcW w:w="4202" w:type="dxa"/>
            <w:vAlign w:val="center"/>
          </w:tcPr>
          <w:p w14:paraId="4D6FA803" w14:textId="4123CF50" w:rsidR="00EE213C" w:rsidRPr="005115CC" w:rsidRDefault="00F04EB2" w:rsidP="00EE213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Meyliyev</w:t>
            </w:r>
            <w:r w:rsidR="00EE213C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5115C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S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arvar</w:t>
            </w:r>
            <w:r w:rsidR="005115C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Salim </w:t>
            </w:r>
            <w:proofErr w:type="spellStart"/>
            <w:r w:rsidR="005115C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o‘g‘li</w:t>
            </w:r>
            <w:proofErr w:type="spellEnd"/>
          </w:p>
        </w:tc>
        <w:tc>
          <w:tcPr>
            <w:tcW w:w="4349" w:type="dxa"/>
            <w:vAlign w:val="center"/>
          </w:tcPr>
          <w:p w14:paraId="39725A02" w14:textId="0C456D0C" w:rsidR="00CB2A8F" w:rsidRDefault="00EE213C" w:rsidP="00EE213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Kimyo-biologiya </w:t>
            </w:r>
            <w:r w:rsidR="00456D7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Fakulteti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Kimyo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yo‘nalishi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4-bosqich </w:t>
            </w:r>
          </w:p>
          <w:p w14:paraId="4F8D69FC" w14:textId="51EAD821" w:rsidR="00EE213C" w:rsidRPr="00535C78" w:rsidRDefault="001F44BC" w:rsidP="00EE213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020-</w:t>
            </w:r>
            <w:r w:rsidR="00EE213C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92-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guruh</w:t>
            </w:r>
            <w:r w:rsidR="00EE213C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talabasi</w:t>
            </w:r>
          </w:p>
        </w:tc>
        <w:tc>
          <w:tcPr>
            <w:tcW w:w="1037" w:type="dxa"/>
            <w:vAlign w:val="center"/>
          </w:tcPr>
          <w:p w14:paraId="7F27BBCA" w14:textId="0CC79382" w:rsidR="00EE213C" w:rsidRPr="00535C78" w:rsidRDefault="00EE213C" w:rsidP="00EE213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25.00</w:t>
            </w:r>
          </w:p>
        </w:tc>
      </w:tr>
      <w:tr w:rsidR="005121C9" w:rsidRPr="007967B2" w14:paraId="154E1CD1" w14:textId="77777777" w:rsidTr="00456D75">
        <w:trPr>
          <w:trHeight w:val="727"/>
        </w:trPr>
        <w:tc>
          <w:tcPr>
            <w:tcW w:w="10660" w:type="dxa"/>
            <w:gridSpan w:val="4"/>
            <w:vAlign w:val="center"/>
          </w:tcPr>
          <w:p w14:paraId="447345EB" w14:textId="5028DDC1" w:rsidR="005121C9" w:rsidRPr="00535C78" w:rsidRDefault="005121C9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uz-Cyrl-UZ"/>
              </w:rPr>
            </w:pPr>
            <w:proofErr w:type="spell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Axborot</w:t>
            </w:r>
            <w:proofErr w:type="spell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kutubxona</w:t>
            </w:r>
            <w:proofErr w:type="spell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faoliyatini</w:t>
            </w:r>
            <w:proofErr w:type="spell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7967B2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 xml:space="preserve">marketing </w:t>
            </w:r>
            <w:proofErr w:type="spellStart"/>
            <w:r w:rsidR="007967B2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fani</w:t>
            </w:r>
            <w:proofErr w:type="spellEnd"/>
          </w:p>
        </w:tc>
      </w:tr>
      <w:tr w:rsidR="00EE213C" w:rsidRPr="00535C78" w14:paraId="07B85F4E" w14:textId="77777777" w:rsidTr="005B32A5">
        <w:tc>
          <w:tcPr>
            <w:tcW w:w="1072" w:type="dxa"/>
            <w:vAlign w:val="center"/>
          </w:tcPr>
          <w:p w14:paraId="0008E1A1" w14:textId="69E6B369" w:rsidR="00EE213C" w:rsidRPr="00535C78" w:rsidRDefault="00EE213C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1-</w:t>
            </w:r>
            <w:proofErr w:type="gram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o‘</w:t>
            </w:r>
            <w:proofErr w:type="gram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rin</w:t>
            </w:r>
          </w:p>
        </w:tc>
        <w:tc>
          <w:tcPr>
            <w:tcW w:w="4202" w:type="dxa"/>
            <w:vAlign w:val="center"/>
          </w:tcPr>
          <w:p w14:paraId="6FC48499" w14:textId="411AEF56" w:rsidR="00EE213C" w:rsidRPr="005F51FF" w:rsidRDefault="00F04EB2" w:rsidP="00EE213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 w:rsidRPr="00F04EB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Muxtorova</w:t>
            </w:r>
            <w:r w:rsidR="00EE213C" w:rsidRPr="00F04EB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5115C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L</w:t>
            </w:r>
            <w:r w:rsidRPr="00F04EB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obar</w:t>
            </w:r>
            <w:r w:rsidR="005F51F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Zohir </w:t>
            </w:r>
            <w:proofErr w:type="spellStart"/>
            <w:r w:rsidR="005F51F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qizi</w:t>
            </w:r>
            <w:proofErr w:type="spellEnd"/>
          </w:p>
        </w:tc>
        <w:tc>
          <w:tcPr>
            <w:tcW w:w="4349" w:type="dxa"/>
            <w:vAlign w:val="center"/>
          </w:tcPr>
          <w:p w14:paraId="7F0A8705" w14:textId="4CBCA19F" w:rsidR="00CB2A8F" w:rsidRDefault="00EE213C" w:rsidP="003C550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Filologiya </w:t>
            </w:r>
            <w:r w:rsidR="00456D7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fakulteti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Filologiya tillarni o‘qitish (o‘zbek tili)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yo‘nalishi,</w:t>
            </w:r>
            <w:r w:rsidR="003C550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4-bosqich </w:t>
            </w:r>
          </w:p>
          <w:p w14:paraId="611FDABE" w14:textId="261E9A19" w:rsidR="00EE213C" w:rsidRPr="00535C78" w:rsidRDefault="001F44BC" w:rsidP="003C550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020-</w:t>
            </w:r>
            <w:r w:rsidR="00EE213C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14</w:t>
            </w:r>
            <w:r w:rsidR="00EE213C" w:rsidRPr="003C550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8</w:t>
            </w:r>
            <w:r w:rsidR="00EE213C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-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guruh</w:t>
            </w:r>
            <w:r w:rsidR="00EE213C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talabasi</w:t>
            </w:r>
          </w:p>
        </w:tc>
        <w:tc>
          <w:tcPr>
            <w:tcW w:w="1037" w:type="dxa"/>
            <w:vAlign w:val="center"/>
          </w:tcPr>
          <w:p w14:paraId="1E178790" w14:textId="665BBB0B" w:rsidR="00EE213C" w:rsidRPr="00535C78" w:rsidRDefault="00EE213C" w:rsidP="00EE213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65.00</w:t>
            </w:r>
          </w:p>
        </w:tc>
      </w:tr>
      <w:tr w:rsidR="00EE213C" w:rsidRPr="00535C78" w14:paraId="68D9F492" w14:textId="77777777" w:rsidTr="005B32A5">
        <w:tc>
          <w:tcPr>
            <w:tcW w:w="1072" w:type="dxa"/>
            <w:vAlign w:val="center"/>
          </w:tcPr>
          <w:p w14:paraId="29CE9764" w14:textId="527DAAEB" w:rsidR="00EE213C" w:rsidRPr="00535C78" w:rsidRDefault="00EE213C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2-</w:t>
            </w:r>
            <w:proofErr w:type="gram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o‘</w:t>
            </w:r>
            <w:proofErr w:type="gram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rin</w:t>
            </w:r>
          </w:p>
        </w:tc>
        <w:tc>
          <w:tcPr>
            <w:tcW w:w="4202" w:type="dxa"/>
            <w:vAlign w:val="center"/>
          </w:tcPr>
          <w:p w14:paraId="759297C3" w14:textId="2F3D46F5" w:rsidR="00EE213C" w:rsidRPr="005115CC" w:rsidRDefault="00F04EB2" w:rsidP="00EE213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 w:rsidRPr="00F04EB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Abdujalilova</w:t>
            </w:r>
            <w:r w:rsidR="00EE213C" w:rsidRPr="00F04EB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5115C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N</w:t>
            </w:r>
            <w:r w:rsidRPr="00F04EB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aziraxon</w:t>
            </w:r>
            <w:r w:rsidR="005115C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F51F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Rayimjon</w:t>
            </w:r>
            <w:proofErr w:type="spellEnd"/>
            <w:r w:rsidR="005F51F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F51F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qizi</w:t>
            </w:r>
            <w:proofErr w:type="spellEnd"/>
          </w:p>
        </w:tc>
        <w:tc>
          <w:tcPr>
            <w:tcW w:w="4349" w:type="dxa"/>
            <w:vAlign w:val="center"/>
          </w:tcPr>
          <w:p w14:paraId="13D51C23" w14:textId="0BF0DE0D" w:rsidR="00EE213C" w:rsidRPr="00535C78" w:rsidRDefault="00EE213C" w:rsidP="00EE213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Filologiya </w:t>
            </w:r>
            <w:r w:rsidR="00456D7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fakulteti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kutubxona-axborot faoliyati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yo‘nalishi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br/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3-bosqich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021-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15-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guruh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talabasi</w:t>
            </w:r>
          </w:p>
        </w:tc>
        <w:tc>
          <w:tcPr>
            <w:tcW w:w="1037" w:type="dxa"/>
            <w:vAlign w:val="center"/>
          </w:tcPr>
          <w:p w14:paraId="71A52DC6" w14:textId="68237AAC" w:rsidR="00EE213C" w:rsidRPr="00535C78" w:rsidRDefault="00EE213C" w:rsidP="00EE213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65.00</w:t>
            </w:r>
          </w:p>
        </w:tc>
      </w:tr>
      <w:tr w:rsidR="00EE213C" w:rsidRPr="00535C78" w14:paraId="338F4CCF" w14:textId="77777777" w:rsidTr="005B32A5">
        <w:tc>
          <w:tcPr>
            <w:tcW w:w="1072" w:type="dxa"/>
            <w:vAlign w:val="center"/>
          </w:tcPr>
          <w:p w14:paraId="370D99E6" w14:textId="3A12E92A" w:rsidR="00EE213C" w:rsidRPr="00535C78" w:rsidRDefault="00EE213C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uz-Cyrl-UZ"/>
              </w:rPr>
              <w:t>3-o‘rin</w:t>
            </w:r>
          </w:p>
        </w:tc>
        <w:tc>
          <w:tcPr>
            <w:tcW w:w="4202" w:type="dxa"/>
            <w:vAlign w:val="center"/>
          </w:tcPr>
          <w:p w14:paraId="1FD5CC3F" w14:textId="2540A251" w:rsidR="00EE213C" w:rsidRPr="005115CC" w:rsidRDefault="005F51FF" w:rsidP="00EE213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Ziyodullayev 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R</w:t>
            </w:r>
            <w:r w:rsidR="00F04EB2" w:rsidRPr="00F04EB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uslan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Shuhrat</w:t>
            </w:r>
            <w:r w:rsidR="005115C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115C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o‘g‘li</w:t>
            </w:r>
            <w:proofErr w:type="spellEnd"/>
          </w:p>
        </w:tc>
        <w:tc>
          <w:tcPr>
            <w:tcW w:w="4349" w:type="dxa"/>
            <w:vAlign w:val="center"/>
          </w:tcPr>
          <w:p w14:paraId="1F4E9E60" w14:textId="72488F9C" w:rsidR="00CB2A8F" w:rsidRDefault="00EE213C" w:rsidP="00CB2A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Matematik ava kompyuter ilimlari </w:t>
            </w:r>
            <w:r w:rsidR="00456D7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fakulteti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Kompyuter ilimlari va dasturlash texnologiyalani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yo‘nalishi,</w:t>
            </w:r>
            <w:r w:rsidR="00CB2A8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r w:rsidRP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4-bosqich </w:t>
            </w:r>
          </w:p>
          <w:p w14:paraId="68094F7F" w14:textId="2E08B683" w:rsidR="00EE213C" w:rsidRPr="00535C78" w:rsidRDefault="001F44BC" w:rsidP="00CB2A8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022-</w:t>
            </w:r>
            <w:r w:rsidR="00EE213C" w:rsidRP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45-</w:t>
            </w:r>
            <w:r w:rsidR="00535C78" w:rsidRP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guruh</w:t>
            </w:r>
            <w:r w:rsidR="00EE213C" w:rsidRP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talabasi</w:t>
            </w:r>
          </w:p>
        </w:tc>
        <w:tc>
          <w:tcPr>
            <w:tcW w:w="1037" w:type="dxa"/>
            <w:vAlign w:val="center"/>
          </w:tcPr>
          <w:p w14:paraId="483BA755" w14:textId="342604FB" w:rsidR="00EE213C" w:rsidRPr="00535C78" w:rsidRDefault="00EE213C" w:rsidP="00EE213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65.00</w:t>
            </w:r>
          </w:p>
        </w:tc>
      </w:tr>
      <w:tr w:rsidR="005121C9" w:rsidRPr="00535C78" w14:paraId="40B1B940" w14:textId="77777777" w:rsidTr="00456D75">
        <w:trPr>
          <w:trHeight w:val="635"/>
        </w:trPr>
        <w:tc>
          <w:tcPr>
            <w:tcW w:w="10660" w:type="dxa"/>
            <w:gridSpan w:val="4"/>
            <w:vAlign w:val="center"/>
          </w:tcPr>
          <w:p w14:paraId="748F836C" w14:textId="5C0AF901" w:rsidR="005121C9" w:rsidRPr="00535C78" w:rsidRDefault="005121C9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Tarix</w:t>
            </w:r>
            <w:proofErr w:type="spellEnd"/>
            <w:r w:rsidR="007967B2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67B2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fan</w:t>
            </w:r>
            <w:r w:rsidR="007967B2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</w:p>
        </w:tc>
      </w:tr>
      <w:tr w:rsidR="00EE213C" w:rsidRPr="00535C78" w14:paraId="158C4A8F" w14:textId="77777777" w:rsidTr="005B32A5">
        <w:tc>
          <w:tcPr>
            <w:tcW w:w="1072" w:type="dxa"/>
            <w:vAlign w:val="center"/>
          </w:tcPr>
          <w:p w14:paraId="3CAA9676" w14:textId="191631E2" w:rsidR="00EE213C" w:rsidRPr="00535C78" w:rsidRDefault="00EE213C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1-</w:t>
            </w:r>
            <w:proofErr w:type="gram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o‘</w:t>
            </w:r>
            <w:proofErr w:type="gram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rin</w:t>
            </w:r>
          </w:p>
        </w:tc>
        <w:tc>
          <w:tcPr>
            <w:tcW w:w="4202" w:type="dxa"/>
            <w:vAlign w:val="center"/>
          </w:tcPr>
          <w:p w14:paraId="775AF120" w14:textId="104161EB" w:rsidR="00EE213C" w:rsidRPr="005F51FF" w:rsidRDefault="00F04EB2" w:rsidP="00EE213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Xolqarayeva</w:t>
            </w:r>
            <w:r w:rsidR="00EE213C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C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haros</w:t>
            </w:r>
            <w:r w:rsidR="005F51F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Ural </w:t>
            </w:r>
            <w:proofErr w:type="spellStart"/>
            <w:r w:rsidR="005F51F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qizi</w:t>
            </w:r>
            <w:proofErr w:type="spellEnd"/>
          </w:p>
        </w:tc>
        <w:tc>
          <w:tcPr>
            <w:tcW w:w="4349" w:type="dxa"/>
            <w:vAlign w:val="center"/>
          </w:tcPr>
          <w:p w14:paraId="76E144AB" w14:textId="5A44D4BA" w:rsidR="00EE213C" w:rsidRPr="00535C78" w:rsidRDefault="00EE213C" w:rsidP="00EE213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Pedagogika </w:t>
            </w:r>
            <w:r w:rsidR="00456D7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Fakulteti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Boshlang‘ich ta’lim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yo‘nalishi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4-bosqich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020-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197-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guruh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talabasi</w:t>
            </w:r>
          </w:p>
        </w:tc>
        <w:tc>
          <w:tcPr>
            <w:tcW w:w="1037" w:type="dxa"/>
            <w:vAlign w:val="center"/>
          </w:tcPr>
          <w:p w14:paraId="3B1451A0" w14:textId="25D64E31" w:rsidR="00EE213C" w:rsidRPr="00535C78" w:rsidRDefault="00EE213C" w:rsidP="00EE213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.33</w:t>
            </w:r>
          </w:p>
        </w:tc>
      </w:tr>
      <w:tr w:rsidR="00EE213C" w:rsidRPr="00535C78" w14:paraId="6AEFF235" w14:textId="77777777" w:rsidTr="005B32A5">
        <w:tc>
          <w:tcPr>
            <w:tcW w:w="1072" w:type="dxa"/>
            <w:vAlign w:val="center"/>
          </w:tcPr>
          <w:p w14:paraId="61ECF1B2" w14:textId="03847236" w:rsidR="00EE213C" w:rsidRPr="00535C78" w:rsidRDefault="00EE213C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2-</w:t>
            </w:r>
            <w:proofErr w:type="gram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o‘</w:t>
            </w:r>
            <w:proofErr w:type="gram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rin</w:t>
            </w:r>
          </w:p>
        </w:tc>
        <w:tc>
          <w:tcPr>
            <w:tcW w:w="4202" w:type="dxa"/>
            <w:vAlign w:val="center"/>
          </w:tcPr>
          <w:p w14:paraId="5A012423" w14:textId="17BBCD1F" w:rsidR="00EE213C" w:rsidRPr="005F51FF" w:rsidRDefault="00F04EB2" w:rsidP="00EE213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Yo‘ldoshova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S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haxnoza</w:t>
            </w:r>
            <w:r w:rsidR="005F51F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F51F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Bektosh</w:t>
            </w:r>
            <w:proofErr w:type="spellEnd"/>
            <w:r w:rsidR="005F51F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F51F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qizi</w:t>
            </w:r>
            <w:proofErr w:type="spellEnd"/>
          </w:p>
        </w:tc>
        <w:tc>
          <w:tcPr>
            <w:tcW w:w="4349" w:type="dxa"/>
            <w:vAlign w:val="center"/>
          </w:tcPr>
          <w:p w14:paraId="7286AF80" w14:textId="60CC983D" w:rsidR="003C5504" w:rsidRDefault="00EE213C" w:rsidP="00EE213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Kimyo-biologiya </w:t>
            </w:r>
            <w:r w:rsidR="00456D7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Fakulteti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Biotexnologiya 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yo‘nalishi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</w:p>
          <w:p w14:paraId="78D430D2" w14:textId="312BA5DC" w:rsidR="00EE213C" w:rsidRPr="00535C78" w:rsidRDefault="00EE213C" w:rsidP="00EE213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3-bosqich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021-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54-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guruh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talabasi</w:t>
            </w:r>
          </w:p>
        </w:tc>
        <w:tc>
          <w:tcPr>
            <w:tcW w:w="1037" w:type="dxa"/>
            <w:vAlign w:val="center"/>
          </w:tcPr>
          <w:p w14:paraId="7F61EDE2" w14:textId="29826181" w:rsidR="00EE213C" w:rsidRPr="00535C78" w:rsidRDefault="00EE213C" w:rsidP="00EE213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.50</w:t>
            </w:r>
          </w:p>
        </w:tc>
      </w:tr>
      <w:tr w:rsidR="00EE213C" w:rsidRPr="00535C78" w14:paraId="2437A780" w14:textId="77777777" w:rsidTr="005B32A5">
        <w:tc>
          <w:tcPr>
            <w:tcW w:w="1072" w:type="dxa"/>
            <w:vAlign w:val="center"/>
          </w:tcPr>
          <w:p w14:paraId="499CAD82" w14:textId="142A87A7" w:rsidR="00EE213C" w:rsidRPr="00535C78" w:rsidRDefault="00EE213C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3-</w:t>
            </w:r>
            <w:proofErr w:type="gram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o‘</w:t>
            </w:r>
            <w:proofErr w:type="gram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rin</w:t>
            </w:r>
          </w:p>
        </w:tc>
        <w:tc>
          <w:tcPr>
            <w:tcW w:w="4202" w:type="dxa"/>
            <w:vAlign w:val="center"/>
          </w:tcPr>
          <w:p w14:paraId="1AB92D2B" w14:textId="5F6255BB" w:rsidR="00EE213C" w:rsidRPr="005115CC" w:rsidRDefault="00F04EB2" w:rsidP="00EE213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Suyunov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D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oniyor</w:t>
            </w:r>
            <w:r w:rsidR="005F51F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Ibragim</w:t>
            </w:r>
            <w:r w:rsidR="005115C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115C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o‘g‘li</w:t>
            </w:r>
            <w:proofErr w:type="spellEnd"/>
          </w:p>
        </w:tc>
        <w:tc>
          <w:tcPr>
            <w:tcW w:w="4349" w:type="dxa"/>
            <w:vAlign w:val="center"/>
          </w:tcPr>
          <w:p w14:paraId="19AB9DFF" w14:textId="2B93846C" w:rsidR="001F44BC" w:rsidRPr="001F44BC" w:rsidRDefault="00EE213C" w:rsidP="001F44B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Tibbiyot </w:t>
            </w:r>
            <w:r w:rsidR="00456D7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fakulteti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Davolash ishi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yo‘nalishi,</w:t>
            </w:r>
            <w:r w:rsidR="001F44BC" w:rsidRP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2-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bosqich </w:t>
            </w:r>
          </w:p>
          <w:p w14:paraId="4D069566" w14:textId="293A2128" w:rsidR="00EE213C" w:rsidRPr="00535C78" w:rsidRDefault="001F44BC" w:rsidP="001F44B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022-</w:t>
            </w:r>
            <w:r w:rsidR="00EE213C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65B- 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guruh</w:t>
            </w:r>
            <w:r w:rsidR="00EE213C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talabasi</w:t>
            </w:r>
          </w:p>
        </w:tc>
        <w:tc>
          <w:tcPr>
            <w:tcW w:w="1037" w:type="dxa"/>
            <w:vAlign w:val="center"/>
          </w:tcPr>
          <w:p w14:paraId="109E4E89" w14:textId="09E35215" w:rsidR="00EE213C" w:rsidRPr="00535C78" w:rsidRDefault="00EE213C" w:rsidP="00EE213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.83</w:t>
            </w:r>
          </w:p>
        </w:tc>
      </w:tr>
      <w:tr w:rsidR="005121C9" w:rsidRPr="00535C78" w14:paraId="3833DF59" w14:textId="77777777" w:rsidTr="00456D75">
        <w:trPr>
          <w:trHeight w:val="557"/>
        </w:trPr>
        <w:tc>
          <w:tcPr>
            <w:tcW w:w="10660" w:type="dxa"/>
            <w:gridSpan w:val="4"/>
            <w:vAlign w:val="center"/>
          </w:tcPr>
          <w:p w14:paraId="0F33258A" w14:textId="1FFF1A4D" w:rsidR="005121C9" w:rsidRPr="00535C78" w:rsidRDefault="007967B2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 </w:t>
            </w:r>
            <w:proofErr w:type="spellStart"/>
            <w:r w:rsidR="005121C9"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Psixologiya</w:t>
            </w:r>
            <w:proofErr w:type="spellEnd"/>
            <w:r w:rsidR="003C5150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fani</w:t>
            </w:r>
            <w:proofErr w:type="spellEnd"/>
          </w:p>
        </w:tc>
      </w:tr>
      <w:tr w:rsidR="00EE213C" w:rsidRPr="00535C78" w14:paraId="6CE2D02E" w14:textId="77777777" w:rsidTr="005B32A5">
        <w:tc>
          <w:tcPr>
            <w:tcW w:w="1072" w:type="dxa"/>
            <w:vAlign w:val="center"/>
          </w:tcPr>
          <w:p w14:paraId="49F0ED86" w14:textId="0A47FC6C" w:rsidR="00EE213C" w:rsidRPr="00535C78" w:rsidRDefault="00EE213C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1-</w:t>
            </w:r>
            <w:proofErr w:type="gram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o‘</w:t>
            </w:r>
            <w:proofErr w:type="gram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rin</w:t>
            </w:r>
          </w:p>
        </w:tc>
        <w:tc>
          <w:tcPr>
            <w:tcW w:w="4202" w:type="dxa"/>
            <w:vAlign w:val="center"/>
          </w:tcPr>
          <w:p w14:paraId="3AD50ABB" w14:textId="2457A2BF" w:rsidR="00EE213C" w:rsidRPr="005115CC" w:rsidRDefault="00F04EB2" w:rsidP="00EE213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Dilmurodov</w:t>
            </w:r>
            <w:r w:rsidR="003C550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9C3E3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B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obomurod</w:t>
            </w:r>
            <w:r w:rsidR="005115C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C3E3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Elmurod</w:t>
            </w:r>
            <w:proofErr w:type="spellEnd"/>
            <w:r w:rsidR="009C3E3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115C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o‘g‘li</w:t>
            </w:r>
            <w:proofErr w:type="spellEnd"/>
          </w:p>
        </w:tc>
        <w:tc>
          <w:tcPr>
            <w:tcW w:w="4349" w:type="dxa"/>
            <w:vAlign w:val="center"/>
          </w:tcPr>
          <w:p w14:paraId="1A09896B" w14:textId="5D2A8B3D" w:rsidR="00EE213C" w:rsidRPr="00535C78" w:rsidRDefault="00EE213C" w:rsidP="00EE213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Pedagogika </w:t>
            </w:r>
            <w:r w:rsidR="00456D7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fakulteti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Amaliy pisixologiya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yo‘nalishi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3-bosqich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021-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30-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guruh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talabasi </w:t>
            </w:r>
          </w:p>
        </w:tc>
        <w:tc>
          <w:tcPr>
            <w:tcW w:w="1037" w:type="dxa"/>
            <w:vAlign w:val="center"/>
          </w:tcPr>
          <w:p w14:paraId="7AE98D68" w14:textId="2448A162" w:rsidR="00EE213C" w:rsidRPr="00535C78" w:rsidRDefault="00EE213C" w:rsidP="00EE213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00.00</w:t>
            </w:r>
          </w:p>
        </w:tc>
      </w:tr>
      <w:tr w:rsidR="00EE213C" w:rsidRPr="00535C78" w14:paraId="5109A9D0" w14:textId="77777777" w:rsidTr="005B32A5">
        <w:tc>
          <w:tcPr>
            <w:tcW w:w="1072" w:type="dxa"/>
            <w:vAlign w:val="center"/>
          </w:tcPr>
          <w:p w14:paraId="76EFFA60" w14:textId="06AB8352" w:rsidR="00EE213C" w:rsidRPr="00535C78" w:rsidRDefault="00EE213C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2-</w:t>
            </w:r>
            <w:proofErr w:type="gram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o‘</w:t>
            </w:r>
            <w:proofErr w:type="gram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rin</w:t>
            </w:r>
          </w:p>
        </w:tc>
        <w:tc>
          <w:tcPr>
            <w:tcW w:w="4202" w:type="dxa"/>
            <w:vAlign w:val="center"/>
          </w:tcPr>
          <w:p w14:paraId="6F651B99" w14:textId="709747E1" w:rsidR="00EE213C" w:rsidRPr="009C3E35" w:rsidRDefault="00F04EB2" w:rsidP="00EE213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Jumanazarova</w:t>
            </w:r>
            <w:r w:rsidR="003C550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9C3E3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M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unavvar</w:t>
            </w:r>
            <w:r w:rsidR="009C3E3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C3E3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Elmurod</w:t>
            </w:r>
            <w:proofErr w:type="spellEnd"/>
            <w:r w:rsidR="009C3E3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C3E3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qizi</w:t>
            </w:r>
            <w:proofErr w:type="spellEnd"/>
          </w:p>
        </w:tc>
        <w:tc>
          <w:tcPr>
            <w:tcW w:w="4349" w:type="dxa"/>
            <w:vAlign w:val="center"/>
          </w:tcPr>
          <w:p w14:paraId="14E0BDFC" w14:textId="7D7BAFDD" w:rsidR="00EE213C" w:rsidRPr="00535C78" w:rsidRDefault="00EE213C" w:rsidP="00EE213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Pedagogika </w:t>
            </w:r>
            <w:r w:rsidR="00456D7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fakulteti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Amaliy pisixologiya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yo‘nalishi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br/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3-bosqich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021-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30-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guruh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talabasi</w:t>
            </w:r>
          </w:p>
        </w:tc>
        <w:tc>
          <w:tcPr>
            <w:tcW w:w="1037" w:type="dxa"/>
            <w:vAlign w:val="center"/>
          </w:tcPr>
          <w:p w14:paraId="0CE53AB3" w14:textId="37AD93E2" w:rsidR="00EE213C" w:rsidRPr="00535C78" w:rsidRDefault="00EE213C" w:rsidP="00EE213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96.67</w:t>
            </w:r>
          </w:p>
        </w:tc>
      </w:tr>
      <w:tr w:rsidR="00EE213C" w:rsidRPr="00535C78" w14:paraId="74FDC55A" w14:textId="77777777" w:rsidTr="005B32A5">
        <w:tc>
          <w:tcPr>
            <w:tcW w:w="1072" w:type="dxa"/>
            <w:vAlign w:val="center"/>
          </w:tcPr>
          <w:p w14:paraId="2C313FD2" w14:textId="7CD98A39" w:rsidR="00EE213C" w:rsidRPr="00535C78" w:rsidRDefault="00EE213C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3-</w:t>
            </w:r>
            <w:proofErr w:type="gram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o‘</w:t>
            </w:r>
            <w:proofErr w:type="gram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rin</w:t>
            </w:r>
          </w:p>
        </w:tc>
        <w:tc>
          <w:tcPr>
            <w:tcW w:w="4202" w:type="dxa"/>
            <w:vAlign w:val="center"/>
          </w:tcPr>
          <w:p w14:paraId="786A2085" w14:textId="37415240" w:rsidR="00EE213C" w:rsidRPr="009C3E35" w:rsidRDefault="00F04EB2" w:rsidP="00EE213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Qo‘yliyeva</w:t>
            </w:r>
            <w:r w:rsidR="003C550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9C3E3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M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ohigul</w:t>
            </w:r>
            <w:r w:rsidR="009C3E3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C3E3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Normurod</w:t>
            </w:r>
            <w:proofErr w:type="spellEnd"/>
            <w:r w:rsidR="009C3E3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C3E3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qizi</w:t>
            </w:r>
            <w:proofErr w:type="spellEnd"/>
          </w:p>
        </w:tc>
        <w:tc>
          <w:tcPr>
            <w:tcW w:w="4349" w:type="dxa"/>
            <w:vAlign w:val="center"/>
          </w:tcPr>
          <w:p w14:paraId="1A6E883A" w14:textId="375F5FB7" w:rsidR="00EE213C" w:rsidRPr="00535C78" w:rsidRDefault="00EE213C" w:rsidP="00EE213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Pedagogika </w:t>
            </w:r>
            <w:r w:rsidR="00456D7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fakulteti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Amaliy psixologiya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yo‘nalishi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br/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3-bosqich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021-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30-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guruh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talabasi </w:t>
            </w:r>
          </w:p>
        </w:tc>
        <w:tc>
          <w:tcPr>
            <w:tcW w:w="1037" w:type="dxa"/>
            <w:vAlign w:val="center"/>
          </w:tcPr>
          <w:p w14:paraId="1D6CE0EE" w14:textId="190F1D85" w:rsidR="00EE213C" w:rsidRPr="00535C78" w:rsidRDefault="00EE213C" w:rsidP="00EE213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93.33</w:t>
            </w:r>
          </w:p>
        </w:tc>
      </w:tr>
      <w:tr w:rsidR="005121C9" w:rsidRPr="00535C78" w14:paraId="37177A6D" w14:textId="77777777" w:rsidTr="00456D75">
        <w:trPr>
          <w:trHeight w:val="463"/>
        </w:trPr>
        <w:tc>
          <w:tcPr>
            <w:tcW w:w="10660" w:type="dxa"/>
            <w:gridSpan w:val="4"/>
            <w:vAlign w:val="center"/>
          </w:tcPr>
          <w:p w14:paraId="0AE61099" w14:textId="69044E9A" w:rsidR="005121C9" w:rsidRPr="00535C78" w:rsidRDefault="005121C9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Pedagogika</w:t>
            </w:r>
            <w:proofErr w:type="spellEnd"/>
            <w:r w:rsidR="007967B2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67B2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fani</w:t>
            </w:r>
            <w:proofErr w:type="spellEnd"/>
          </w:p>
        </w:tc>
      </w:tr>
      <w:tr w:rsidR="00EE213C" w:rsidRPr="00535C78" w14:paraId="7FE9486C" w14:textId="77777777" w:rsidTr="005B32A5">
        <w:tc>
          <w:tcPr>
            <w:tcW w:w="1072" w:type="dxa"/>
            <w:vAlign w:val="center"/>
          </w:tcPr>
          <w:p w14:paraId="16374F33" w14:textId="605D2291" w:rsidR="00EE213C" w:rsidRPr="00535C78" w:rsidRDefault="00EE213C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1-</w:t>
            </w:r>
            <w:proofErr w:type="gram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o‘</w:t>
            </w:r>
            <w:proofErr w:type="gram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rin</w:t>
            </w:r>
          </w:p>
        </w:tc>
        <w:tc>
          <w:tcPr>
            <w:tcW w:w="4202" w:type="dxa"/>
            <w:vAlign w:val="center"/>
          </w:tcPr>
          <w:p w14:paraId="62E61604" w14:textId="2582CEC1" w:rsidR="00EE213C" w:rsidRPr="005115CC" w:rsidRDefault="005115CC" w:rsidP="00EE213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Jumayev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9C3E3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O</w:t>
            </w:r>
            <w:r w:rsidR="00F04EB2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ybek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C3E3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Sharifjon</w:t>
            </w:r>
            <w:proofErr w:type="spellEnd"/>
            <w:r w:rsidR="009C3E3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o‘g‘li</w:t>
            </w:r>
            <w:proofErr w:type="spellEnd"/>
          </w:p>
        </w:tc>
        <w:tc>
          <w:tcPr>
            <w:tcW w:w="4349" w:type="dxa"/>
            <w:vAlign w:val="center"/>
          </w:tcPr>
          <w:p w14:paraId="2FE78407" w14:textId="3890300A" w:rsidR="00EE213C" w:rsidRPr="00535C78" w:rsidRDefault="00EE213C" w:rsidP="00EE213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Pedagogika </w:t>
            </w:r>
            <w:r w:rsidR="00456D7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Fakulteti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Pedagogika-pisixalogiya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yo‘nalishi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4-bosqich 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br/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020-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57-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guruh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talabasi </w:t>
            </w:r>
          </w:p>
        </w:tc>
        <w:tc>
          <w:tcPr>
            <w:tcW w:w="1037" w:type="dxa"/>
            <w:vAlign w:val="center"/>
          </w:tcPr>
          <w:p w14:paraId="5FC0BB96" w14:textId="07C21A6F" w:rsidR="00EE213C" w:rsidRPr="00535C78" w:rsidRDefault="00EE213C" w:rsidP="00EE213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73.33</w:t>
            </w:r>
          </w:p>
        </w:tc>
      </w:tr>
      <w:tr w:rsidR="00EE213C" w:rsidRPr="00535C78" w14:paraId="17882EBA" w14:textId="77777777" w:rsidTr="005B32A5">
        <w:tc>
          <w:tcPr>
            <w:tcW w:w="1072" w:type="dxa"/>
            <w:vAlign w:val="center"/>
          </w:tcPr>
          <w:p w14:paraId="304A1CD1" w14:textId="70040E0F" w:rsidR="00EE213C" w:rsidRPr="00535C78" w:rsidRDefault="00EE213C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2-</w:t>
            </w:r>
            <w:proofErr w:type="gram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o‘</w:t>
            </w:r>
            <w:proofErr w:type="gram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rin</w:t>
            </w:r>
          </w:p>
        </w:tc>
        <w:tc>
          <w:tcPr>
            <w:tcW w:w="4202" w:type="dxa"/>
            <w:vAlign w:val="center"/>
          </w:tcPr>
          <w:p w14:paraId="264044A9" w14:textId="6E360FFF" w:rsidR="00EE213C" w:rsidRPr="009C3E35" w:rsidRDefault="00F04EB2" w:rsidP="00EE213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Sayimova</w:t>
            </w:r>
            <w:r w:rsidR="003C550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9C3E3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M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alika</w:t>
            </w:r>
            <w:r w:rsidR="009C3E3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Laziz </w:t>
            </w:r>
            <w:proofErr w:type="spellStart"/>
            <w:r w:rsidR="009C3E3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qizi</w:t>
            </w:r>
            <w:proofErr w:type="spellEnd"/>
          </w:p>
        </w:tc>
        <w:tc>
          <w:tcPr>
            <w:tcW w:w="4349" w:type="dxa"/>
            <w:vAlign w:val="center"/>
          </w:tcPr>
          <w:p w14:paraId="0A96CCDB" w14:textId="396E03F4" w:rsidR="00EE213C" w:rsidRPr="00535C78" w:rsidRDefault="00EE213C" w:rsidP="00EE213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Filologiya </w:t>
            </w:r>
            <w:r w:rsidR="00456D7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Fakulteti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Amaliy filollogiya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yo‘nalishi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3-bosqich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021-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69-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guruh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talabasi </w:t>
            </w:r>
          </w:p>
        </w:tc>
        <w:tc>
          <w:tcPr>
            <w:tcW w:w="1037" w:type="dxa"/>
            <w:vAlign w:val="center"/>
          </w:tcPr>
          <w:p w14:paraId="563DAFA5" w14:textId="5CE9D311" w:rsidR="00EE213C" w:rsidRPr="00535C78" w:rsidRDefault="00EE213C" w:rsidP="00EE213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70.00</w:t>
            </w:r>
          </w:p>
        </w:tc>
      </w:tr>
      <w:tr w:rsidR="00EE213C" w:rsidRPr="00535C78" w14:paraId="243AAEBA" w14:textId="77777777" w:rsidTr="005B32A5">
        <w:tc>
          <w:tcPr>
            <w:tcW w:w="1072" w:type="dxa"/>
            <w:vAlign w:val="center"/>
          </w:tcPr>
          <w:p w14:paraId="412A703E" w14:textId="669C392D" w:rsidR="00EE213C" w:rsidRPr="00535C78" w:rsidRDefault="00EE213C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3-</w:t>
            </w:r>
            <w:proofErr w:type="gram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o‘</w:t>
            </w:r>
            <w:proofErr w:type="gram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rin</w:t>
            </w:r>
          </w:p>
        </w:tc>
        <w:tc>
          <w:tcPr>
            <w:tcW w:w="4202" w:type="dxa"/>
            <w:vAlign w:val="center"/>
          </w:tcPr>
          <w:p w14:paraId="1420E227" w14:textId="2D119973" w:rsidR="00EE213C" w:rsidRPr="005115CC" w:rsidRDefault="005115CC" w:rsidP="00EE213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Xasanov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9C3E3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J</w:t>
            </w:r>
            <w:r w:rsidR="00F04EB2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amshid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C3E3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Baxodir</w:t>
            </w:r>
            <w:proofErr w:type="spellEnd"/>
            <w:r w:rsidR="009C3E3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o‘g‘li</w:t>
            </w:r>
            <w:proofErr w:type="spellEnd"/>
          </w:p>
        </w:tc>
        <w:tc>
          <w:tcPr>
            <w:tcW w:w="4349" w:type="dxa"/>
            <w:vAlign w:val="center"/>
          </w:tcPr>
          <w:p w14:paraId="2163F8F5" w14:textId="5E40BF09" w:rsidR="003C5504" w:rsidRDefault="00EE213C" w:rsidP="00EE213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Pedagogika </w:t>
            </w:r>
            <w:r w:rsidR="00456D7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Fakulteti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Pedagogika-pisixalogiya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yo‘nalishi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4-bosqich </w:t>
            </w:r>
          </w:p>
          <w:p w14:paraId="4C90ADA9" w14:textId="3616BD2B" w:rsidR="00EE213C" w:rsidRPr="00535C78" w:rsidRDefault="001F44BC" w:rsidP="00EE213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020-</w:t>
            </w:r>
            <w:r w:rsidR="00EE213C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57-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guruh</w:t>
            </w:r>
            <w:r w:rsidR="00EE213C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talabasi</w:t>
            </w:r>
          </w:p>
        </w:tc>
        <w:tc>
          <w:tcPr>
            <w:tcW w:w="1037" w:type="dxa"/>
            <w:vAlign w:val="center"/>
          </w:tcPr>
          <w:p w14:paraId="65630EC6" w14:textId="115316D5" w:rsidR="00EE213C" w:rsidRPr="00535C78" w:rsidRDefault="00EE213C" w:rsidP="00EE213C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70.00</w:t>
            </w:r>
          </w:p>
        </w:tc>
      </w:tr>
      <w:tr w:rsidR="005121C9" w:rsidRPr="00D916AE" w14:paraId="73D2F074" w14:textId="77777777" w:rsidTr="005B32A5">
        <w:trPr>
          <w:trHeight w:val="659"/>
        </w:trPr>
        <w:tc>
          <w:tcPr>
            <w:tcW w:w="10660" w:type="dxa"/>
            <w:gridSpan w:val="4"/>
            <w:vAlign w:val="center"/>
          </w:tcPr>
          <w:p w14:paraId="516D93FB" w14:textId="6ED29835" w:rsidR="005121C9" w:rsidRPr="00535C78" w:rsidRDefault="00D916AE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Ona</w:t>
            </w: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tili</w:t>
            </w:r>
            <w:proofErr w:type="spellEnd"/>
            <w: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adabiyoti</w:t>
            </w:r>
            <w:proofErr w:type="spellEnd"/>
            <w: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21113E" w:rsidRPr="0021113E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(</w:t>
            </w:r>
            <w:proofErr w:type="gramStart"/>
            <w:r w:rsidR="0021113E" w:rsidRPr="0021113E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uz-Cyrl-UZ"/>
              </w:rPr>
              <w:t>Boshlang‘</w:t>
            </w:r>
            <w:proofErr w:type="gramEnd"/>
            <w:r w:rsidR="0021113E" w:rsidRPr="0021113E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uz-Cyrl-UZ"/>
              </w:rPr>
              <w:t>ich ta’lim yo‘nalishi</w:t>
            </w:r>
            <w:proofErr w:type="spellStart"/>
            <w:r w:rsidR="0021113E" w:rsidRPr="0021113E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lari</w:t>
            </w:r>
            <w:proofErr w:type="spellEnd"/>
            <w:r w:rsidR="0021113E" w:rsidRPr="0021113E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1113E" w:rsidRPr="0021113E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uchun</w:t>
            </w:r>
            <w:proofErr w:type="spellEnd"/>
            <w:r w:rsidR="0021113E" w:rsidRPr="0021113E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)</w:t>
            </w:r>
            <w:proofErr w:type="spellStart"/>
            <w:r w:rsidR="007967B2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fani</w:t>
            </w:r>
            <w:proofErr w:type="spellEnd"/>
            <w: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</w:tr>
      <w:tr w:rsidR="001F53D3" w:rsidRPr="003C5504" w14:paraId="44F58AB6" w14:textId="77777777" w:rsidTr="005B32A5">
        <w:trPr>
          <w:trHeight w:val="1147"/>
        </w:trPr>
        <w:tc>
          <w:tcPr>
            <w:tcW w:w="1072" w:type="dxa"/>
            <w:vAlign w:val="center"/>
          </w:tcPr>
          <w:p w14:paraId="613E9D6F" w14:textId="58556B88" w:rsidR="001F53D3" w:rsidRPr="00535C78" w:rsidRDefault="001F53D3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1-</w:t>
            </w:r>
            <w:proofErr w:type="gram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o‘</w:t>
            </w:r>
            <w:proofErr w:type="gram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rin</w:t>
            </w:r>
          </w:p>
        </w:tc>
        <w:tc>
          <w:tcPr>
            <w:tcW w:w="4202" w:type="dxa"/>
            <w:vAlign w:val="center"/>
          </w:tcPr>
          <w:p w14:paraId="3A2A8D08" w14:textId="0C019078" w:rsidR="001F53D3" w:rsidRPr="009C3E35" w:rsidRDefault="005115CC" w:rsidP="001F53D3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Turdialiyeva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9C3E3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C</w:t>
            </w:r>
            <w:r w:rsidR="00F04EB2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hehroza</w:t>
            </w:r>
            <w:r w:rsidR="009C3E3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Xusan </w:t>
            </w:r>
            <w:proofErr w:type="spellStart"/>
            <w:r w:rsidR="009C3E3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qizi</w:t>
            </w:r>
            <w:proofErr w:type="spellEnd"/>
          </w:p>
        </w:tc>
        <w:tc>
          <w:tcPr>
            <w:tcW w:w="4349" w:type="dxa"/>
            <w:vAlign w:val="center"/>
          </w:tcPr>
          <w:p w14:paraId="0D35C1F7" w14:textId="5BDAC85D" w:rsidR="00CB2A8F" w:rsidRDefault="001F53D3" w:rsidP="001F53D3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Pedagogika </w:t>
            </w:r>
            <w:r w:rsidR="00456D7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Fakulteti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Boshlang‘ich ta’lim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yo‘nalishi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</w:p>
          <w:p w14:paraId="0D71405B" w14:textId="72F3C767" w:rsidR="001F53D3" w:rsidRPr="00535C78" w:rsidRDefault="001F53D3" w:rsidP="001F53D3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4-bosqich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020-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45-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guruh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talabasi</w:t>
            </w:r>
          </w:p>
        </w:tc>
        <w:tc>
          <w:tcPr>
            <w:tcW w:w="1037" w:type="dxa"/>
            <w:vAlign w:val="center"/>
          </w:tcPr>
          <w:p w14:paraId="4CBE8B5F" w14:textId="76AEF506" w:rsidR="001F53D3" w:rsidRPr="003C5504" w:rsidRDefault="001F53D3" w:rsidP="001F53D3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 w:rsidRPr="003C550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66.67</w:t>
            </w:r>
          </w:p>
        </w:tc>
      </w:tr>
      <w:tr w:rsidR="001F53D3" w:rsidRPr="00535C78" w14:paraId="3F2E05DB" w14:textId="77777777" w:rsidTr="005B32A5">
        <w:trPr>
          <w:trHeight w:val="1162"/>
        </w:trPr>
        <w:tc>
          <w:tcPr>
            <w:tcW w:w="1072" w:type="dxa"/>
            <w:vAlign w:val="center"/>
          </w:tcPr>
          <w:p w14:paraId="42D8349C" w14:textId="600B1DC4" w:rsidR="001F53D3" w:rsidRPr="00535C78" w:rsidRDefault="001F53D3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2-</w:t>
            </w:r>
            <w:proofErr w:type="gram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o‘</w:t>
            </w:r>
            <w:proofErr w:type="gram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rin</w:t>
            </w:r>
          </w:p>
        </w:tc>
        <w:tc>
          <w:tcPr>
            <w:tcW w:w="4202" w:type="dxa"/>
            <w:vAlign w:val="center"/>
          </w:tcPr>
          <w:p w14:paraId="7B672819" w14:textId="24B07421" w:rsidR="001F53D3" w:rsidRPr="00904D6A" w:rsidRDefault="009C3E35" w:rsidP="001F53D3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Mirzayeva</w:t>
            </w:r>
            <w:r w:rsidR="003C550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904D6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D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urdona</w:t>
            </w:r>
            <w:r w:rsidR="00904D6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04D6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Bekmurod</w:t>
            </w:r>
            <w:proofErr w:type="spellEnd"/>
            <w:r w:rsidR="00904D6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04D6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qizi</w:t>
            </w:r>
            <w:proofErr w:type="spellEnd"/>
          </w:p>
        </w:tc>
        <w:tc>
          <w:tcPr>
            <w:tcW w:w="4349" w:type="dxa"/>
            <w:vAlign w:val="center"/>
          </w:tcPr>
          <w:p w14:paraId="113C7324" w14:textId="4EE7A1F6" w:rsidR="00C50FA7" w:rsidRDefault="001F53D3" w:rsidP="001F53D3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Kimyo-biologiya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56D7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Fakulteti</w:t>
            </w:r>
            <w:proofErr w:type="spellEnd"/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Biologiya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yo‘</w:t>
            </w:r>
            <w:proofErr w:type="gramEnd"/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nalishi</w:t>
            </w:r>
            <w:proofErr w:type="spellEnd"/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2-bosqich </w:t>
            </w:r>
          </w:p>
          <w:p w14:paraId="3F7A48B5" w14:textId="7D2BB7F0" w:rsidR="001F53D3" w:rsidRPr="005B32A5" w:rsidRDefault="001F44BC" w:rsidP="001F53D3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022-</w:t>
            </w:r>
            <w:r w:rsidR="001F53D3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34-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guruh</w:t>
            </w:r>
            <w:r w:rsidR="001F53D3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F53D3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talabasi</w:t>
            </w:r>
            <w:proofErr w:type="spellEnd"/>
          </w:p>
        </w:tc>
        <w:tc>
          <w:tcPr>
            <w:tcW w:w="1037" w:type="dxa"/>
            <w:vAlign w:val="center"/>
          </w:tcPr>
          <w:p w14:paraId="51442AE2" w14:textId="30FAD9E5" w:rsidR="001F53D3" w:rsidRPr="00535C78" w:rsidRDefault="001F53D3" w:rsidP="001F53D3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66.67</w:t>
            </w:r>
          </w:p>
        </w:tc>
      </w:tr>
      <w:tr w:rsidR="001F53D3" w:rsidRPr="00535C78" w14:paraId="749776F0" w14:textId="77777777" w:rsidTr="005B32A5">
        <w:trPr>
          <w:trHeight w:val="1332"/>
        </w:trPr>
        <w:tc>
          <w:tcPr>
            <w:tcW w:w="1072" w:type="dxa"/>
            <w:vAlign w:val="center"/>
          </w:tcPr>
          <w:p w14:paraId="28CAE33E" w14:textId="2581CE7B" w:rsidR="001F53D3" w:rsidRPr="00535C78" w:rsidRDefault="001F53D3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3-</w:t>
            </w:r>
            <w:proofErr w:type="gram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o‘</w:t>
            </w:r>
            <w:proofErr w:type="gram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rin</w:t>
            </w:r>
          </w:p>
        </w:tc>
        <w:tc>
          <w:tcPr>
            <w:tcW w:w="4202" w:type="dxa"/>
            <w:vAlign w:val="center"/>
          </w:tcPr>
          <w:p w14:paraId="0A7C9958" w14:textId="7F77A9CA" w:rsidR="001F53D3" w:rsidRPr="00904D6A" w:rsidRDefault="009C3E35" w:rsidP="001F53D3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Tirkashova</w:t>
            </w:r>
            <w:r w:rsidR="003C550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904D6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F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ayyoza</w:t>
            </w:r>
            <w:r w:rsidR="00904D6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04D6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Jumag‘ul</w:t>
            </w:r>
            <w:proofErr w:type="spellEnd"/>
            <w:r w:rsidR="00904D6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04D6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qizi</w:t>
            </w:r>
            <w:proofErr w:type="spellEnd"/>
          </w:p>
        </w:tc>
        <w:tc>
          <w:tcPr>
            <w:tcW w:w="4349" w:type="dxa"/>
            <w:vAlign w:val="center"/>
          </w:tcPr>
          <w:p w14:paraId="768E29FF" w14:textId="74980970" w:rsidR="005F51FF" w:rsidRDefault="001F53D3" w:rsidP="003C550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Pedagogika </w:t>
            </w:r>
            <w:r w:rsidR="00456D7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Fakulteti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Boshlang‘ich ta’lim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yo‘nalishi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</w:p>
          <w:p w14:paraId="691373F2" w14:textId="5A7FDEAB" w:rsidR="001F53D3" w:rsidRPr="00535C78" w:rsidRDefault="001F53D3" w:rsidP="003C550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4-bosqich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020-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45-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guruh</w:t>
            </w:r>
            <w:r w:rsidR="003C550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talabasi</w:t>
            </w:r>
          </w:p>
        </w:tc>
        <w:tc>
          <w:tcPr>
            <w:tcW w:w="1037" w:type="dxa"/>
            <w:vAlign w:val="center"/>
          </w:tcPr>
          <w:p w14:paraId="2A5406D9" w14:textId="228603A1" w:rsidR="001F53D3" w:rsidRPr="00535C78" w:rsidRDefault="001F53D3" w:rsidP="001F53D3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60.00</w:t>
            </w:r>
          </w:p>
        </w:tc>
      </w:tr>
      <w:tr w:rsidR="005121C9" w:rsidRPr="00045A92" w14:paraId="4C2222D1" w14:textId="77777777" w:rsidTr="00554EE7">
        <w:tc>
          <w:tcPr>
            <w:tcW w:w="10660" w:type="dxa"/>
            <w:gridSpan w:val="4"/>
            <w:vAlign w:val="center"/>
          </w:tcPr>
          <w:p w14:paraId="0B014E36" w14:textId="19F73CD4" w:rsidR="005121C9" w:rsidRPr="00535C78" w:rsidRDefault="0021113E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Ona</w:t>
            </w: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tili</w:t>
            </w:r>
            <w:proofErr w:type="spellEnd"/>
            <w: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adabiyoti</w:t>
            </w:r>
            <w:proofErr w:type="spellEnd"/>
            <w: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67B2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fani</w:t>
            </w:r>
            <w:proofErr w:type="spellEnd"/>
            <w:r w:rsidR="00045A92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</w:tr>
      <w:tr w:rsidR="001F53D3" w:rsidRPr="00535C78" w14:paraId="6EEDE88A" w14:textId="77777777" w:rsidTr="005B32A5">
        <w:tc>
          <w:tcPr>
            <w:tcW w:w="1072" w:type="dxa"/>
            <w:vAlign w:val="center"/>
          </w:tcPr>
          <w:p w14:paraId="00C23B13" w14:textId="40D605E8" w:rsidR="001F53D3" w:rsidRPr="00535C78" w:rsidRDefault="001F53D3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1-</w:t>
            </w:r>
            <w:proofErr w:type="gram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o‘</w:t>
            </w:r>
            <w:proofErr w:type="gram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rin</w:t>
            </w:r>
          </w:p>
        </w:tc>
        <w:tc>
          <w:tcPr>
            <w:tcW w:w="4202" w:type="dxa"/>
            <w:vAlign w:val="center"/>
          </w:tcPr>
          <w:p w14:paraId="36610725" w14:textId="5C98A2F3" w:rsidR="001F53D3" w:rsidRPr="00904D6A" w:rsidRDefault="009C3E35" w:rsidP="001F53D3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Eshboyev</w:t>
            </w:r>
            <w:r w:rsidR="001F53D3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904D6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J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urabek</w:t>
            </w:r>
            <w:r w:rsidR="00904D6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04D6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Ulug‘bek</w:t>
            </w:r>
            <w:proofErr w:type="spellEnd"/>
            <w:r w:rsidR="00904D6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04D6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o‘g‘li</w:t>
            </w:r>
            <w:proofErr w:type="spellEnd"/>
          </w:p>
        </w:tc>
        <w:tc>
          <w:tcPr>
            <w:tcW w:w="4349" w:type="dxa"/>
            <w:vAlign w:val="center"/>
          </w:tcPr>
          <w:p w14:paraId="03903968" w14:textId="5ECF16F0" w:rsidR="00336375" w:rsidRDefault="001F53D3" w:rsidP="005F51F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Tibbiyot </w:t>
            </w:r>
            <w:r w:rsidR="00456D7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fakulteti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Davolash ishi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yo‘nalishi,</w:t>
            </w:r>
            <w:r w:rsidR="005F51F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3- bosqich </w:t>
            </w:r>
          </w:p>
          <w:p w14:paraId="435BD59B" w14:textId="3E3B49EF" w:rsidR="001F53D3" w:rsidRPr="00535C78" w:rsidRDefault="001F44BC" w:rsidP="005F51F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021-</w:t>
            </w:r>
            <w:r w:rsidR="001F53D3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65B- 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guruh</w:t>
            </w:r>
            <w:r w:rsidR="003C550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talabasi </w:t>
            </w:r>
          </w:p>
        </w:tc>
        <w:tc>
          <w:tcPr>
            <w:tcW w:w="1037" w:type="dxa"/>
            <w:vAlign w:val="center"/>
          </w:tcPr>
          <w:p w14:paraId="351E8555" w14:textId="131092EA" w:rsidR="001F53D3" w:rsidRPr="00535C78" w:rsidRDefault="001F53D3" w:rsidP="001F53D3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70.00</w:t>
            </w:r>
          </w:p>
        </w:tc>
      </w:tr>
      <w:tr w:rsidR="001F53D3" w:rsidRPr="00535C78" w14:paraId="26472FAD" w14:textId="77777777" w:rsidTr="005B32A5">
        <w:tc>
          <w:tcPr>
            <w:tcW w:w="1072" w:type="dxa"/>
            <w:vAlign w:val="center"/>
          </w:tcPr>
          <w:p w14:paraId="1C87CA86" w14:textId="6DAD5B30" w:rsidR="001F53D3" w:rsidRPr="00535C78" w:rsidRDefault="001F53D3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2-</w:t>
            </w:r>
            <w:proofErr w:type="gram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o‘</w:t>
            </w:r>
            <w:proofErr w:type="gram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rin</w:t>
            </w:r>
          </w:p>
        </w:tc>
        <w:tc>
          <w:tcPr>
            <w:tcW w:w="4202" w:type="dxa"/>
            <w:vAlign w:val="center"/>
          </w:tcPr>
          <w:p w14:paraId="20714249" w14:textId="78753B24" w:rsidR="001F53D3" w:rsidRPr="00904D6A" w:rsidRDefault="009C3E35" w:rsidP="001F53D3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Choriyeva</w:t>
            </w:r>
            <w:r w:rsidR="001F53D3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904D6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F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arida</w:t>
            </w:r>
            <w:r w:rsidR="00904D6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Erkin </w:t>
            </w:r>
            <w:proofErr w:type="spellStart"/>
            <w:r w:rsidR="00904D6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qizi</w:t>
            </w:r>
            <w:proofErr w:type="spellEnd"/>
          </w:p>
        </w:tc>
        <w:tc>
          <w:tcPr>
            <w:tcW w:w="4349" w:type="dxa"/>
            <w:vAlign w:val="center"/>
          </w:tcPr>
          <w:p w14:paraId="3408A890" w14:textId="7DBC36A0" w:rsidR="001F53D3" w:rsidRPr="00535C78" w:rsidRDefault="001F53D3" w:rsidP="005F51F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Tibbiyot </w:t>
            </w:r>
            <w:r w:rsidR="00456D7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fakulteti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Davolash ishi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yo‘nalishi,</w:t>
            </w:r>
            <w:r w:rsidR="005F51F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3- bosqich </w:t>
            </w:r>
            <w:r w:rsidR="00045A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               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021-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64B- 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guruh</w:t>
            </w:r>
            <w:r w:rsidR="003C550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talabasi </w:t>
            </w:r>
          </w:p>
        </w:tc>
        <w:tc>
          <w:tcPr>
            <w:tcW w:w="1037" w:type="dxa"/>
            <w:vAlign w:val="center"/>
          </w:tcPr>
          <w:p w14:paraId="4B375F13" w14:textId="7DE0D7C5" w:rsidR="001F53D3" w:rsidRPr="00535C78" w:rsidRDefault="001F53D3" w:rsidP="001F53D3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70.00</w:t>
            </w:r>
          </w:p>
        </w:tc>
      </w:tr>
      <w:tr w:rsidR="001F53D3" w:rsidRPr="00535C78" w14:paraId="39EAAFF1" w14:textId="77777777" w:rsidTr="005B32A5">
        <w:tc>
          <w:tcPr>
            <w:tcW w:w="1072" w:type="dxa"/>
            <w:vAlign w:val="center"/>
          </w:tcPr>
          <w:p w14:paraId="7589127A" w14:textId="2E904357" w:rsidR="001F53D3" w:rsidRPr="00535C78" w:rsidRDefault="001F53D3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3-</w:t>
            </w:r>
            <w:proofErr w:type="gram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o‘</w:t>
            </w:r>
            <w:proofErr w:type="gram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rin</w:t>
            </w:r>
          </w:p>
        </w:tc>
        <w:tc>
          <w:tcPr>
            <w:tcW w:w="4202" w:type="dxa"/>
            <w:vAlign w:val="center"/>
          </w:tcPr>
          <w:p w14:paraId="2696DB4B" w14:textId="570FB05A" w:rsidR="001F53D3" w:rsidRPr="00904D6A" w:rsidRDefault="009C3E35" w:rsidP="001F53D3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Akramov</w:t>
            </w:r>
            <w:r w:rsidR="001F53D3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904D6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L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azizbek</w:t>
            </w:r>
            <w:r w:rsidR="00904D6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8166B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Akmal </w:t>
            </w:r>
            <w:proofErr w:type="spellStart"/>
            <w:r w:rsidR="008166B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o‘g‘li</w:t>
            </w:r>
            <w:proofErr w:type="spellEnd"/>
          </w:p>
        </w:tc>
        <w:tc>
          <w:tcPr>
            <w:tcW w:w="4349" w:type="dxa"/>
            <w:vAlign w:val="center"/>
          </w:tcPr>
          <w:p w14:paraId="04678139" w14:textId="6D28AABD" w:rsidR="001F53D3" w:rsidRPr="00535C78" w:rsidRDefault="001F53D3" w:rsidP="005F51F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Tibbiyot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56D7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fakulteti</w:t>
            </w:r>
            <w:proofErr w:type="spellEnd"/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Davolash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ishi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yo‘</w:t>
            </w:r>
            <w:proofErr w:type="gramEnd"/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nalishi</w:t>
            </w:r>
            <w:proofErr w:type="spellEnd"/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,</w:t>
            </w:r>
            <w:r w:rsidR="005F51F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3-bosqich</w:t>
            </w:r>
            <w:r w:rsidR="00045A92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                  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021-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65A- </w:t>
            </w:r>
            <w:proofErr w:type="spellStart"/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guruh</w:t>
            </w:r>
            <w:proofErr w:type="spellEnd"/>
            <w:r w:rsidR="003C550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C550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talabasi</w:t>
            </w:r>
            <w:proofErr w:type="spellEnd"/>
            <w:r w:rsidR="003C550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37" w:type="dxa"/>
            <w:vAlign w:val="center"/>
          </w:tcPr>
          <w:p w14:paraId="11D52B4C" w14:textId="35C2ACAF" w:rsidR="001F53D3" w:rsidRPr="00535C78" w:rsidRDefault="001F53D3" w:rsidP="001F53D3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66.67</w:t>
            </w:r>
          </w:p>
        </w:tc>
      </w:tr>
      <w:tr w:rsidR="005121C9" w:rsidRPr="007967B2" w14:paraId="19F58E97" w14:textId="77777777" w:rsidTr="00456D75">
        <w:trPr>
          <w:trHeight w:val="557"/>
        </w:trPr>
        <w:tc>
          <w:tcPr>
            <w:tcW w:w="10660" w:type="dxa"/>
            <w:gridSpan w:val="4"/>
            <w:vAlign w:val="center"/>
          </w:tcPr>
          <w:p w14:paraId="56947FBE" w14:textId="76D24122" w:rsidR="005121C9" w:rsidRPr="00535C78" w:rsidRDefault="005121C9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lastRenderedPageBreak/>
              <w:t>O‘</w:t>
            </w:r>
            <w:proofErr w:type="gram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zbek</w:t>
            </w:r>
            <w:proofErr w:type="spell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mumtoz</w:t>
            </w:r>
            <w:proofErr w:type="spell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adabiyoti</w:t>
            </w:r>
            <w:proofErr w:type="spellEnd"/>
            <w:r w:rsidR="007967B2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67B2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fani</w:t>
            </w:r>
            <w:proofErr w:type="spellEnd"/>
          </w:p>
        </w:tc>
      </w:tr>
      <w:tr w:rsidR="001F53D3" w:rsidRPr="00535C78" w14:paraId="17D5ECCF" w14:textId="77777777" w:rsidTr="005B32A5">
        <w:tc>
          <w:tcPr>
            <w:tcW w:w="1072" w:type="dxa"/>
            <w:vAlign w:val="center"/>
          </w:tcPr>
          <w:p w14:paraId="2377079F" w14:textId="0D67509E" w:rsidR="001F53D3" w:rsidRPr="00535C78" w:rsidRDefault="001F53D3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1-</w:t>
            </w:r>
            <w:proofErr w:type="gram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o‘</w:t>
            </w:r>
            <w:proofErr w:type="gram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rin</w:t>
            </w:r>
          </w:p>
        </w:tc>
        <w:tc>
          <w:tcPr>
            <w:tcW w:w="4202" w:type="dxa"/>
            <w:vAlign w:val="center"/>
          </w:tcPr>
          <w:p w14:paraId="286C1E01" w14:textId="59581269" w:rsidR="001F53D3" w:rsidRPr="008166B9" w:rsidRDefault="009C3E35" w:rsidP="001F53D3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Najmiddinov</w:t>
            </w:r>
            <w:r w:rsidR="003C550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8166B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S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hahriddin</w:t>
            </w:r>
            <w:r w:rsidR="008166B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Sherzod </w:t>
            </w:r>
            <w:proofErr w:type="spellStart"/>
            <w:r w:rsidR="008166B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o‘g‘li</w:t>
            </w:r>
            <w:proofErr w:type="spellEnd"/>
          </w:p>
        </w:tc>
        <w:tc>
          <w:tcPr>
            <w:tcW w:w="4349" w:type="dxa"/>
            <w:vAlign w:val="center"/>
          </w:tcPr>
          <w:p w14:paraId="56C7D707" w14:textId="286AFB09" w:rsidR="001F53D3" w:rsidRPr="00535C78" w:rsidRDefault="001F53D3" w:rsidP="003C550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Kimyo-biologiya </w:t>
            </w:r>
            <w:r w:rsidR="00456D7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Fakulteti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Kimyo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yo‘nalishi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4-bosqich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020-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93-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guruh</w:t>
            </w:r>
            <w:r w:rsidR="003C550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talabasi</w:t>
            </w:r>
          </w:p>
        </w:tc>
        <w:tc>
          <w:tcPr>
            <w:tcW w:w="1037" w:type="dxa"/>
            <w:vAlign w:val="center"/>
          </w:tcPr>
          <w:p w14:paraId="4B9114C0" w14:textId="470227E9" w:rsidR="001F53D3" w:rsidRPr="00535C78" w:rsidRDefault="001F53D3" w:rsidP="001F53D3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43.33</w:t>
            </w:r>
          </w:p>
        </w:tc>
      </w:tr>
      <w:tr w:rsidR="001F53D3" w:rsidRPr="00535C78" w14:paraId="230B3BC1" w14:textId="77777777" w:rsidTr="005B32A5">
        <w:tc>
          <w:tcPr>
            <w:tcW w:w="1072" w:type="dxa"/>
            <w:vAlign w:val="center"/>
          </w:tcPr>
          <w:p w14:paraId="5246B14A" w14:textId="4F8C8122" w:rsidR="001F53D3" w:rsidRPr="00535C78" w:rsidRDefault="001F53D3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2-</w:t>
            </w:r>
            <w:proofErr w:type="gram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o‘</w:t>
            </w:r>
            <w:proofErr w:type="gram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rin</w:t>
            </w:r>
          </w:p>
        </w:tc>
        <w:tc>
          <w:tcPr>
            <w:tcW w:w="4202" w:type="dxa"/>
            <w:vAlign w:val="center"/>
          </w:tcPr>
          <w:p w14:paraId="7D0C44FD" w14:textId="0EB59AAD" w:rsidR="001F53D3" w:rsidRPr="008166B9" w:rsidRDefault="009C3E35" w:rsidP="001F53D3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Tirkashova</w:t>
            </w:r>
            <w:r w:rsidR="003C550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8166B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F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ayyoza</w:t>
            </w:r>
            <w:r w:rsidR="008166B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166B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Jumag‘ul</w:t>
            </w:r>
            <w:proofErr w:type="spellEnd"/>
            <w:r w:rsidR="008166B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166B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qizi</w:t>
            </w:r>
            <w:proofErr w:type="spellEnd"/>
          </w:p>
        </w:tc>
        <w:tc>
          <w:tcPr>
            <w:tcW w:w="4349" w:type="dxa"/>
            <w:vAlign w:val="center"/>
          </w:tcPr>
          <w:p w14:paraId="1A1D342B" w14:textId="054AD2AB" w:rsidR="00C50FA7" w:rsidRDefault="001F53D3" w:rsidP="003C550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Pedagogika </w:t>
            </w:r>
            <w:r w:rsidR="00456D7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Fakulteti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Boshlang‘ich ta’lim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yo‘nalishi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4-bosqich </w:t>
            </w:r>
          </w:p>
          <w:p w14:paraId="5ABF8755" w14:textId="5719F6C8" w:rsidR="001F53D3" w:rsidRPr="00535C78" w:rsidRDefault="001F44BC" w:rsidP="003C550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020-</w:t>
            </w:r>
            <w:r w:rsidR="001F53D3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45-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guruh</w:t>
            </w:r>
            <w:r w:rsidR="003C550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talabasi</w:t>
            </w:r>
          </w:p>
        </w:tc>
        <w:tc>
          <w:tcPr>
            <w:tcW w:w="1037" w:type="dxa"/>
            <w:vAlign w:val="center"/>
          </w:tcPr>
          <w:p w14:paraId="00B7B79A" w14:textId="38C1E55E" w:rsidR="001F53D3" w:rsidRPr="00535C78" w:rsidRDefault="001F53D3" w:rsidP="001F53D3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40.00</w:t>
            </w:r>
          </w:p>
        </w:tc>
      </w:tr>
      <w:tr w:rsidR="001F53D3" w:rsidRPr="00535C78" w14:paraId="6C1FF24D" w14:textId="77777777" w:rsidTr="005B32A5">
        <w:tc>
          <w:tcPr>
            <w:tcW w:w="1072" w:type="dxa"/>
            <w:vAlign w:val="center"/>
          </w:tcPr>
          <w:p w14:paraId="3565D3AA" w14:textId="5C42D6FB" w:rsidR="001F53D3" w:rsidRPr="00535C78" w:rsidRDefault="001F53D3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3-</w:t>
            </w:r>
            <w:proofErr w:type="gram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o‘</w:t>
            </w:r>
            <w:proofErr w:type="gram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rin</w:t>
            </w:r>
          </w:p>
        </w:tc>
        <w:tc>
          <w:tcPr>
            <w:tcW w:w="4202" w:type="dxa"/>
            <w:vAlign w:val="center"/>
          </w:tcPr>
          <w:p w14:paraId="1E75F847" w14:textId="39E4FC33" w:rsidR="001F53D3" w:rsidRPr="008166B9" w:rsidRDefault="008166B9" w:rsidP="001F53D3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Turdialiyeva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C</w:t>
            </w:r>
            <w:r w:rsidR="009C3E35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hehroza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Xusan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qizi</w:t>
            </w:r>
            <w:proofErr w:type="spellEnd"/>
          </w:p>
        </w:tc>
        <w:tc>
          <w:tcPr>
            <w:tcW w:w="4349" w:type="dxa"/>
            <w:vAlign w:val="center"/>
          </w:tcPr>
          <w:p w14:paraId="28C8A83C" w14:textId="3CCB9581" w:rsidR="00C50FA7" w:rsidRDefault="001F53D3" w:rsidP="003C550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Pedagogika </w:t>
            </w:r>
            <w:r w:rsidR="00456D7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Fakulteti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Boshlang‘ich ta’lim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yo‘nalishi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4-bosqich </w:t>
            </w:r>
          </w:p>
          <w:p w14:paraId="2EC27544" w14:textId="6D672378" w:rsidR="001F53D3" w:rsidRPr="00535C78" w:rsidRDefault="001F44BC" w:rsidP="003C550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020-</w:t>
            </w:r>
            <w:r w:rsidR="001F53D3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45-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guruh</w:t>
            </w:r>
            <w:r w:rsidR="003C550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talabasi</w:t>
            </w:r>
          </w:p>
        </w:tc>
        <w:tc>
          <w:tcPr>
            <w:tcW w:w="1037" w:type="dxa"/>
            <w:vAlign w:val="center"/>
          </w:tcPr>
          <w:p w14:paraId="75197164" w14:textId="1331DF9D" w:rsidR="001F53D3" w:rsidRPr="00535C78" w:rsidRDefault="001F53D3" w:rsidP="001F53D3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3.33</w:t>
            </w:r>
          </w:p>
        </w:tc>
      </w:tr>
      <w:tr w:rsidR="005121C9" w:rsidRPr="00535C78" w14:paraId="4D86B36D" w14:textId="77777777" w:rsidTr="00456D75">
        <w:trPr>
          <w:trHeight w:val="605"/>
        </w:trPr>
        <w:tc>
          <w:tcPr>
            <w:tcW w:w="10660" w:type="dxa"/>
            <w:gridSpan w:val="4"/>
            <w:vAlign w:val="center"/>
          </w:tcPr>
          <w:p w14:paraId="0429AAB6" w14:textId="214EBCD5" w:rsidR="005121C9" w:rsidRPr="00535C78" w:rsidRDefault="005121C9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Matematika</w:t>
            </w:r>
            <w:proofErr w:type="spellEnd"/>
            <w:r w:rsidR="007967B2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67B2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fani</w:t>
            </w:r>
            <w:proofErr w:type="spellEnd"/>
          </w:p>
        </w:tc>
      </w:tr>
      <w:tr w:rsidR="001F53D3" w:rsidRPr="00535C78" w14:paraId="6A7DCCCF" w14:textId="77777777" w:rsidTr="005B32A5">
        <w:tc>
          <w:tcPr>
            <w:tcW w:w="1072" w:type="dxa"/>
            <w:vAlign w:val="center"/>
          </w:tcPr>
          <w:p w14:paraId="5AA0C412" w14:textId="7522EAF2" w:rsidR="001F53D3" w:rsidRPr="00535C78" w:rsidRDefault="001F53D3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1-</w:t>
            </w:r>
            <w:proofErr w:type="gram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o‘</w:t>
            </w:r>
            <w:proofErr w:type="gram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rin</w:t>
            </w:r>
          </w:p>
        </w:tc>
        <w:tc>
          <w:tcPr>
            <w:tcW w:w="4202" w:type="dxa"/>
            <w:vAlign w:val="center"/>
          </w:tcPr>
          <w:p w14:paraId="648EC8FE" w14:textId="313C99BC" w:rsidR="001F53D3" w:rsidRPr="008166B9" w:rsidRDefault="009C3E35" w:rsidP="001F53D3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To‘xtayev</w:t>
            </w:r>
            <w:r w:rsidR="003C550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8166B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O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‘ktam</w:t>
            </w:r>
            <w:r w:rsidR="008166B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Nurali </w:t>
            </w:r>
            <w:proofErr w:type="spellStart"/>
            <w:r w:rsidR="008166B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o‘g‘li</w:t>
            </w:r>
            <w:proofErr w:type="spellEnd"/>
          </w:p>
        </w:tc>
        <w:tc>
          <w:tcPr>
            <w:tcW w:w="4349" w:type="dxa"/>
            <w:vAlign w:val="center"/>
          </w:tcPr>
          <w:p w14:paraId="67F09E3A" w14:textId="6D2444FD" w:rsidR="001F53D3" w:rsidRPr="00535C78" w:rsidRDefault="001F53D3" w:rsidP="001F53D3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</w:pP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Matematik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ava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kompyuter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ilimlari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proofErr w:type="spellStart"/>
            <w:r w:rsidR="00456D7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fakulteti</w:t>
            </w:r>
            <w:proofErr w:type="spellEnd"/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Matematika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informatematika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proofErr w:type="spellStart"/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yo‘nalishi</w:t>
            </w:r>
            <w:proofErr w:type="spellEnd"/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</w:t>
            </w:r>
          </w:p>
          <w:p w14:paraId="54C1AC09" w14:textId="3A9528D7" w:rsidR="001F53D3" w:rsidRPr="003C5504" w:rsidRDefault="001F53D3" w:rsidP="003C550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4-bosqich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020-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188-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guruh</w:t>
            </w:r>
            <w:r w:rsidR="003C550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C550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talabasi</w:t>
            </w:r>
            <w:proofErr w:type="spellEnd"/>
          </w:p>
        </w:tc>
        <w:tc>
          <w:tcPr>
            <w:tcW w:w="1037" w:type="dxa"/>
            <w:vAlign w:val="center"/>
          </w:tcPr>
          <w:p w14:paraId="23721F68" w14:textId="77777777" w:rsidR="001F53D3" w:rsidRPr="00535C78" w:rsidRDefault="001F53D3" w:rsidP="001F53D3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50.00</w:t>
            </w:r>
          </w:p>
          <w:p w14:paraId="24F1C776" w14:textId="77777777" w:rsidR="001F53D3" w:rsidRPr="00535C78" w:rsidRDefault="001F53D3" w:rsidP="001F53D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F53D3" w:rsidRPr="00535C78" w14:paraId="2BE8A91F" w14:textId="77777777" w:rsidTr="005B32A5">
        <w:tc>
          <w:tcPr>
            <w:tcW w:w="1072" w:type="dxa"/>
            <w:vAlign w:val="center"/>
          </w:tcPr>
          <w:p w14:paraId="0536EFA4" w14:textId="579C3D0D" w:rsidR="001F53D3" w:rsidRPr="00535C78" w:rsidRDefault="001F53D3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2-</w:t>
            </w:r>
            <w:proofErr w:type="gram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o‘</w:t>
            </w:r>
            <w:proofErr w:type="gram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rin</w:t>
            </w:r>
          </w:p>
        </w:tc>
        <w:tc>
          <w:tcPr>
            <w:tcW w:w="4202" w:type="dxa"/>
            <w:vAlign w:val="center"/>
          </w:tcPr>
          <w:p w14:paraId="27942419" w14:textId="3897260E" w:rsidR="001F53D3" w:rsidRPr="00535C78" w:rsidRDefault="009C3E35" w:rsidP="001F53D3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Xoshimov</w:t>
            </w:r>
            <w:r w:rsidR="003C550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8166B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M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uhammad</w:t>
            </w:r>
            <w:r w:rsidR="008166B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Qosim </w:t>
            </w:r>
            <w:proofErr w:type="spellStart"/>
            <w:r w:rsidR="008166B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o‘g‘li</w:t>
            </w:r>
            <w:proofErr w:type="spellEnd"/>
          </w:p>
        </w:tc>
        <w:tc>
          <w:tcPr>
            <w:tcW w:w="4349" w:type="dxa"/>
            <w:vAlign w:val="center"/>
          </w:tcPr>
          <w:p w14:paraId="4A6F4585" w14:textId="3B141D15" w:rsidR="001F53D3" w:rsidRPr="00535C78" w:rsidRDefault="001F53D3" w:rsidP="001F53D3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</w:pP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Matematik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ava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kompyuter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ilimlari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proofErr w:type="spellStart"/>
            <w:r w:rsidR="00456D7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fakulteti</w:t>
            </w:r>
            <w:proofErr w:type="spellEnd"/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Matematika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informatematika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proofErr w:type="spellStart"/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yo‘nalishi</w:t>
            </w:r>
            <w:proofErr w:type="spellEnd"/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</w:t>
            </w:r>
          </w:p>
          <w:p w14:paraId="79398B6D" w14:textId="3EE6FE41" w:rsidR="001F53D3" w:rsidRPr="003C5504" w:rsidRDefault="001F53D3" w:rsidP="003C550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4-bosqich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020-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83-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guruh</w:t>
            </w:r>
            <w:r w:rsidR="003C550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C550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talabasi</w:t>
            </w:r>
            <w:proofErr w:type="spellEnd"/>
          </w:p>
        </w:tc>
        <w:tc>
          <w:tcPr>
            <w:tcW w:w="1037" w:type="dxa"/>
            <w:vAlign w:val="center"/>
          </w:tcPr>
          <w:p w14:paraId="33522079" w14:textId="77777777" w:rsidR="001F53D3" w:rsidRPr="00535C78" w:rsidRDefault="001F53D3" w:rsidP="001F53D3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45.00</w:t>
            </w:r>
          </w:p>
          <w:p w14:paraId="2FA6C537" w14:textId="77777777" w:rsidR="001F53D3" w:rsidRPr="00535C78" w:rsidRDefault="001F53D3" w:rsidP="001F53D3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1F53D3" w:rsidRPr="00535C78" w14:paraId="798E5C5A" w14:textId="77777777" w:rsidTr="005B32A5">
        <w:tc>
          <w:tcPr>
            <w:tcW w:w="1072" w:type="dxa"/>
            <w:vAlign w:val="center"/>
          </w:tcPr>
          <w:p w14:paraId="120F831F" w14:textId="1FDEEE5F" w:rsidR="001F53D3" w:rsidRPr="00535C78" w:rsidRDefault="001F53D3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3-</w:t>
            </w:r>
            <w:proofErr w:type="gram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o‘</w:t>
            </w:r>
            <w:proofErr w:type="gram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rin</w:t>
            </w:r>
          </w:p>
        </w:tc>
        <w:tc>
          <w:tcPr>
            <w:tcW w:w="4202" w:type="dxa"/>
            <w:vAlign w:val="center"/>
          </w:tcPr>
          <w:p w14:paraId="7826053D" w14:textId="2162F9A9" w:rsidR="001F53D3" w:rsidRPr="008166B9" w:rsidRDefault="009C3E35" w:rsidP="001F53D3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Shonazarova</w:t>
            </w:r>
            <w:r w:rsidR="003C550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8166B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H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ulkaroy</w:t>
            </w:r>
            <w:r w:rsidR="008166B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166B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Shomurod</w:t>
            </w:r>
            <w:proofErr w:type="spellEnd"/>
            <w:r w:rsidR="008166B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166B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qizi</w:t>
            </w:r>
            <w:proofErr w:type="spellEnd"/>
          </w:p>
        </w:tc>
        <w:tc>
          <w:tcPr>
            <w:tcW w:w="4349" w:type="dxa"/>
            <w:vAlign w:val="center"/>
          </w:tcPr>
          <w:p w14:paraId="649AF4FB" w14:textId="308043CF" w:rsidR="001F53D3" w:rsidRPr="00535C78" w:rsidRDefault="001F53D3" w:rsidP="001F53D3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</w:pP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Matematik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ava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kompyuter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ilimlari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proofErr w:type="spellStart"/>
            <w:r w:rsidR="00456D7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fakulteti</w:t>
            </w:r>
            <w:proofErr w:type="spellEnd"/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Matematika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informatematika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proofErr w:type="spellStart"/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yo‘nalishi</w:t>
            </w:r>
            <w:proofErr w:type="spellEnd"/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de-DE"/>
              </w:rPr>
              <w:t>,</w:t>
            </w:r>
          </w:p>
          <w:p w14:paraId="65A3F237" w14:textId="52F7686B" w:rsidR="001F53D3" w:rsidRPr="000C7BAE" w:rsidRDefault="001F53D3" w:rsidP="000C7BAE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4-bosqich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020-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187-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guruh</w:t>
            </w:r>
            <w:r w:rsidR="000C7BA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C7BA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talabasi</w:t>
            </w:r>
            <w:proofErr w:type="spellEnd"/>
          </w:p>
        </w:tc>
        <w:tc>
          <w:tcPr>
            <w:tcW w:w="1037" w:type="dxa"/>
            <w:vAlign w:val="center"/>
          </w:tcPr>
          <w:p w14:paraId="5D9007F6" w14:textId="7EF50354" w:rsidR="001F53D3" w:rsidRPr="00535C78" w:rsidRDefault="001F53D3" w:rsidP="001F53D3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40.00</w:t>
            </w:r>
          </w:p>
        </w:tc>
      </w:tr>
      <w:tr w:rsidR="005121C9" w:rsidRPr="00535C78" w14:paraId="7AA08F78" w14:textId="77777777" w:rsidTr="00456D75">
        <w:trPr>
          <w:trHeight w:val="627"/>
        </w:trPr>
        <w:tc>
          <w:tcPr>
            <w:tcW w:w="10660" w:type="dxa"/>
            <w:gridSpan w:val="4"/>
            <w:vAlign w:val="center"/>
          </w:tcPr>
          <w:p w14:paraId="0986275B" w14:textId="2540E78F" w:rsidR="005121C9" w:rsidRPr="00535C78" w:rsidRDefault="005D146D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Ingliz</w:t>
            </w:r>
            <w:proofErr w:type="spell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tili</w:t>
            </w:r>
            <w:proofErr w:type="spellEnd"/>
            <w:r w:rsidR="007967B2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67B2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fani</w:t>
            </w:r>
            <w:proofErr w:type="spellEnd"/>
          </w:p>
        </w:tc>
      </w:tr>
      <w:tr w:rsidR="001F53D3" w:rsidRPr="00535C78" w14:paraId="201D8D5B" w14:textId="77777777" w:rsidTr="005B32A5">
        <w:tc>
          <w:tcPr>
            <w:tcW w:w="1072" w:type="dxa"/>
            <w:vAlign w:val="center"/>
          </w:tcPr>
          <w:p w14:paraId="1FC58354" w14:textId="6CA1F44C" w:rsidR="001F53D3" w:rsidRPr="00535C78" w:rsidRDefault="001F53D3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1-</w:t>
            </w:r>
            <w:proofErr w:type="gram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o‘</w:t>
            </w:r>
            <w:proofErr w:type="gram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rin</w:t>
            </w:r>
          </w:p>
        </w:tc>
        <w:tc>
          <w:tcPr>
            <w:tcW w:w="4202" w:type="dxa"/>
            <w:vAlign w:val="center"/>
          </w:tcPr>
          <w:p w14:paraId="774BEBA1" w14:textId="3A225BE7" w:rsidR="001F53D3" w:rsidRPr="008166B9" w:rsidRDefault="009C3E35" w:rsidP="001F53D3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Nuriddinova</w:t>
            </w:r>
            <w:r w:rsidR="003C550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8166B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S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evinch</w:t>
            </w:r>
            <w:r w:rsidR="008166B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Nuriddin </w:t>
            </w:r>
            <w:proofErr w:type="spellStart"/>
            <w:r w:rsidR="008166B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qizi</w:t>
            </w:r>
            <w:proofErr w:type="spellEnd"/>
          </w:p>
        </w:tc>
        <w:tc>
          <w:tcPr>
            <w:tcW w:w="4349" w:type="dxa"/>
            <w:vAlign w:val="center"/>
          </w:tcPr>
          <w:p w14:paraId="2CDAF834" w14:textId="3D4FF151" w:rsidR="00C50FA7" w:rsidRDefault="001F53D3" w:rsidP="000C7BAE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Kimyo-biologiya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56D7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Fakulteti</w:t>
            </w:r>
            <w:proofErr w:type="spellEnd"/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Biologiya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yo‘</w:t>
            </w:r>
            <w:proofErr w:type="gramEnd"/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nalishi</w:t>
            </w:r>
            <w:proofErr w:type="spellEnd"/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3-bosqich </w:t>
            </w:r>
          </w:p>
          <w:p w14:paraId="369B6F95" w14:textId="34EAC02B" w:rsidR="001F53D3" w:rsidRPr="000C7BAE" w:rsidRDefault="001F44BC" w:rsidP="000C7BAE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021-</w:t>
            </w:r>
            <w:r w:rsidR="001F53D3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48-guruh</w:t>
            </w:r>
            <w:r w:rsidR="000C7BA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C7BA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talabasi</w:t>
            </w:r>
            <w:proofErr w:type="spellEnd"/>
          </w:p>
        </w:tc>
        <w:tc>
          <w:tcPr>
            <w:tcW w:w="1037" w:type="dxa"/>
            <w:vAlign w:val="center"/>
          </w:tcPr>
          <w:p w14:paraId="041476C8" w14:textId="5E89A666" w:rsidR="001F53D3" w:rsidRPr="00535C78" w:rsidRDefault="001F53D3" w:rsidP="001F53D3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34.00</w:t>
            </w:r>
          </w:p>
        </w:tc>
      </w:tr>
      <w:tr w:rsidR="001F53D3" w:rsidRPr="00535C78" w14:paraId="07704FB9" w14:textId="77777777" w:rsidTr="005B32A5">
        <w:tc>
          <w:tcPr>
            <w:tcW w:w="1072" w:type="dxa"/>
            <w:vAlign w:val="center"/>
          </w:tcPr>
          <w:p w14:paraId="786F0B74" w14:textId="1C25F47C" w:rsidR="001F53D3" w:rsidRPr="00535C78" w:rsidRDefault="001F53D3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2-</w:t>
            </w:r>
            <w:proofErr w:type="gram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o‘</w:t>
            </w:r>
            <w:proofErr w:type="gram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rin</w:t>
            </w:r>
          </w:p>
        </w:tc>
        <w:tc>
          <w:tcPr>
            <w:tcW w:w="4202" w:type="dxa"/>
            <w:vAlign w:val="center"/>
          </w:tcPr>
          <w:p w14:paraId="57176C35" w14:textId="66C79F9F" w:rsidR="001F53D3" w:rsidRPr="00CB2A8F" w:rsidRDefault="009C3E35" w:rsidP="001F53D3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Nabiyeva</w:t>
            </w:r>
            <w:r w:rsidR="001F53D3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8166B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A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ziza</w:t>
            </w:r>
            <w:r w:rsidR="00CB2A8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Komil </w:t>
            </w:r>
            <w:proofErr w:type="spellStart"/>
            <w:r w:rsidR="00CB2A8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qizi</w:t>
            </w:r>
            <w:proofErr w:type="spellEnd"/>
          </w:p>
        </w:tc>
        <w:tc>
          <w:tcPr>
            <w:tcW w:w="4349" w:type="dxa"/>
            <w:vAlign w:val="center"/>
          </w:tcPr>
          <w:p w14:paraId="1B0FB8B8" w14:textId="21CBB478" w:rsidR="000C7BAE" w:rsidRDefault="001F53D3" w:rsidP="001F53D3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Pedagogika </w:t>
            </w:r>
            <w:r w:rsidR="00456D7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Fakulteti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Pedagogika-pisixalogiya </w:t>
            </w:r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yo‘nalishi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4-bosqich </w:t>
            </w:r>
          </w:p>
          <w:p w14:paraId="389F0BE4" w14:textId="19D961CC" w:rsidR="001F53D3" w:rsidRPr="00535C78" w:rsidRDefault="001F44BC" w:rsidP="000C7BAE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020-</w:t>
            </w:r>
            <w:r w:rsidR="001F53D3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57-</w:t>
            </w:r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guruh</w:t>
            </w:r>
            <w:r w:rsidR="000C7BA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 xml:space="preserve"> talabasi</w:t>
            </w:r>
          </w:p>
        </w:tc>
        <w:tc>
          <w:tcPr>
            <w:tcW w:w="1037" w:type="dxa"/>
            <w:vAlign w:val="center"/>
          </w:tcPr>
          <w:p w14:paraId="4897ED1D" w14:textId="69EB334F" w:rsidR="001F53D3" w:rsidRPr="00535C78" w:rsidRDefault="001F53D3" w:rsidP="001F53D3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7.00</w:t>
            </w:r>
          </w:p>
        </w:tc>
      </w:tr>
      <w:tr w:rsidR="001F53D3" w:rsidRPr="00535C78" w14:paraId="4001867B" w14:textId="77777777" w:rsidTr="005B32A5">
        <w:tc>
          <w:tcPr>
            <w:tcW w:w="1072" w:type="dxa"/>
            <w:vAlign w:val="center"/>
          </w:tcPr>
          <w:p w14:paraId="285DCF58" w14:textId="7720E9AC" w:rsidR="001F53D3" w:rsidRPr="00535C78" w:rsidRDefault="001F53D3" w:rsidP="00535C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3-</w:t>
            </w:r>
            <w:proofErr w:type="gramStart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o‘</w:t>
            </w:r>
            <w:proofErr w:type="gramEnd"/>
            <w:r w:rsidRPr="00535C78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lang w:val="en-US"/>
              </w:rPr>
              <w:t>rin</w:t>
            </w:r>
          </w:p>
        </w:tc>
        <w:tc>
          <w:tcPr>
            <w:tcW w:w="4202" w:type="dxa"/>
            <w:vAlign w:val="center"/>
          </w:tcPr>
          <w:p w14:paraId="31E83DDC" w14:textId="48497136" w:rsidR="001F53D3" w:rsidRPr="00CB2A8F" w:rsidRDefault="009C3E35" w:rsidP="001F53D3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Abdumutalibova</w:t>
            </w:r>
            <w:r w:rsidR="001F53D3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8166B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M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uz-Cyrl-UZ"/>
              </w:rPr>
              <w:t>arjonabonu</w:t>
            </w:r>
            <w:r w:rsidR="00CB2A8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Abdurasul </w:t>
            </w:r>
            <w:proofErr w:type="spellStart"/>
            <w:r w:rsidR="00CB2A8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qizi</w:t>
            </w:r>
            <w:proofErr w:type="spellEnd"/>
          </w:p>
        </w:tc>
        <w:tc>
          <w:tcPr>
            <w:tcW w:w="4349" w:type="dxa"/>
            <w:vAlign w:val="center"/>
          </w:tcPr>
          <w:p w14:paraId="15707FE9" w14:textId="407897DE" w:rsidR="000C7BAE" w:rsidRDefault="001F53D3" w:rsidP="000C7BAE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Tibbiyot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56D7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fakulteti</w:t>
            </w:r>
            <w:proofErr w:type="spellEnd"/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,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Davolash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ishi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yo‘</w:t>
            </w:r>
            <w:proofErr w:type="gramEnd"/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nalishi</w:t>
            </w:r>
            <w:proofErr w:type="spellEnd"/>
            <w:r w:rsidR="001F44B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,</w:t>
            </w:r>
            <w:r w:rsidR="000C7BA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2- </w:t>
            </w:r>
            <w:proofErr w:type="spellStart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bosqich</w:t>
            </w:r>
            <w:proofErr w:type="spellEnd"/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14:paraId="3599E110" w14:textId="11D01336" w:rsidR="001F53D3" w:rsidRPr="00535C78" w:rsidRDefault="001F44BC" w:rsidP="000C7BAE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022-</w:t>
            </w:r>
            <w:r w:rsidR="001F53D3"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62A- </w:t>
            </w:r>
            <w:proofErr w:type="spellStart"/>
            <w:r w:rsid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guruh</w:t>
            </w:r>
            <w:proofErr w:type="spellEnd"/>
            <w:r w:rsidR="000C7BA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C7BA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>talabasi</w:t>
            </w:r>
            <w:proofErr w:type="spellEnd"/>
            <w:r w:rsidR="000C7BA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37" w:type="dxa"/>
            <w:vAlign w:val="center"/>
          </w:tcPr>
          <w:p w14:paraId="6B5BE8DE" w14:textId="7F1C4F83" w:rsidR="001F53D3" w:rsidRPr="00535C78" w:rsidRDefault="001F53D3" w:rsidP="001F53D3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535C7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6.00</w:t>
            </w:r>
          </w:p>
        </w:tc>
      </w:tr>
    </w:tbl>
    <w:p w14:paraId="176756A6" w14:textId="5D864812" w:rsidR="00A63DE3" w:rsidRPr="00554EE7" w:rsidRDefault="00A63DE3" w:rsidP="00D15E40">
      <w:pPr>
        <w:tabs>
          <w:tab w:val="center" w:pos="4677"/>
        </w:tabs>
        <w:spacing w:after="0"/>
        <w:rPr>
          <w:rFonts w:asciiTheme="majorBidi" w:hAnsiTheme="majorBidi" w:cstheme="majorBidi"/>
          <w:sz w:val="28"/>
          <w:szCs w:val="28"/>
          <w:lang w:val="uz-Cyrl-UZ"/>
        </w:rPr>
      </w:pPr>
    </w:p>
    <w:sectPr w:rsidR="00A63DE3" w:rsidRPr="00554EE7" w:rsidSect="00E9455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FB"/>
    <w:rsid w:val="000239C5"/>
    <w:rsid w:val="00045A92"/>
    <w:rsid w:val="00065D4A"/>
    <w:rsid w:val="000B29CF"/>
    <w:rsid w:val="000C72C1"/>
    <w:rsid w:val="000C7BAE"/>
    <w:rsid w:val="000E0E67"/>
    <w:rsid w:val="000E2D37"/>
    <w:rsid w:val="0012509C"/>
    <w:rsid w:val="00170FF2"/>
    <w:rsid w:val="0019040E"/>
    <w:rsid w:val="001F28F3"/>
    <w:rsid w:val="001F44BC"/>
    <w:rsid w:val="001F53D3"/>
    <w:rsid w:val="0021113E"/>
    <w:rsid w:val="00211C95"/>
    <w:rsid w:val="002270F3"/>
    <w:rsid w:val="002271F6"/>
    <w:rsid w:val="00236EB4"/>
    <w:rsid w:val="002B08F7"/>
    <w:rsid w:val="002B79E4"/>
    <w:rsid w:val="002E53CA"/>
    <w:rsid w:val="002F2791"/>
    <w:rsid w:val="00317E46"/>
    <w:rsid w:val="0032230C"/>
    <w:rsid w:val="00336375"/>
    <w:rsid w:val="00336DCC"/>
    <w:rsid w:val="00340A0D"/>
    <w:rsid w:val="0034396B"/>
    <w:rsid w:val="003963FF"/>
    <w:rsid w:val="003B791F"/>
    <w:rsid w:val="003C5150"/>
    <w:rsid w:val="003C5504"/>
    <w:rsid w:val="003D4152"/>
    <w:rsid w:val="003E7C82"/>
    <w:rsid w:val="00415D72"/>
    <w:rsid w:val="00451ED2"/>
    <w:rsid w:val="00456D75"/>
    <w:rsid w:val="004D2AFB"/>
    <w:rsid w:val="004D2E6B"/>
    <w:rsid w:val="004F087B"/>
    <w:rsid w:val="0050588B"/>
    <w:rsid w:val="0051158D"/>
    <w:rsid w:val="005115CC"/>
    <w:rsid w:val="005121C9"/>
    <w:rsid w:val="00514DFD"/>
    <w:rsid w:val="00535C78"/>
    <w:rsid w:val="00554EE7"/>
    <w:rsid w:val="00564AF2"/>
    <w:rsid w:val="005760D9"/>
    <w:rsid w:val="005B32A5"/>
    <w:rsid w:val="005D146D"/>
    <w:rsid w:val="005D7D87"/>
    <w:rsid w:val="005F51FF"/>
    <w:rsid w:val="0062784C"/>
    <w:rsid w:val="00654DFC"/>
    <w:rsid w:val="006965DB"/>
    <w:rsid w:val="006D26AB"/>
    <w:rsid w:val="00772DCF"/>
    <w:rsid w:val="00775E5E"/>
    <w:rsid w:val="0078737A"/>
    <w:rsid w:val="007967B2"/>
    <w:rsid w:val="007A3B07"/>
    <w:rsid w:val="007F7C8C"/>
    <w:rsid w:val="00811D8B"/>
    <w:rsid w:val="008166B9"/>
    <w:rsid w:val="008357E3"/>
    <w:rsid w:val="008B30E7"/>
    <w:rsid w:val="008B40AF"/>
    <w:rsid w:val="008C1541"/>
    <w:rsid w:val="008C3748"/>
    <w:rsid w:val="009048EA"/>
    <w:rsid w:val="00904D6A"/>
    <w:rsid w:val="0094201A"/>
    <w:rsid w:val="009C3E35"/>
    <w:rsid w:val="00A272E9"/>
    <w:rsid w:val="00A63DE3"/>
    <w:rsid w:val="00A76999"/>
    <w:rsid w:val="00AE3B0C"/>
    <w:rsid w:val="00AF40FD"/>
    <w:rsid w:val="00B00188"/>
    <w:rsid w:val="00B40286"/>
    <w:rsid w:val="00B43273"/>
    <w:rsid w:val="00B46F09"/>
    <w:rsid w:val="00B57874"/>
    <w:rsid w:val="00B92A0B"/>
    <w:rsid w:val="00BA0BE3"/>
    <w:rsid w:val="00BA2ABA"/>
    <w:rsid w:val="00BA4E45"/>
    <w:rsid w:val="00C15EF4"/>
    <w:rsid w:val="00C167AF"/>
    <w:rsid w:val="00C20116"/>
    <w:rsid w:val="00C24590"/>
    <w:rsid w:val="00C352FE"/>
    <w:rsid w:val="00C410FB"/>
    <w:rsid w:val="00C50FA7"/>
    <w:rsid w:val="00C61226"/>
    <w:rsid w:val="00C65FD7"/>
    <w:rsid w:val="00C664FB"/>
    <w:rsid w:val="00C9652B"/>
    <w:rsid w:val="00C973A3"/>
    <w:rsid w:val="00CB2A8F"/>
    <w:rsid w:val="00D00DCB"/>
    <w:rsid w:val="00D15E40"/>
    <w:rsid w:val="00D46A8D"/>
    <w:rsid w:val="00D5241C"/>
    <w:rsid w:val="00D70D90"/>
    <w:rsid w:val="00D83610"/>
    <w:rsid w:val="00D916AE"/>
    <w:rsid w:val="00DC42CD"/>
    <w:rsid w:val="00E4141F"/>
    <w:rsid w:val="00E708CD"/>
    <w:rsid w:val="00E94558"/>
    <w:rsid w:val="00EA1E07"/>
    <w:rsid w:val="00EE213C"/>
    <w:rsid w:val="00EE6EEA"/>
    <w:rsid w:val="00EF08DA"/>
    <w:rsid w:val="00F04EB2"/>
    <w:rsid w:val="00F96E11"/>
    <w:rsid w:val="00FE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2F6EB"/>
  <w15:docId w15:val="{7608FA51-16C8-445F-832E-76534E666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0F3"/>
  </w:style>
  <w:style w:type="paragraph" w:styleId="3">
    <w:name w:val="heading 3"/>
    <w:basedOn w:val="a"/>
    <w:link w:val="30"/>
    <w:uiPriority w:val="9"/>
    <w:qFormat/>
    <w:rsid w:val="00D00D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D00D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1904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184B4-8FCF-46D5-8FB5-A2F94FCF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7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ka</dc:creator>
  <cp:keywords/>
  <dc:description/>
  <cp:lastModifiedBy>Пользователь</cp:lastModifiedBy>
  <cp:revision>48</cp:revision>
  <dcterms:created xsi:type="dcterms:W3CDTF">2023-12-26T08:20:00Z</dcterms:created>
  <dcterms:modified xsi:type="dcterms:W3CDTF">2024-01-09T12:30:00Z</dcterms:modified>
</cp:coreProperties>
</file>